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C8" w:rsidRPr="000914DE" w:rsidRDefault="00840BC8" w:rsidP="00840BC8">
      <w:pPr>
        <w:jc w:val="center"/>
        <w:rPr>
          <w:b/>
          <w:sz w:val="28"/>
          <w:szCs w:val="44"/>
        </w:rPr>
      </w:pPr>
      <w:r w:rsidRPr="000914DE">
        <w:rPr>
          <w:b/>
          <w:sz w:val="28"/>
          <w:szCs w:val="44"/>
        </w:rPr>
        <w:t>Муниципальное казенное общеобразовательное учреждение</w:t>
      </w:r>
    </w:p>
    <w:p w:rsidR="00840BC8" w:rsidRPr="000914DE" w:rsidRDefault="00840BC8" w:rsidP="00840BC8">
      <w:pPr>
        <w:jc w:val="center"/>
        <w:rPr>
          <w:b/>
          <w:sz w:val="28"/>
          <w:szCs w:val="44"/>
        </w:rPr>
      </w:pPr>
      <w:r w:rsidRPr="000914DE">
        <w:rPr>
          <w:b/>
          <w:sz w:val="28"/>
          <w:szCs w:val="44"/>
        </w:rPr>
        <w:t>«Гилибская средняя общеобразовательная школа»</w:t>
      </w:r>
    </w:p>
    <w:p w:rsidR="00840BC8" w:rsidRPr="000914DE" w:rsidRDefault="00840BC8" w:rsidP="00840BC8">
      <w:pPr>
        <w:rPr>
          <w:sz w:val="28"/>
          <w:szCs w:val="44"/>
        </w:rPr>
      </w:pPr>
    </w:p>
    <w:p w:rsidR="00840BC8" w:rsidRPr="000914DE" w:rsidRDefault="00840BC8" w:rsidP="00840BC8">
      <w:pPr>
        <w:rPr>
          <w:sz w:val="28"/>
          <w:szCs w:val="44"/>
        </w:rPr>
      </w:pPr>
      <w:r w:rsidRPr="000914DE">
        <w:rPr>
          <w:sz w:val="28"/>
          <w:szCs w:val="44"/>
        </w:rPr>
        <w:t xml:space="preserve"> </w:t>
      </w:r>
    </w:p>
    <w:p w:rsidR="00840BC8" w:rsidRPr="000914DE" w:rsidRDefault="00840BC8" w:rsidP="00840BC8">
      <w:pPr>
        <w:rPr>
          <w:sz w:val="28"/>
          <w:szCs w:val="44"/>
        </w:rPr>
      </w:pPr>
    </w:p>
    <w:p w:rsidR="00840BC8" w:rsidRPr="000914DE" w:rsidRDefault="00840BC8" w:rsidP="00840BC8">
      <w:pPr>
        <w:rPr>
          <w:sz w:val="28"/>
          <w:szCs w:val="44"/>
        </w:rPr>
      </w:pPr>
      <w:r w:rsidRPr="000914DE">
        <w:rPr>
          <w:sz w:val="28"/>
          <w:szCs w:val="44"/>
        </w:rPr>
        <w:t xml:space="preserve">УТВЕРЖДАЮ:                                                                     СОГЛАСОВАНО:                      </w:t>
      </w:r>
    </w:p>
    <w:p w:rsidR="00840BC8" w:rsidRPr="000914DE" w:rsidRDefault="00840BC8" w:rsidP="00840BC8">
      <w:pPr>
        <w:rPr>
          <w:sz w:val="28"/>
          <w:szCs w:val="44"/>
        </w:rPr>
      </w:pPr>
    </w:p>
    <w:p w:rsidR="000914DE" w:rsidRDefault="00840BC8" w:rsidP="00840BC8">
      <w:pPr>
        <w:rPr>
          <w:sz w:val="28"/>
          <w:szCs w:val="44"/>
        </w:rPr>
      </w:pPr>
      <w:r w:rsidRPr="000914DE">
        <w:rPr>
          <w:sz w:val="28"/>
          <w:szCs w:val="44"/>
        </w:rPr>
        <w:t xml:space="preserve">Директор школы                                    </w:t>
      </w:r>
      <w:r w:rsidR="000914DE">
        <w:rPr>
          <w:sz w:val="28"/>
          <w:szCs w:val="44"/>
        </w:rPr>
        <w:t xml:space="preserve">                     </w:t>
      </w:r>
      <w:r w:rsidRPr="000914DE">
        <w:rPr>
          <w:sz w:val="28"/>
          <w:szCs w:val="44"/>
        </w:rPr>
        <w:t xml:space="preserve">      Зам. директор</w:t>
      </w:r>
      <w:r w:rsidR="000914DE">
        <w:rPr>
          <w:sz w:val="28"/>
          <w:szCs w:val="44"/>
        </w:rPr>
        <w:t xml:space="preserve">а по </w:t>
      </w:r>
      <w:r w:rsidRPr="000914DE">
        <w:rPr>
          <w:sz w:val="28"/>
          <w:szCs w:val="44"/>
        </w:rPr>
        <w:t xml:space="preserve">УВР  </w:t>
      </w:r>
    </w:p>
    <w:p w:rsidR="000914DE" w:rsidRDefault="00840BC8" w:rsidP="00840BC8">
      <w:pPr>
        <w:rPr>
          <w:sz w:val="28"/>
          <w:szCs w:val="44"/>
        </w:rPr>
      </w:pPr>
      <w:r w:rsidRPr="000914DE">
        <w:rPr>
          <w:sz w:val="28"/>
          <w:szCs w:val="44"/>
        </w:rPr>
        <w:t xml:space="preserve">        </w:t>
      </w:r>
      <w:r w:rsidR="000914DE">
        <w:rPr>
          <w:sz w:val="28"/>
          <w:szCs w:val="44"/>
        </w:rPr>
        <w:t xml:space="preserve">                                                                             </w:t>
      </w:r>
      <w:r w:rsidRPr="000914DE">
        <w:rPr>
          <w:sz w:val="28"/>
          <w:szCs w:val="44"/>
        </w:rPr>
        <w:t xml:space="preserve">  </w:t>
      </w:r>
      <w:r w:rsidR="000914DE">
        <w:rPr>
          <w:sz w:val="28"/>
          <w:szCs w:val="44"/>
        </w:rPr>
        <w:t xml:space="preserve">                     </w:t>
      </w:r>
      <w:r w:rsidRPr="000914DE">
        <w:rPr>
          <w:sz w:val="28"/>
          <w:szCs w:val="44"/>
        </w:rPr>
        <w:t xml:space="preserve">_______/_____________/                  </w:t>
      </w:r>
      <w:r w:rsidR="000914DE">
        <w:rPr>
          <w:sz w:val="28"/>
          <w:szCs w:val="44"/>
        </w:rPr>
        <w:t xml:space="preserve">                             </w:t>
      </w:r>
      <w:r w:rsidRPr="000914DE">
        <w:rPr>
          <w:sz w:val="28"/>
          <w:szCs w:val="44"/>
        </w:rPr>
        <w:t xml:space="preserve">________/_____________/   </w:t>
      </w:r>
    </w:p>
    <w:p w:rsidR="00840BC8" w:rsidRPr="000914DE" w:rsidRDefault="00840BC8" w:rsidP="00840BC8">
      <w:pPr>
        <w:rPr>
          <w:sz w:val="28"/>
          <w:szCs w:val="44"/>
        </w:rPr>
      </w:pPr>
      <w:r w:rsidRPr="000914DE">
        <w:rPr>
          <w:sz w:val="28"/>
          <w:szCs w:val="44"/>
        </w:rPr>
        <w:t xml:space="preserve">   </w:t>
      </w:r>
    </w:p>
    <w:p w:rsidR="00840BC8" w:rsidRPr="000914DE" w:rsidRDefault="00840BC8" w:rsidP="00840BC8">
      <w:pPr>
        <w:rPr>
          <w:sz w:val="28"/>
          <w:szCs w:val="44"/>
        </w:rPr>
      </w:pPr>
      <w:r w:rsidRPr="000914DE">
        <w:rPr>
          <w:sz w:val="28"/>
          <w:szCs w:val="44"/>
        </w:rPr>
        <w:t xml:space="preserve">«___»_________ </w:t>
      </w:r>
      <w:r w:rsidR="000914DE" w:rsidRPr="000914DE">
        <w:rPr>
          <w:sz w:val="28"/>
          <w:szCs w:val="44"/>
        </w:rPr>
        <w:t>2022</w:t>
      </w:r>
      <w:r w:rsidRPr="000914DE">
        <w:rPr>
          <w:sz w:val="28"/>
          <w:szCs w:val="44"/>
        </w:rPr>
        <w:t xml:space="preserve"> г                                                      «__»</w:t>
      </w:r>
      <w:r w:rsidR="000914DE" w:rsidRPr="000914DE">
        <w:rPr>
          <w:sz w:val="28"/>
          <w:szCs w:val="44"/>
        </w:rPr>
        <w:t>__________2022</w:t>
      </w:r>
      <w:r w:rsidRPr="000914DE">
        <w:rPr>
          <w:sz w:val="28"/>
          <w:szCs w:val="44"/>
        </w:rPr>
        <w:t xml:space="preserve">г.          </w:t>
      </w:r>
    </w:p>
    <w:p w:rsidR="00840BC8" w:rsidRPr="000914DE" w:rsidRDefault="00840BC8" w:rsidP="00840BC8">
      <w:pPr>
        <w:rPr>
          <w:sz w:val="28"/>
          <w:szCs w:val="44"/>
        </w:rPr>
      </w:pPr>
    </w:p>
    <w:p w:rsidR="00840BC8" w:rsidRPr="000914DE" w:rsidRDefault="00840BC8" w:rsidP="00840BC8">
      <w:pPr>
        <w:rPr>
          <w:sz w:val="28"/>
          <w:szCs w:val="44"/>
        </w:rPr>
      </w:pPr>
      <w:r w:rsidRPr="000914DE">
        <w:rPr>
          <w:sz w:val="28"/>
          <w:szCs w:val="44"/>
        </w:rPr>
        <w:t xml:space="preserve"> </w:t>
      </w:r>
    </w:p>
    <w:p w:rsidR="00840BC8" w:rsidRPr="000914DE" w:rsidRDefault="00840BC8" w:rsidP="00840BC8">
      <w:pPr>
        <w:rPr>
          <w:sz w:val="28"/>
          <w:szCs w:val="44"/>
        </w:rPr>
      </w:pPr>
    </w:p>
    <w:p w:rsidR="00840BC8" w:rsidRPr="000914DE" w:rsidRDefault="00840BC8" w:rsidP="00840BC8">
      <w:pPr>
        <w:rPr>
          <w:sz w:val="28"/>
          <w:szCs w:val="44"/>
        </w:rPr>
      </w:pPr>
      <w:r w:rsidRPr="000914DE">
        <w:rPr>
          <w:sz w:val="28"/>
          <w:szCs w:val="44"/>
        </w:rPr>
        <w:t xml:space="preserve"> </w:t>
      </w:r>
    </w:p>
    <w:p w:rsidR="00840BC8" w:rsidRPr="000914DE" w:rsidRDefault="00840BC8" w:rsidP="000914DE">
      <w:pPr>
        <w:rPr>
          <w:b/>
          <w:sz w:val="36"/>
          <w:szCs w:val="44"/>
        </w:rPr>
      </w:pPr>
    </w:p>
    <w:p w:rsidR="00840BC8" w:rsidRPr="000914DE" w:rsidRDefault="00840BC8" w:rsidP="00840BC8">
      <w:pPr>
        <w:jc w:val="center"/>
        <w:rPr>
          <w:b/>
          <w:sz w:val="36"/>
          <w:szCs w:val="44"/>
        </w:rPr>
      </w:pPr>
    </w:p>
    <w:p w:rsidR="00840BC8" w:rsidRPr="000914DE" w:rsidRDefault="00840BC8" w:rsidP="00840BC8">
      <w:pPr>
        <w:jc w:val="center"/>
        <w:rPr>
          <w:b/>
          <w:sz w:val="36"/>
          <w:szCs w:val="44"/>
        </w:rPr>
      </w:pPr>
    </w:p>
    <w:p w:rsidR="00840BC8" w:rsidRPr="000914DE" w:rsidRDefault="00840BC8" w:rsidP="00840BC8">
      <w:pPr>
        <w:jc w:val="center"/>
        <w:rPr>
          <w:b/>
          <w:i/>
          <w:sz w:val="40"/>
          <w:szCs w:val="44"/>
        </w:rPr>
      </w:pPr>
      <w:r w:rsidRPr="000914DE">
        <w:rPr>
          <w:b/>
          <w:i/>
          <w:sz w:val="40"/>
          <w:szCs w:val="44"/>
        </w:rPr>
        <w:t xml:space="preserve">РАБОЧАЯ ПРОГРАММА </w:t>
      </w:r>
    </w:p>
    <w:p w:rsidR="00840BC8" w:rsidRPr="000914DE" w:rsidRDefault="00840BC8" w:rsidP="00840BC8">
      <w:pPr>
        <w:jc w:val="center"/>
        <w:rPr>
          <w:b/>
          <w:i/>
          <w:sz w:val="28"/>
          <w:szCs w:val="44"/>
        </w:rPr>
      </w:pPr>
    </w:p>
    <w:p w:rsidR="00840BC8" w:rsidRPr="000914DE" w:rsidRDefault="00840BC8" w:rsidP="00840BC8">
      <w:pPr>
        <w:tabs>
          <w:tab w:val="left" w:pos="1021"/>
        </w:tabs>
        <w:rPr>
          <w:i/>
          <w:sz w:val="36"/>
          <w:szCs w:val="32"/>
        </w:rPr>
      </w:pPr>
      <w:r w:rsidRPr="000914DE">
        <w:rPr>
          <w:i/>
          <w:sz w:val="36"/>
          <w:szCs w:val="32"/>
        </w:rPr>
        <w:t>По               ________________________________________</w:t>
      </w:r>
      <w:r w:rsidR="000914DE" w:rsidRPr="000914DE">
        <w:rPr>
          <w:i/>
          <w:sz w:val="36"/>
          <w:szCs w:val="32"/>
        </w:rPr>
        <w:t>__________</w:t>
      </w:r>
    </w:p>
    <w:p w:rsidR="00840BC8" w:rsidRPr="000914DE" w:rsidRDefault="00840BC8" w:rsidP="00840BC8">
      <w:pPr>
        <w:jc w:val="center"/>
        <w:rPr>
          <w:i/>
          <w:sz w:val="36"/>
          <w:szCs w:val="32"/>
        </w:rPr>
      </w:pPr>
      <w:r w:rsidRPr="000914DE">
        <w:rPr>
          <w:i/>
          <w:sz w:val="36"/>
          <w:szCs w:val="32"/>
        </w:rPr>
        <w:t>(предмет, класс, ступень обучения)</w:t>
      </w:r>
    </w:p>
    <w:p w:rsidR="00840BC8" w:rsidRPr="000914DE" w:rsidRDefault="00840BC8" w:rsidP="00840BC8">
      <w:pPr>
        <w:jc w:val="center"/>
        <w:rPr>
          <w:i/>
          <w:sz w:val="36"/>
          <w:szCs w:val="32"/>
        </w:rPr>
      </w:pPr>
    </w:p>
    <w:p w:rsidR="00840BC8" w:rsidRPr="000914DE" w:rsidRDefault="00840BC8" w:rsidP="000914DE">
      <w:pPr>
        <w:rPr>
          <w:i/>
          <w:sz w:val="36"/>
          <w:szCs w:val="32"/>
        </w:rPr>
      </w:pPr>
    </w:p>
    <w:p w:rsidR="00840BC8" w:rsidRPr="000914DE" w:rsidRDefault="00840BC8" w:rsidP="00840BC8">
      <w:pPr>
        <w:tabs>
          <w:tab w:val="left" w:pos="1404"/>
        </w:tabs>
        <w:rPr>
          <w:i/>
          <w:sz w:val="28"/>
        </w:rPr>
      </w:pPr>
      <w:r w:rsidRPr="000914DE">
        <w:rPr>
          <w:i/>
          <w:sz w:val="28"/>
        </w:rPr>
        <w:t>_______________________________________</w:t>
      </w:r>
      <w:r w:rsidR="000914DE" w:rsidRPr="000914DE">
        <w:rPr>
          <w:i/>
          <w:sz w:val="28"/>
        </w:rPr>
        <w:t>___________________________</w:t>
      </w:r>
    </w:p>
    <w:p w:rsidR="00840BC8" w:rsidRPr="000914DE" w:rsidRDefault="00840BC8" w:rsidP="00840BC8">
      <w:pPr>
        <w:jc w:val="center"/>
        <w:rPr>
          <w:i/>
          <w:sz w:val="28"/>
          <w:szCs w:val="44"/>
        </w:rPr>
      </w:pPr>
      <w:r w:rsidRPr="000914DE">
        <w:rPr>
          <w:i/>
          <w:sz w:val="28"/>
          <w:szCs w:val="44"/>
        </w:rPr>
        <w:t>(ФИО)</w:t>
      </w:r>
    </w:p>
    <w:p w:rsidR="00840BC8" w:rsidRPr="000914DE" w:rsidRDefault="00840BC8" w:rsidP="000914DE">
      <w:pPr>
        <w:tabs>
          <w:tab w:val="left" w:pos="1331"/>
        </w:tabs>
        <w:rPr>
          <w:i/>
          <w:sz w:val="36"/>
          <w:szCs w:val="44"/>
        </w:rPr>
      </w:pPr>
    </w:p>
    <w:p w:rsidR="00840BC8" w:rsidRPr="000914DE" w:rsidRDefault="00840BC8" w:rsidP="00840BC8">
      <w:pPr>
        <w:tabs>
          <w:tab w:val="left" w:pos="1331"/>
        </w:tabs>
        <w:rPr>
          <w:i/>
          <w:sz w:val="28"/>
          <w:szCs w:val="44"/>
        </w:rPr>
      </w:pPr>
      <w:r w:rsidRPr="000914DE">
        <w:rPr>
          <w:i/>
          <w:sz w:val="28"/>
          <w:szCs w:val="44"/>
        </w:rPr>
        <w:t>______________________________________________________________</w:t>
      </w:r>
      <w:r w:rsidR="000914DE" w:rsidRPr="000914DE">
        <w:rPr>
          <w:i/>
          <w:sz w:val="28"/>
          <w:szCs w:val="44"/>
        </w:rPr>
        <w:t>____</w:t>
      </w:r>
    </w:p>
    <w:p w:rsidR="00840BC8" w:rsidRPr="000914DE" w:rsidRDefault="000914DE" w:rsidP="00840BC8">
      <w:pPr>
        <w:tabs>
          <w:tab w:val="left" w:pos="3427"/>
        </w:tabs>
        <w:rPr>
          <w:i/>
          <w:sz w:val="28"/>
          <w:szCs w:val="44"/>
        </w:rPr>
      </w:pPr>
      <w:r w:rsidRPr="000914DE">
        <w:rPr>
          <w:i/>
          <w:sz w:val="28"/>
          <w:szCs w:val="44"/>
        </w:rPr>
        <w:t xml:space="preserve">                                    </w:t>
      </w:r>
      <w:r w:rsidR="00840BC8" w:rsidRPr="000914DE">
        <w:rPr>
          <w:i/>
          <w:sz w:val="28"/>
          <w:szCs w:val="44"/>
        </w:rPr>
        <w:t>(должность, категория, разряд)</w:t>
      </w:r>
    </w:p>
    <w:p w:rsidR="00840BC8" w:rsidRPr="000914DE" w:rsidRDefault="00840BC8" w:rsidP="00840BC8">
      <w:pPr>
        <w:rPr>
          <w:i/>
          <w:sz w:val="28"/>
          <w:szCs w:val="44"/>
        </w:rPr>
      </w:pPr>
    </w:p>
    <w:p w:rsidR="00840BC8" w:rsidRPr="000914DE" w:rsidRDefault="00840BC8" w:rsidP="00840BC8">
      <w:pPr>
        <w:rPr>
          <w:i/>
          <w:sz w:val="28"/>
          <w:szCs w:val="44"/>
        </w:rPr>
      </w:pPr>
    </w:p>
    <w:p w:rsidR="00840BC8" w:rsidRPr="000914DE" w:rsidRDefault="00840BC8" w:rsidP="00840BC8">
      <w:pPr>
        <w:rPr>
          <w:sz w:val="28"/>
          <w:szCs w:val="44"/>
        </w:rPr>
      </w:pPr>
    </w:p>
    <w:p w:rsidR="00840BC8" w:rsidRPr="000914DE" w:rsidRDefault="00840BC8" w:rsidP="00840BC8">
      <w:pPr>
        <w:rPr>
          <w:sz w:val="28"/>
          <w:szCs w:val="44"/>
        </w:rPr>
      </w:pPr>
    </w:p>
    <w:p w:rsidR="00840BC8" w:rsidRPr="000914DE" w:rsidRDefault="00840BC8" w:rsidP="00840BC8">
      <w:pPr>
        <w:jc w:val="center"/>
        <w:rPr>
          <w:sz w:val="28"/>
          <w:szCs w:val="44"/>
        </w:rPr>
      </w:pPr>
    </w:p>
    <w:p w:rsidR="00840BC8" w:rsidRPr="000914DE" w:rsidRDefault="00840BC8" w:rsidP="00840BC8">
      <w:pPr>
        <w:jc w:val="center"/>
        <w:rPr>
          <w:sz w:val="28"/>
          <w:szCs w:val="44"/>
        </w:rPr>
      </w:pPr>
    </w:p>
    <w:p w:rsidR="00840BC8" w:rsidRPr="000914DE" w:rsidRDefault="00840BC8" w:rsidP="00840BC8">
      <w:pPr>
        <w:jc w:val="center"/>
        <w:rPr>
          <w:sz w:val="28"/>
          <w:szCs w:val="44"/>
        </w:rPr>
      </w:pPr>
    </w:p>
    <w:p w:rsidR="00840BC8" w:rsidRPr="000914DE" w:rsidRDefault="00840BC8" w:rsidP="00840BC8">
      <w:pPr>
        <w:jc w:val="center"/>
        <w:rPr>
          <w:i/>
          <w:sz w:val="28"/>
          <w:szCs w:val="44"/>
        </w:rPr>
      </w:pPr>
      <w:r w:rsidRPr="000914DE">
        <w:rPr>
          <w:i/>
          <w:sz w:val="28"/>
          <w:szCs w:val="44"/>
        </w:rPr>
        <w:t>2022  –  2023 учебный год</w:t>
      </w:r>
    </w:p>
    <w:p w:rsidR="00840BC8" w:rsidRPr="000914DE" w:rsidRDefault="00840BC8" w:rsidP="00840BC8">
      <w:pPr>
        <w:jc w:val="both"/>
        <w:rPr>
          <w:sz w:val="28"/>
        </w:rPr>
      </w:pPr>
    </w:p>
    <w:p w:rsidR="00DF2C0F" w:rsidRDefault="00DF2C0F" w:rsidP="00A22068">
      <w:pPr>
        <w:pStyle w:val="4"/>
        <w:rPr>
          <w:b w:val="0"/>
          <w:bCs w:val="0"/>
        </w:rPr>
        <w:sectPr w:rsidR="00DF2C0F" w:rsidSect="00BE6274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A22068" w:rsidRPr="00F15192" w:rsidRDefault="00162D1D" w:rsidP="00ED7F75">
      <w:pPr>
        <w:pStyle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</w:t>
      </w:r>
      <w:r w:rsidR="00A22068" w:rsidRPr="00F15192">
        <w:rPr>
          <w:rFonts w:ascii="Times New Roman" w:hAnsi="Times New Roman"/>
          <w:sz w:val="24"/>
          <w:szCs w:val="24"/>
        </w:rPr>
        <w:t>Пояснительная записка</w:t>
      </w:r>
    </w:p>
    <w:p w:rsidR="002F6C42" w:rsidRPr="00F15192" w:rsidRDefault="002F6C42" w:rsidP="002F6C42"/>
    <w:p w:rsidR="00A22068" w:rsidRPr="00F15192" w:rsidRDefault="00A22068" w:rsidP="002F6C42"/>
    <w:p w:rsidR="00580E21" w:rsidRPr="00F15192" w:rsidRDefault="00580E21" w:rsidP="00E901CA">
      <w:pPr>
        <w:jc w:val="both"/>
      </w:pPr>
      <w:r w:rsidRPr="00F15192">
        <w:t xml:space="preserve">           Предмет  «Русский  язык» относится  к  образовательной  области  «Русский  язык».  Данный  предмет изучается с 1 класса.</w:t>
      </w:r>
    </w:p>
    <w:p w:rsidR="002F7EB1" w:rsidRPr="00F15192" w:rsidRDefault="00580E21" w:rsidP="00E901CA">
      <w:pPr>
        <w:jc w:val="both"/>
        <w:rPr>
          <w:color w:val="000000"/>
        </w:rPr>
      </w:pPr>
      <w:r w:rsidRPr="00F15192">
        <w:t xml:space="preserve">           </w:t>
      </w:r>
      <w:r w:rsidRPr="00F15192">
        <w:rPr>
          <w:bCs/>
          <w:color w:val="000000"/>
        </w:rPr>
        <w:t>В  4  классе</w:t>
      </w:r>
      <w:r w:rsidRPr="00F15192">
        <w:rPr>
          <w:rStyle w:val="apple-converted-space"/>
          <w:color w:val="000000"/>
        </w:rPr>
        <w:t> </w:t>
      </w:r>
      <w:r w:rsidRPr="00F15192">
        <w:rPr>
          <w:color w:val="000000"/>
        </w:rPr>
        <w:t xml:space="preserve">на уроки русского языка отводится </w:t>
      </w:r>
      <w:r w:rsidRPr="00F15192">
        <w:rPr>
          <w:rStyle w:val="apple-converted-space"/>
          <w:color w:val="000000"/>
        </w:rPr>
        <w:t> </w:t>
      </w:r>
      <w:r w:rsidRPr="00F15192">
        <w:rPr>
          <w:bCs/>
          <w:color w:val="000000"/>
        </w:rPr>
        <w:t>170 ч</w:t>
      </w:r>
      <w:r w:rsidR="002F7EB1" w:rsidRPr="00F15192">
        <w:rPr>
          <w:bCs/>
          <w:color w:val="000000"/>
        </w:rPr>
        <w:t>,</w:t>
      </w:r>
      <w:r w:rsidRPr="00F15192">
        <w:rPr>
          <w:rStyle w:val="apple-converted-space"/>
          <w:color w:val="000000"/>
        </w:rPr>
        <w:t> </w:t>
      </w:r>
      <w:r w:rsidRPr="00F15192">
        <w:rPr>
          <w:color w:val="000000"/>
        </w:rPr>
        <w:t xml:space="preserve">5 ч в </w:t>
      </w:r>
      <w:r w:rsidR="002F7EB1" w:rsidRPr="00F15192">
        <w:rPr>
          <w:color w:val="000000"/>
        </w:rPr>
        <w:t>неделю</w:t>
      </w:r>
      <w:r w:rsidRPr="00F15192">
        <w:rPr>
          <w:color w:val="000000"/>
        </w:rPr>
        <w:t>;</w:t>
      </w:r>
    </w:p>
    <w:p w:rsidR="00580E21" w:rsidRPr="00F15192" w:rsidRDefault="00580E21" w:rsidP="00E901CA">
      <w:pPr>
        <w:jc w:val="both"/>
      </w:pPr>
      <w:r w:rsidRPr="00F15192">
        <w:rPr>
          <w:color w:val="000000"/>
        </w:rPr>
        <w:t xml:space="preserve"> 34 учебные недели.</w:t>
      </w:r>
    </w:p>
    <w:p w:rsidR="00580E21" w:rsidRPr="00F15192" w:rsidRDefault="00580E21" w:rsidP="00E901CA">
      <w:pPr>
        <w:jc w:val="both"/>
      </w:pPr>
      <w:r w:rsidRPr="00F15192">
        <w:t xml:space="preserve">           Рабочая программа разработана в соответствии с требованиями Федерального государственного образовательного стандарта, на основе Основной образовательной программы </w:t>
      </w:r>
      <w:r w:rsidR="002F7EB1" w:rsidRPr="00F15192">
        <w:t>начального общего образования МКОУ «Гилибская СОШ</w:t>
      </w:r>
      <w:r w:rsidRPr="00F15192">
        <w:t>» и авторской программы учебно-методического комплекса  (УМК) «Школа России». Основным источником для составления календарно-тематического планирования стал Сборник рабочих программ «Школа России»  М.: «И</w:t>
      </w:r>
      <w:r w:rsidR="00BA045E" w:rsidRPr="00F15192">
        <w:t>здательс</w:t>
      </w:r>
      <w:r w:rsidR="002F7EB1" w:rsidRPr="00F15192">
        <w:t>тво «Просвещение»», 2014 г.</w:t>
      </w:r>
    </w:p>
    <w:p w:rsidR="00580E21" w:rsidRPr="00F15192" w:rsidRDefault="00580E21" w:rsidP="00E901CA">
      <w:pPr>
        <w:jc w:val="both"/>
      </w:pPr>
      <w:r w:rsidRPr="00F15192">
        <w:t xml:space="preserve">           Учебно-методический  комплекс  (УМК)  «Школа  России»  построен  на  единых  для  всех  учебных  предметов  концептуальных  основах  и  имеет  полное  программно-методическое  обеспечение.  На  систему  учебников    «Школа  России»  и  все  входящие  в  неё  завершенные  предметные  линии  получены  положительные  заключения  Российской  академии  наук  и  Российской  академии  образования.  Концепция  УМК  «Школа  России»  в  полной  мере  отражает  идеологические,  методологические  и  методические  основы  ФГОС.</w:t>
      </w:r>
    </w:p>
    <w:p w:rsidR="00580E21" w:rsidRPr="00F15192" w:rsidRDefault="00580E21" w:rsidP="00E901CA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F15192">
        <w:t xml:space="preserve">           </w:t>
      </w:r>
      <w:r w:rsidRPr="00F15192">
        <w:rPr>
          <w:rStyle w:val="c2"/>
          <w:bCs/>
          <w:color w:val="000000"/>
        </w:rPr>
        <w:t> Реализация учебной программы обеспечивается:</w:t>
      </w:r>
      <w:r w:rsidRPr="00F15192">
        <w:rPr>
          <w:rFonts w:ascii="Calibri" w:hAnsi="Calibri" w:cs="Calibri"/>
          <w:color w:val="000000"/>
        </w:rPr>
        <w:t xml:space="preserve">   </w:t>
      </w:r>
      <w:r w:rsidRPr="00F15192">
        <w:rPr>
          <w:rStyle w:val="c2"/>
          <w:color w:val="000000"/>
        </w:rPr>
        <w:t xml:space="preserve">учебником  В.П. </w:t>
      </w:r>
      <w:proofErr w:type="spellStart"/>
      <w:r w:rsidRPr="00F15192">
        <w:rPr>
          <w:rStyle w:val="c2"/>
          <w:color w:val="000000"/>
        </w:rPr>
        <w:t>Канакиной</w:t>
      </w:r>
      <w:proofErr w:type="spellEnd"/>
      <w:r w:rsidRPr="00F15192">
        <w:rPr>
          <w:rStyle w:val="c2"/>
          <w:color w:val="000000"/>
        </w:rPr>
        <w:t>, В.Г. Горецкого «Русский язык» 4 класс. М. «Просвещение», 2013 г.  В 2 частях. Срок  реализации  программы  -  1  год.</w:t>
      </w:r>
    </w:p>
    <w:p w:rsidR="00580E21" w:rsidRPr="00F15192" w:rsidRDefault="00580E21" w:rsidP="00E901CA">
      <w:pPr>
        <w:jc w:val="both"/>
      </w:pPr>
      <w:r w:rsidRPr="00F15192">
        <w:t xml:space="preserve">           Научный  руководитель  учебно-методического  комплекса  «Школа  России»,  канд.  </w:t>
      </w:r>
      <w:proofErr w:type="spellStart"/>
      <w:r w:rsidRPr="00F15192">
        <w:t>пед</w:t>
      </w:r>
      <w:proofErr w:type="spellEnd"/>
      <w:r w:rsidRPr="00F15192">
        <w:t>.  наук,  лауреат  премии  Президента  РФ  в  области  образования  А.А.Плешаков.</w:t>
      </w:r>
    </w:p>
    <w:p w:rsidR="00580E21" w:rsidRPr="00F15192" w:rsidRDefault="00580E21" w:rsidP="00E901CA">
      <w:pPr>
        <w:jc w:val="both"/>
      </w:pPr>
      <w:r w:rsidRPr="00F15192">
        <w:t xml:space="preserve">           Авторы:  С.В.  </w:t>
      </w:r>
      <w:proofErr w:type="spellStart"/>
      <w:r w:rsidRPr="00F15192">
        <w:t>Анашенкова</w:t>
      </w:r>
      <w:proofErr w:type="spellEnd"/>
      <w:r w:rsidRPr="00F15192">
        <w:t xml:space="preserve">,  М.А.  </w:t>
      </w:r>
      <w:proofErr w:type="spellStart"/>
      <w:r w:rsidRPr="00F15192">
        <w:t>Бантова</w:t>
      </w:r>
      <w:proofErr w:type="spellEnd"/>
      <w:r w:rsidRPr="00F15192">
        <w:t xml:space="preserve">,  Г.В.  </w:t>
      </w:r>
      <w:proofErr w:type="spellStart"/>
      <w:r w:rsidRPr="00F15192">
        <w:t>Бельтюкова</w:t>
      </w:r>
      <w:proofErr w:type="spellEnd"/>
      <w:r w:rsidRPr="00F15192">
        <w:t xml:space="preserve">,  М.В.  </w:t>
      </w:r>
      <w:proofErr w:type="spellStart"/>
      <w:r w:rsidRPr="00F15192">
        <w:t>Бойкина</w:t>
      </w:r>
      <w:proofErr w:type="spellEnd"/>
      <w:r w:rsidRPr="00F15192">
        <w:t xml:space="preserve">,  С.И. Волкова,  В.Г.  Горецкий,  М.Н.  Дементьева,  Л.М. Зеленина,  В.П.  </w:t>
      </w:r>
      <w:proofErr w:type="spellStart"/>
      <w:r w:rsidRPr="00F15192">
        <w:t>Канакина</w:t>
      </w:r>
      <w:proofErr w:type="spellEnd"/>
      <w:r w:rsidRPr="00F15192">
        <w:t xml:space="preserve">,  Л.Ф. Климанова,  М.И.  Моро,  А.А.  Плешаков,  Н.И.  </w:t>
      </w:r>
      <w:proofErr w:type="spellStart"/>
      <w:r w:rsidRPr="00F15192">
        <w:t>Роговцева</w:t>
      </w:r>
      <w:proofErr w:type="spellEnd"/>
      <w:r w:rsidRPr="00F15192">
        <w:t>,  С.В. Степанова,  Н.А.  Стефаненко,  Т.Е.  Хохлова.</w:t>
      </w:r>
    </w:p>
    <w:p w:rsidR="002F7EB1" w:rsidRPr="00F15192" w:rsidRDefault="00580E21" w:rsidP="00E901CA">
      <w:pPr>
        <w:jc w:val="both"/>
        <w:rPr>
          <w:rFonts w:eastAsia="Calibri"/>
          <w:b/>
        </w:rPr>
      </w:pPr>
      <w:r w:rsidRPr="00F15192">
        <w:rPr>
          <w:rFonts w:eastAsia="Calibri"/>
          <w:b/>
        </w:rPr>
        <w:t xml:space="preserve">       </w:t>
      </w:r>
    </w:p>
    <w:p w:rsidR="00580E21" w:rsidRPr="00F15192" w:rsidRDefault="00580E21" w:rsidP="00E901CA">
      <w:pPr>
        <w:jc w:val="both"/>
      </w:pPr>
      <w:r w:rsidRPr="00F15192">
        <w:rPr>
          <w:rFonts w:eastAsia="Calibri"/>
          <w:b/>
        </w:rPr>
        <w:t xml:space="preserve"> </w:t>
      </w:r>
      <w:r w:rsidRPr="00F15192">
        <w:rPr>
          <w:b/>
        </w:rPr>
        <w:t xml:space="preserve">Целями </w:t>
      </w:r>
      <w:r w:rsidRPr="00F15192">
        <w:t>изучения предмета «Русский язык» в начальной школе являются:</w:t>
      </w:r>
    </w:p>
    <w:p w:rsidR="00580E21" w:rsidRPr="00F15192" w:rsidRDefault="00580E21" w:rsidP="00E901CA">
      <w:pPr>
        <w:jc w:val="both"/>
      </w:pPr>
      <w:r w:rsidRPr="00F15192">
        <w:t>ознакомление учащихся с основными положениями науки о языке и формирование на этой основе знаково-символического воспитания и логического мышления учащихся;</w:t>
      </w:r>
    </w:p>
    <w:p w:rsidR="00580E21" w:rsidRPr="00F15192" w:rsidRDefault="00580E21" w:rsidP="00E901CA">
      <w:pPr>
        <w:jc w:val="both"/>
      </w:pPr>
      <w:r w:rsidRPr="00F15192">
        <w:t>формирование коммуникативной компетенции учащихся: развитие устной и пись</w:t>
      </w:r>
      <w:r w:rsidRPr="00F15192">
        <w:softHyphen/>
        <w:t>менной речи, монологической и диалогической речи, а также навыков грамотного, безоши</w:t>
      </w:r>
      <w:r w:rsidRPr="00F15192">
        <w:softHyphen/>
        <w:t>бочного письма как показателя общей культуры человека.</w:t>
      </w:r>
    </w:p>
    <w:p w:rsidR="00580E21" w:rsidRPr="00F15192" w:rsidRDefault="00580E21" w:rsidP="00E901CA">
      <w:pPr>
        <w:jc w:val="both"/>
      </w:pPr>
      <w:r w:rsidRPr="00F15192">
        <w:t xml:space="preserve">          Содержание программы представлено следующими содержательными линиями:</w:t>
      </w:r>
    </w:p>
    <w:p w:rsidR="00580E21" w:rsidRPr="00F15192" w:rsidRDefault="00580E21" w:rsidP="00E901CA">
      <w:pPr>
        <w:jc w:val="both"/>
      </w:pPr>
      <w:r w:rsidRPr="00F15192">
        <w:t xml:space="preserve"> - система языка (основы лингвистических знаний): фонетика и орфоэпия, графика, состав слова (</w:t>
      </w:r>
      <w:proofErr w:type="spellStart"/>
      <w:r w:rsidRPr="00F15192">
        <w:t>морфемика</w:t>
      </w:r>
      <w:proofErr w:type="spellEnd"/>
      <w:r w:rsidRPr="00F15192">
        <w:t>), грамматика (морфология и синтаксис);</w:t>
      </w:r>
    </w:p>
    <w:p w:rsidR="00580E21" w:rsidRPr="00F15192" w:rsidRDefault="00580E21" w:rsidP="00E901CA">
      <w:pPr>
        <w:jc w:val="both"/>
      </w:pPr>
      <w:r w:rsidRPr="00F15192">
        <w:t xml:space="preserve"> - орфография и пунктуация;</w:t>
      </w:r>
    </w:p>
    <w:p w:rsidR="00580E21" w:rsidRPr="00F15192" w:rsidRDefault="00580E21" w:rsidP="00E901CA">
      <w:pPr>
        <w:jc w:val="both"/>
      </w:pPr>
      <w:r w:rsidRPr="00F15192">
        <w:t xml:space="preserve"> - развитие речи.</w:t>
      </w:r>
    </w:p>
    <w:p w:rsidR="00580E21" w:rsidRPr="00F15192" w:rsidRDefault="00580E21" w:rsidP="00E901CA">
      <w:pPr>
        <w:jc w:val="both"/>
      </w:pPr>
      <w:r w:rsidRPr="00F15192">
        <w:t xml:space="preserve">          Программа направлена на реализацию средствами предмета «Русский язык» основных  образовательных  </w:t>
      </w:r>
      <w:r w:rsidRPr="00F15192">
        <w:rPr>
          <w:rStyle w:val="295pt"/>
          <w:rFonts w:ascii="Times New Roman" w:hAnsi="Times New Roman"/>
          <w:sz w:val="24"/>
          <w:szCs w:val="24"/>
        </w:rPr>
        <w:t>задач</w:t>
      </w:r>
      <w:r w:rsidRPr="00F15192">
        <w:t>:</w:t>
      </w:r>
    </w:p>
    <w:p w:rsidR="00580E21" w:rsidRPr="00F15192" w:rsidRDefault="00580E21" w:rsidP="00E901CA">
      <w:pPr>
        <w:jc w:val="both"/>
      </w:pPr>
      <w:r w:rsidRPr="00F15192">
        <w:t xml:space="preserve"> - формирование первоначальных представлений о единстве и многообразии язы</w:t>
      </w:r>
      <w:r w:rsidRPr="00F15192">
        <w:softHyphen/>
        <w:t>кового и культурного пространства России, о языке как основе национального самосоз</w:t>
      </w:r>
      <w:r w:rsidRPr="00F15192">
        <w:softHyphen/>
        <w:t>нания;</w:t>
      </w:r>
    </w:p>
    <w:p w:rsidR="00580E21" w:rsidRPr="00F15192" w:rsidRDefault="00580E21" w:rsidP="00E901CA">
      <w:pPr>
        <w:jc w:val="both"/>
      </w:pPr>
      <w:r w:rsidRPr="00F15192">
        <w:t xml:space="preserve"> - развитие диалогической и монологической устной и письменной речи;</w:t>
      </w:r>
    </w:p>
    <w:p w:rsidR="00580E21" w:rsidRPr="00F15192" w:rsidRDefault="00580E21" w:rsidP="00E901CA">
      <w:pPr>
        <w:jc w:val="both"/>
      </w:pPr>
      <w:r w:rsidRPr="00F15192">
        <w:t xml:space="preserve"> - развитие коммуникативных умений;</w:t>
      </w:r>
    </w:p>
    <w:p w:rsidR="00580E21" w:rsidRPr="00F15192" w:rsidRDefault="00580E21" w:rsidP="00E901CA">
      <w:pPr>
        <w:jc w:val="both"/>
      </w:pPr>
      <w:r w:rsidRPr="00F15192">
        <w:t xml:space="preserve"> - развитие нравственных и эстетических чувств;</w:t>
      </w:r>
    </w:p>
    <w:p w:rsidR="00580E21" w:rsidRPr="00F15192" w:rsidRDefault="00580E21" w:rsidP="00E901CA">
      <w:pPr>
        <w:jc w:val="both"/>
      </w:pPr>
      <w:r w:rsidRPr="00F15192">
        <w:t xml:space="preserve"> - развитие способностей к творческой деятельности.</w:t>
      </w:r>
    </w:p>
    <w:p w:rsidR="002E2C14" w:rsidRPr="00F15192" w:rsidRDefault="00580E21" w:rsidP="00E901CA">
      <w:pPr>
        <w:jc w:val="both"/>
      </w:pPr>
      <w:r w:rsidRPr="00F15192">
        <w:t xml:space="preserve">          Программа определяет ряд практических </w:t>
      </w:r>
      <w:r w:rsidRPr="00F15192">
        <w:rPr>
          <w:rStyle w:val="295pt"/>
          <w:rFonts w:ascii="Times New Roman" w:hAnsi="Times New Roman"/>
          <w:sz w:val="24"/>
          <w:szCs w:val="24"/>
        </w:rPr>
        <w:t xml:space="preserve">задач, </w:t>
      </w:r>
      <w:r w:rsidRPr="00F15192">
        <w:t>решение которых обеспечит достиже</w:t>
      </w:r>
      <w:r w:rsidRPr="00F15192">
        <w:softHyphen/>
        <w:t>ние основных целей изучения предмета:</w:t>
      </w:r>
    </w:p>
    <w:p w:rsidR="00580E21" w:rsidRPr="00F15192" w:rsidRDefault="00580E21" w:rsidP="00E901CA">
      <w:pPr>
        <w:jc w:val="both"/>
      </w:pPr>
      <w:r w:rsidRPr="00F15192">
        <w:lastRenderedPageBreak/>
        <w:t xml:space="preserve"> 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580E21" w:rsidRPr="00F15192" w:rsidRDefault="00580E21" w:rsidP="00E901CA">
      <w:pPr>
        <w:jc w:val="both"/>
      </w:pPr>
      <w:r w:rsidRPr="00F15192">
        <w:t xml:space="preserve"> - освоение первоначальных знаний о лексике, фонетике, грамматике русского языка;</w:t>
      </w:r>
    </w:p>
    <w:p w:rsidR="00580E21" w:rsidRPr="00F15192" w:rsidRDefault="00580E21" w:rsidP="00E901CA">
      <w:pPr>
        <w:jc w:val="both"/>
      </w:pPr>
      <w:r w:rsidRPr="00F15192">
        <w:t xml:space="preserve"> - 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580E21" w:rsidRPr="00F15192" w:rsidRDefault="00580E21" w:rsidP="00E901CA">
      <w:pPr>
        <w:jc w:val="both"/>
      </w:pPr>
      <w:r w:rsidRPr="00F15192">
        <w:t xml:space="preserve"> 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</w:t>
      </w:r>
      <w:r w:rsidRPr="00F15192">
        <w:softHyphen/>
        <w:t>тельного интереса к языку, стремления совершенствовать свою речь.</w:t>
      </w:r>
    </w:p>
    <w:p w:rsidR="00580E21" w:rsidRPr="00F15192" w:rsidRDefault="00580E21" w:rsidP="00E901CA">
      <w:pPr>
        <w:jc w:val="both"/>
      </w:pPr>
      <w:r w:rsidRPr="00F15192">
        <w:t xml:space="preserve">       </w:t>
      </w:r>
      <w:proofErr w:type="gramStart"/>
      <w:r w:rsidR="000E4562" w:rsidRPr="00F15192">
        <w:t>В 4</w:t>
      </w:r>
      <w:r w:rsidRPr="00F15192">
        <w:t xml:space="preserve"> классе центральное место отводится формированию грамма</w:t>
      </w:r>
      <w:r w:rsidRPr="00F15192">
        <w:rPr>
          <w:lang w:bidi="en-US"/>
        </w:rPr>
        <w:t>тических п</w:t>
      </w:r>
      <w:r w:rsidRPr="00F15192">
        <w:t>онятий кур</w:t>
      </w:r>
      <w:r w:rsidRPr="00F15192">
        <w:softHyphen/>
        <w:t>са русского языка (текст, предложение, слово, словосочетание, части речи, имя существи</w:t>
      </w:r>
      <w:r w:rsidRPr="00F15192">
        <w:softHyphen/>
        <w:t>тельное, имя прилагательное, имя числительно</w:t>
      </w:r>
      <w:r w:rsidR="000E4562" w:rsidRPr="00F15192">
        <w:t>е, глагол, местоимение, предлог;</w:t>
      </w:r>
      <w:r w:rsidRPr="00F15192">
        <w:t xml:space="preserve"> члены предложения, значимые части слова: корень, приставка, суффикс, окончание и др.)</w:t>
      </w:r>
      <w:proofErr w:type="gramEnd"/>
    </w:p>
    <w:p w:rsidR="00580E21" w:rsidRPr="00F15192" w:rsidRDefault="00580E21" w:rsidP="00E901CA">
      <w:pPr>
        <w:jc w:val="both"/>
      </w:pPr>
      <w:r w:rsidRPr="00F15192">
        <w:t xml:space="preserve">      </w:t>
      </w:r>
    </w:p>
    <w:p w:rsidR="003D1AB1" w:rsidRPr="00F15192" w:rsidRDefault="003D1AB1" w:rsidP="00E901CA">
      <w:pPr>
        <w:shd w:val="clear" w:color="auto" w:fill="FFFFFF"/>
        <w:rPr>
          <w:rStyle w:val="c2"/>
          <w:color w:val="000000"/>
        </w:rPr>
      </w:pPr>
    </w:p>
    <w:p w:rsidR="003D1AB1" w:rsidRPr="00F15192" w:rsidRDefault="003D1AB1" w:rsidP="00E901CA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caps/>
        </w:rPr>
      </w:pPr>
      <w:r w:rsidRPr="00F15192">
        <w:rPr>
          <w:rFonts w:ascii="Times New Roman" w:hAnsi="Times New Roman" w:cs="Times New Roman"/>
          <w:b/>
          <w:bCs/>
          <w:caps/>
        </w:rPr>
        <w:t xml:space="preserve">ПЛАНИРУЕМЫЕ РЕЗУЛЬТАТЫ ОСВОЕНИЯ УЧЕБНОГО ПРЕДМЕТА </w:t>
      </w:r>
    </w:p>
    <w:p w:rsidR="003D1AB1" w:rsidRPr="00F15192" w:rsidRDefault="003D1AB1" w:rsidP="00E901CA">
      <w:pPr>
        <w:pStyle w:val="ParagraphStyle"/>
        <w:spacing w:after="120"/>
        <w:jc w:val="center"/>
        <w:rPr>
          <w:rFonts w:ascii="Times New Roman" w:hAnsi="Times New Roman" w:cs="Times New Roman"/>
          <w:b/>
          <w:bCs/>
        </w:rPr>
      </w:pPr>
      <w:r w:rsidRPr="00F15192">
        <w:rPr>
          <w:rFonts w:ascii="Times New Roman" w:hAnsi="Times New Roman" w:cs="Times New Roman"/>
          <w:b/>
          <w:bCs/>
        </w:rPr>
        <w:t>Личностные результаты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bookmarkStart w:id="0" w:name="bookmark1"/>
      <w:bookmarkEnd w:id="0"/>
      <w:proofErr w:type="gramStart"/>
      <w:r w:rsidRPr="00F15192">
        <w:rPr>
          <w:rFonts w:ascii="Times New Roman" w:hAnsi="Times New Roman" w:cs="Times New Roman"/>
          <w:i/>
          <w:iCs/>
        </w:rPr>
        <w:t>Обучающийся</w:t>
      </w:r>
      <w:proofErr w:type="gramEnd"/>
      <w:r w:rsidRPr="00F15192">
        <w:rPr>
          <w:rFonts w:ascii="Times New Roman" w:hAnsi="Times New Roman" w:cs="Times New Roman"/>
          <w:i/>
          <w:iCs/>
        </w:rPr>
        <w:t xml:space="preserve"> получит возможность</w:t>
      </w:r>
      <w:r w:rsidRPr="00F15192">
        <w:rPr>
          <w:rFonts w:ascii="Times New Roman" w:hAnsi="Times New Roman" w:cs="Times New Roman"/>
        </w:rPr>
        <w:t xml:space="preserve"> для формирования следующих общих личностных результатов: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становление внутренней позиции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к языковой деятельности, к чтению и читательской деятельности;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 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восприятие русского языка как одной из основных национально-культурных ценностей российского народа, его значения в процессе получения школьного образования, осознание себя носителем этого языка;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понимание того, что правильная устная и письменная речь является показателем индивидуальной культуры человека;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развитие способности к самооценке на основе наблюдения за собственной речью;</w:t>
      </w:r>
    </w:p>
    <w:p w:rsidR="003D1AB1" w:rsidRPr="00F15192" w:rsidRDefault="003D1AB1" w:rsidP="000047A1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F15192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F15192">
        <w:rPr>
          <w:rFonts w:ascii="Times New Roman" w:hAnsi="Times New Roman" w:cs="Times New Roman"/>
          <w:b/>
          <w:bCs/>
        </w:rPr>
        <w:t xml:space="preserve"> результаты</w:t>
      </w:r>
    </w:p>
    <w:p w:rsidR="000047A1" w:rsidRPr="00F15192" w:rsidRDefault="000047A1" w:rsidP="000047A1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F15192">
        <w:rPr>
          <w:rFonts w:ascii="Times New Roman" w:hAnsi="Times New Roman" w:cs="Times New Roman"/>
          <w:b/>
          <w:bCs/>
          <w:i/>
          <w:iCs/>
        </w:rPr>
        <w:t>Регулятивные.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</w:rPr>
      </w:pPr>
      <w:bookmarkStart w:id="1" w:name="bookmark3"/>
      <w:bookmarkEnd w:id="1"/>
      <w:proofErr w:type="gramStart"/>
      <w:r w:rsidRPr="00F15192">
        <w:rPr>
          <w:rFonts w:ascii="Times New Roman" w:hAnsi="Times New Roman" w:cs="Times New Roman"/>
          <w:i/>
          <w:iCs/>
        </w:rPr>
        <w:t>Обучающийся</w:t>
      </w:r>
      <w:proofErr w:type="gramEnd"/>
      <w:r w:rsidRPr="00F15192">
        <w:rPr>
          <w:rFonts w:ascii="Times New Roman" w:hAnsi="Times New Roman" w:cs="Times New Roman"/>
          <w:i/>
          <w:iCs/>
        </w:rPr>
        <w:t xml:space="preserve"> получит возможность</w:t>
      </w:r>
      <w:r w:rsidRPr="00F15192">
        <w:rPr>
          <w:rFonts w:ascii="Times New Roman" w:hAnsi="Times New Roman" w:cs="Times New Roman"/>
        </w:rPr>
        <w:t xml:space="preserve"> для формирования </w:t>
      </w:r>
      <w:r w:rsidRPr="00F15192">
        <w:rPr>
          <w:rFonts w:ascii="Times New Roman" w:hAnsi="Times New Roman" w:cs="Times New Roman"/>
          <w:i/>
          <w:iCs/>
        </w:rPr>
        <w:t>регулятивных УУД: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учитывать выделенные учителем ориентиры действия в новом учебном материале (в сотрудничестве с учителем, одноклассниками);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– в памятках);  учитывать  правило  (алгоритм) в планировании и контроле способа решения;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lastRenderedPageBreak/>
        <w:t xml:space="preserve">•  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F15192">
        <w:rPr>
          <w:rFonts w:ascii="Times New Roman" w:hAnsi="Times New Roman" w:cs="Times New Roman"/>
        </w:rPr>
        <w:t>действия</w:t>
      </w:r>
      <w:proofErr w:type="gramEnd"/>
      <w:r w:rsidRPr="00F15192">
        <w:rPr>
          <w:rFonts w:ascii="Times New Roman" w:hAnsi="Times New Roman" w:cs="Times New Roman"/>
        </w:rPr>
        <w:t xml:space="preserve"> как по ходу его реализации, так и в конце действия;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bookmarkStart w:id="2" w:name="bookmark4"/>
      <w:bookmarkEnd w:id="2"/>
      <w:r w:rsidRPr="00F15192">
        <w:rPr>
          <w:rFonts w:ascii="Times New Roman" w:hAnsi="Times New Roman" w:cs="Times New Roman"/>
          <w:b/>
          <w:bCs/>
          <w:i/>
          <w:iCs/>
        </w:rPr>
        <w:t>Познавательные.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</w:rPr>
      </w:pPr>
      <w:bookmarkStart w:id="3" w:name="bookmark5"/>
      <w:bookmarkEnd w:id="3"/>
      <w:proofErr w:type="gramStart"/>
      <w:r w:rsidRPr="00F15192">
        <w:rPr>
          <w:rFonts w:ascii="Times New Roman" w:hAnsi="Times New Roman" w:cs="Times New Roman"/>
          <w:i/>
          <w:iCs/>
        </w:rPr>
        <w:t>Обучающийся</w:t>
      </w:r>
      <w:proofErr w:type="gramEnd"/>
      <w:r w:rsidRPr="00F15192">
        <w:rPr>
          <w:rFonts w:ascii="Times New Roman" w:hAnsi="Times New Roman" w:cs="Times New Roman"/>
          <w:i/>
          <w:iCs/>
        </w:rPr>
        <w:t xml:space="preserve"> получит возможность</w:t>
      </w:r>
      <w:r w:rsidRPr="00F15192">
        <w:rPr>
          <w:rFonts w:ascii="Times New Roman" w:hAnsi="Times New Roman" w:cs="Times New Roman"/>
        </w:rPr>
        <w:t xml:space="preserve"> для формирования </w:t>
      </w:r>
      <w:r w:rsidRPr="00F15192">
        <w:rPr>
          <w:rFonts w:ascii="Times New Roman" w:hAnsi="Times New Roman" w:cs="Times New Roman"/>
          <w:i/>
          <w:iCs/>
        </w:rPr>
        <w:t>познавательных УУД: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уметь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Интернета); пользоваться словарями и справочниками различных типов;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записывать, фиксировать информацию с помощью инструментов информационных и коммуникационных технологий (далее ИКТ);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bookmarkStart w:id="4" w:name="bookmark6"/>
      <w:bookmarkEnd w:id="4"/>
      <w:r w:rsidRPr="00F15192">
        <w:rPr>
          <w:rFonts w:ascii="Times New Roman" w:hAnsi="Times New Roman" w:cs="Times New Roman"/>
          <w:b/>
          <w:bCs/>
          <w:i/>
          <w:iCs/>
        </w:rPr>
        <w:t>Коммуникативные.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</w:rPr>
      </w:pPr>
      <w:bookmarkStart w:id="5" w:name="bookmark7"/>
      <w:bookmarkEnd w:id="5"/>
      <w:proofErr w:type="gramStart"/>
      <w:r w:rsidRPr="00F15192">
        <w:rPr>
          <w:rFonts w:ascii="Times New Roman" w:hAnsi="Times New Roman" w:cs="Times New Roman"/>
          <w:i/>
          <w:iCs/>
        </w:rPr>
        <w:t>Обучающийся</w:t>
      </w:r>
      <w:proofErr w:type="gramEnd"/>
      <w:r w:rsidRPr="00F15192">
        <w:rPr>
          <w:rFonts w:ascii="Times New Roman" w:hAnsi="Times New Roman" w:cs="Times New Roman"/>
          <w:i/>
          <w:iCs/>
        </w:rPr>
        <w:t xml:space="preserve"> получит возможность</w:t>
      </w:r>
      <w:r w:rsidRPr="00F15192">
        <w:rPr>
          <w:rFonts w:ascii="Times New Roman" w:hAnsi="Times New Roman" w:cs="Times New Roman"/>
        </w:rPr>
        <w:t xml:space="preserve"> для формирования </w:t>
      </w:r>
      <w:r w:rsidRPr="00F15192">
        <w:rPr>
          <w:rFonts w:ascii="Times New Roman" w:hAnsi="Times New Roman" w:cs="Times New Roman"/>
          <w:i/>
          <w:iCs/>
        </w:rPr>
        <w:t>коммуникативных УУД: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уметь слушать и слышать собеседника, вести диалог;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ориентироваться в целях, задачах, средствах и условиях общения;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строить понятные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стремиться к точному выражению собственного мнения и позиции;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договариваться и приходить к общему решению в совместной деятельности, в том числе в ситуации столкновения интересов;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задавать вопросы, необходимые для организации собственной деятельности и сотрудничества с партнёром;</w:t>
      </w:r>
    </w:p>
    <w:p w:rsidR="003D1AB1" w:rsidRPr="00F15192" w:rsidRDefault="003D1AB1" w:rsidP="00E901CA">
      <w:pPr>
        <w:pStyle w:val="ParagraphStyle"/>
        <w:spacing w:before="240"/>
        <w:jc w:val="center"/>
        <w:rPr>
          <w:rFonts w:ascii="Times New Roman" w:hAnsi="Times New Roman" w:cs="Times New Roman"/>
          <w:b/>
          <w:bCs/>
        </w:rPr>
      </w:pPr>
      <w:bookmarkStart w:id="6" w:name="bookmark8"/>
      <w:bookmarkEnd w:id="6"/>
      <w:r w:rsidRPr="00F15192">
        <w:rPr>
          <w:rFonts w:ascii="Times New Roman" w:hAnsi="Times New Roman" w:cs="Times New Roman"/>
          <w:b/>
          <w:bCs/>
        </w:rPr>
        <w:t>Предметные результаты</w:t>
      </w:r>
    </w:p>
    <w:p w:rsidR="003D1AB1" w:rsidRPr="00F15192" w:rsidRDefault="003D1AB1" w:rsidP="00E901CA">
      <w:pPr>
        <w:pStyle w:val="ParagraphStyle"/>
        <w:spacing w:before="120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bookmarkStart w:id="7" w:name="bookmark9"/>
      <w:bookmarkEnd w:id="7"/>
      <w:r w:rsidRPr="00F15192">
        <w:rPr>
          <w:rFonts w:ascii="Times New Roman" w:hAnsi="Times New Roman" w:cs="Times New Roman"/>
          <w:b/>
          <w:bCs/>
          <w:i/>
          <w:iCs/>
        </w:rPr>
        <w:t>Общие предметные результаты освоения программы.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bookmarkStart w:id="8" w:name="bookmark10"/>
      <w:bookmarkEnd w:id="8"/>
      <w:proofErr w:type="gramStart"/>
      <w:r w:rsidRPr="00F15192">
        <w:rPr>
          <w:rFonts w:ascii="Times New Roman" w:hAnsi="Times New Roman" w:cs="Times New Roman"/>
          <w:i/>
          <w:iCs/>
        </w:rPr>
        <w:t>Обучающийся</w:t>
      </w:r>
      <w:proofErr w:type="gramEnd"/>
      <w:r w:rsidRPr="00F15192">
        <w:rPr>
          <w:rFonts w:ascii="Times New Roman" w:hAnsi="Times New Roman" w:cs="Times New Roman"/>
          <w:i/>
          <w:iCs/>
        </w:rPr>
        <w:t xml:space="preserve"> получит возможность</w:t>
      </w:r>
      <w:r w:rsidRPr="00F15192">
        <w:rPr>
          <w:rFonts w:ascii="Times New Roman" w:hAnsi="Times New Roman" w:cs="Times New Roman"/>
        </w:rPr>
        <w:t xml:space="preserve"> для формирования следующих общих предметных результатов: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3D1AB1" w:rsidRPr="00F15192" w:rsidRDefault="003D1AB1" w:rsidP="00F1519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 xml:space="preserve">•  понимание значимости правильной устной и письменной речи как </w:t>
      </w:r>
    </w:p>
    <w:p w:rsidR="00E901CA" w:rsidRPr="00F15192" w:rsidRDefault="003D1AB1" w:rsidP="006A183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•  овладение основами грамотного письма: основными орфографическими и пунктуационными умениями (в объё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</w:t>
      </w:r>
      <w:r w:rsidR="004D6A54" w:rsidRPr="00F15192">
        <w:rPr>
          <w:rFonts w:ascii="Times New Roman" w:hAnsi="Times New Roman" w:cs="Times New Roman"/>
        </w:rPr>
        <w:t>, умением проверять написанное.</w:t>
      </w:r>
      <w:bookmarkStart w:id="9" w:name="bookmark16"/>
      <w:bookmarkEnd w:id="9"/>
    </w:p>
    <w:p w:rsidR="00840BC8" w:rsidRDefault="00840BC8" w:rsidP="00840BC8">
      <w:pPr>
        <w:pStyle w:val="a3"/>
        <w:ind w:right="140"/>
        <w:rPr>
          <w:rFonts w:ascii="Arial" w:eastAsia="Times New Roman" w:hAnsi="Arial" w:cs="Arial"/>
          <w:b/>
          <w:smallCaps/>
          <w:sz w:val="24"/>
          <w:szCs w:val="24"/>
          <w:lang w:eastAsia="ru-RU"/>
        </w:rPr>
      </w:pPr>
    </w:p>
    <w:p w:rsidR="00840BC8" w:rsidRDefault="00840BC8" w:rsidP="00840BC8">
      <w:pPr>
        <w:pStyle w:val="a3"/>
        <w:ind w:right="140"/>
        <w:rPr>
          <w:rFonts w:ascii="Times New Roman" w:hAnsi="Times New Roman"/>
          <w:b/>
          <w:sz w:val="24"/>
          <w:szCs w:val="24"/>
        </w:rPr>
      </w:pPr>
    </w:p>
    <w:p w:rsidR="00840BC8" w:rsidRDefault="00840BC8" w:rsidP="00EF369A">
      <w:pPr>
        <w:pStyle w:val="a3"/>
        <w:ind w:right="140"/>
        <w:jc w:val="center"/>
        <w:rPr>
          <w:rFonts w:ascii="Times New Roman" w:hAnsi="Times New Roman"/>
          <w:b/>
          <w:sz w:val="24"/>
          <w:szCs w:val="24"/>
        </w:rPr>
      </w:pPr>
    </w:p>
    <w:p w:rsidR="00840BC8" w:rsidRDefault="00840BC8" w:rsidP="00EF369A">
      <w:pPr>
        <w:pStyle w:val="a3"/>
        <w:ind w:right="140"/>
        <w:jc w:val="center"/>
        <w:rPr>
          <w:rFonts w:ascii="Times New Roman" w:hAnsi="Times New Roman"/>
          <w:b/>
          <w:sz w:val="24"/>
          <w:szCs w:val="24"/>
        </w:rPr>
      </w:pPr>
    </w:p>
    <w:p w:rsidR="00EF369A" w:rsidRPr="00F15192" w:rsidRDefault="00EF369A" w:rsidP="00EF369A">
      <w:pPr>
        <w:pStyle w:val="a3"/>
        <w:ind w:right="140"/>
        <w:jc w:val="center"/>
        <w:rPr>
          <w:rFonts w:ascii="Times New Roman" w:hAnsi="Times New Roman"/>
          <w:b/>
          <w:sz w:val="24"/>
          <w:szCs w:val="24"/>
        </w:rPr>
      </w:pPr>
      <w:r w:rsidRPr="00F15192">
        <w:rPr>
          <w:rFonts w:ascii="Times New Roman" w:hAnsi="Times New Roman"/>
          <w:b/>
          <w:sz w:val="24"/>
          <w:szCs w:val="24"/>
        </w:rPr>
        <w:lastRenderedPageBreak/>
        <w:t>Виды контрольно-измерительных материалов</w:t>
      </w:r>
    </w:p>
    <w:p w:rsidR="00EF369A" w:rsidRPr="00F15192" w:rsidRDefault="00EF369A" w:rsidP="00EF36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990"/>
        <w:gridCol w:w="1190"/>
        <w:gridCol w:w="3920"/>
        <w:gridCol w:w="2835"/>
      </w:tblGrid>
      <w:tr w:rsidR="00EF369A" w:rsidRPr="00F15192" w:rsidTr="00EF369A">
        <w:trPr>
          <w:trHeight w:val="375"/>
        </w:trPr>
        <w:tc>
          <w:tcPr>
            <w:tcW w:w="954" w:type="dxa"/>
            <w:vMerge w:val="restart"/>
          </w:tcPr>
          <w:p w:rsidR="00EF369A" w:rsidRPr="00F15192" w:rsidRDefault="00EF369A" w:rsidP="00EF369A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80" w:type="dxa"/>
            <w:gridSpan w:val="2"/>
          </w:tcPr>
          <w:p w:rsidR="00EF369A" w:rsidRPr="00F15192" w:rsidRDefault="00EF369A" w:rsidP="00EF369A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20" w:type="dxa"/>
            <w:vMerge w:val="restart"/>
          </w:tcPr>
          <w:p w:rsidR="00EF369A" w:rsidRPr="00F15192" w:rsidRDefault="00EF369A" w:rsidP="00EF369A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835" w:type="dxa"/>
            <w:vMerge w:val="restart"/>
          </w:tcPr>
          <w:p w:rsidR="00EF369A" w:rsidRPr="00F15192" w:rsidRDefault="00EF369A" w:rsidP="00EF369A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b/>
                <w:sz w:val="24"/>
                <w:szCs w:val="24"/>
              </w:rPr>
              <w:t>Вид контроля</w:t>
            </w:r>
          </w:p>
        </w:tc>
      </w:tr>
      <w:tr w:rsidR="00EF369A" w:rsidRPr="00F15192" w:rsidTr="00EF369A">
        <w:trPr>
          <w:trHeight w:val="270"/>
        </w:trPr>
        <w:tc>
          <w:tcPr>
            <w:tcW w:w="954" w:type="dxa"/>
            <w:vMerge/>
          </w:tcPr>
          <w:p w:rsidR="00EF369A" w:rsidRPr="00F15192" w:rsidRDefault="00EF369A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F369A" w:rsidRPr="00F15192" w:rsidRDefault="00EF369A" w:rsidP="00EF369A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90" w:type="dxa"/>
          </w:tcPr>
          <w:p w:rsidR="00EF369A" w:rsidRPr="00F15192" w:rsidRDefault="00EF369A" w:rsidP="00EF369A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3920" w:type="dxa"/>
            <w:vMerge/>
          </w:tcPr>
          <w:p w:rsidR="00EF369A" w:rsidRPr="00F15192" w:rsidRDefault="00EF369A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F369A" w:rsidRPr="00F15192" w:rsidRDefault="00EF369A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045E" w:rsidRPr="00F15192" w:rsidTr="00EF369A">
        <w:tc>
          <w:tcPr>
            <w:tcW w:w="954" w:type="dxa"/>
          </w:tcPr>
          <w:p w:rsidR="00BA045E" w:rsidRPr="00F15192" w:rsidRDefault="00BA045E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BA045E" w:rsidRPr="00F15192" w:rsidRDefault="00E901CA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BA045E" w:rsidRPr="00F15192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90" w:type="dxa"/>
          </w:tcPr>
          <w:p w:rsidR="00BA045E" w:rsidRPr="00F15192" w:rsidRDefault="00BA045E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BA045E" w:rsidRPr="00F15192" w:rsidRDefault="00BA045E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Проверочная  работа по теме «Повторение»</w:t>
            </w:r>
          </w:p>
        </w:tc>
        <w:tc>
          <w:tcPr>
            <w:tcW w:w="2835" w:type="dxa"/>
          </w:tcPr>
          <w:p w:rsidR="00BA045E" w:rsidRPr="00F15192" w:rsidRDefault="00BA045E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369A" w:rsidRPr="00F15192" w:rsidTr="00EF369A">
        <w:tc>
          <w:tcPr>
            <w:tcW w:w="954" w:type="dxa"/>
          </w:tcPr>
          <w:p w:rsidR="00EF369A" w:rsidRPr="00F15192" w:rsidRDefault="00060301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03FC0" w:rsidRPr="00F1519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EF369A" w:rsidRPr="00F15192" w:rsidRDefault="00E901CA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EF369A" w:rsidRPr="00F15192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90" w:type="dxa"/>
          </w:tcPr>
          <w:p w:rsidR="00EF369A" w:rsidRPr="00F15192" w:rsidRDefault="00EF369A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F369A" w:rsidRPr="00F15192" w:rsidRDefault="00EF369A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 xml:space="preserve"> Входная диагностическая работа</w:t>
            </w:r>
          </w:p>
        </w:tc>
        <w:tc>
          <w:tcPr>
            <w:tcW w:w="2835" w:type="dxa"/>
          </w:tcPr>
          <w:p w:rsidR="00EF369A" w:rsidRPr="00F15192" w:rsidRDefault="00EF369A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Констатирующий</w:t>
            </w:r>
          </w:p>
        </w:tc>
      </w:tr>
      <w:tr w:rsidR="00EF369A" w:rsidRPr="00F15192" w:rsidTr="00EF369A">
        <w:tc>
          <w:tcPr>
            <w:tcW w:w="954" w:type="dxa"/>
          </w:tcPr>
          <w:p w:rsidR="00EF369A" w:rsidRPr="00F15192" w:rsidRDefault="00415F98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EF369A" w:rsidRPr="00F15192" w:rsidRDefault="00E901CA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060301" w:rsidRPr="00F15192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90" w:type="dxa"/>
          </w:tcPr>
          <w:p w:rsidR="00EF369A" w:rsidRPr="00F15192" w:rsidRDefault="00EF369A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F369A" w:rsidRPr="00F15192" w:rsidRDefault="00415F98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Проверочная  работа по теме «Предложение»</w:t>
            </w:r>
          </w:p>
        </w:tc>
        <w:tc>
          <w:tcPr>
            <w:tcW w:w="2835" w:type="dxa"/>
          </w:tcPr>
          <w:p w:rsidR="00EF369A" w:rsidRPr="00F15192" w:rsidRDefault="00EF369A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4858" w:rsidRPr="00F15192" w:rsidTr="00EF369A">
        <w:tc>
          <w:tcPr>
            <w:tcW w:w="954" w:type="dxa"/>
          </w:tcPr>
          <w:p w:rsidR="00C84858" w:rsidRPr="00F15192" w:rsidRDefault="00415F98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</w:tcPr>
          <w:p w:rsidR="00C84858" w:rsidRPr="00F15192" w:rsidRDefault="00E901CA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415F98" w:rsidRPr="00F15192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90" w:type="dxa"/>
          </w:tcPr>
          <w:p w:rsidR="00C84858" w:rsidRPr="00F15192" w:rsidRDefault="00C84858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C84858" w:rsidRPr="00F15192" w:rsidRDefault="00415F98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Контрольный  диктант  по теме «Правописание  гласных и согласных в значимых частях слова»</w:t>
            </w:r>
          </w:p>
        </w:tc>
        <w:tc>
          <w:tcPr>
            <w:tcW w:w="2835" w:type="dxa"/>
          </w:tcPr>
          <w:p w:rsidR="00C84858" w:rsidRPr="00F15192" w:rsidRDefault="00C84858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15F98" w:rsidRPr="00F15192" w:rsidTr="00EF369A">
        <w:tc>
          <w:tcPr>
            <w:tcW w:w="954" w:type="dxa"/>
          </w:tcPr>
          <w:p w:rsidR="00415F98" w:rsidRPr="00F15192" w:rsidRDefault="00415F98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</w:tcPr>
          <w:p w:rsidR="00415F98" w:rsidRPr="00F15192" w:rsidRDefault="00E901CA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415F98" w:rsidRPr="00F15192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90" w:type="dxa"/>
          </w:tcPr>
          <w:p w:rsidR="00415F98" w:rsidRPr="00F15192" w:rsidRDefault="00415F98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415F98" w:rsidRPr="00F15192" w:rsidRDefault="00D119F1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Проверочная  работа</w:t>
            </w:r>
            <w:r w:rsidR="002859FC" w:rsidRPr="00F15192">
              <w:rPr>
                <w:rFonts w:ascii="Times New Roman" w:eastAsia="Times New Roman" w:hAnsi="Times New Roman"/>
                <w:sz w:val="24"/>
                <w:szCs w:val="24"/>
              </w:rPr>
              <w:t xml:space="preserve"> по  теме «Части речи»</w:t>
            </w:r>
          </w:p>
        </w:tc>
        <w:tc>
          <w:tcPr>
            <w:tcW w:w="2835" w:type="dxa"/>
          </w:tcPr>
          <w:p w:rsidR="00415F98" w:rsidRPr="00F15192" w:rsidRDefault="00415F98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369A" w:rsidRPr="00F15192" w:rsidTr="00EF369A">
        <w:tc>
          <w:tcPr>
            <w:tcW w:w="954" w:type="dxa"/>
          </w:tcPr>
          <w:p w:rsidR="00EF369A" w:rsidRPr="00F15192" w:rsidRDefault="00D119F1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0" w:type="dxa"/>
          </w:tcPr>
          <w:p w:rsidR="00EF369A" w:rsidRPr="00F15192" w:rsidRDefault="00C84858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060301" w:rsidRPr="00F15192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="00D119F1" w:rsidRPr="00F1519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EF369A" w:rsidRPr="00F15192" w:rsidRDefault="00EF369A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F369A" w:rsidRPr="00F15192" w:rsidRDefault="00415F98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й  диктант </w:t>
            </w:r>
            <w:r w:rsidR="00EF369A" w:rsidRPr="00F15192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</w:t>
            </w:r>
            <w:r w:rsidR="00C84858" w:rsidRPr="00F15192">
              <w:rPr>
                <w:rFonts w:ascii="Times New Roman" w:eastAsia="Times New Roman" w:hAnsi="Times New Roman"/>
                <w:sz w:val="24"/>
                <w:szCs w:val="24"/>
              </w:rPr>
              <w:t>«Имя  существительное»</w:t>
            </w:r>
          </w:p>
        </w:tc>
        <w:tc>
          <w:tcPr>
            <w:tcW w:w="2835" w:type="dxa"/>
          </w:tcPr>
          <w:p w:rsidR="00EF369A" w:rsidRPr="00F15192" w:rsidRDefault="00EF369A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369A" w:rsidRPr="00F15192" w:rsidTr="00EF369A">
        <w:tc>
          <w:tcPr>
            <w:tcW w:w="954" w:type="dxa"/>
          </w:tcPr>
          <w:p w:rsidR="00EF369A" w:rsidRPr="00F15192" w:rsidRDefault="00060301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119F1" w:rsidRPr="00F151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0" w:type="dxa"/>
          </w:tcPr>
          <w:p w:rsidR="00EF369A" w:rsidRPr="00F15192" w:rsidRDefault="00D119F1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060301" w:rsidRPr="00F15192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90" w:type="dxa"/>
          </w:tcPr>
          <w:p w:rsidR="00EF369A" w:rsidRPr="00F15192" w:rsidRDefault="00EF369A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F369A" w:rsidRPr="00F15192" w:rsidRDefault="00876617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Контрольный  д</w:t>
            </w:r>
            <w:r w:rsidR="00D119F1" w:rsidRPr="00F15192">
              <w:rPr>
                <w:rFonts w:ascii="Times New Roman" w:eastAsia="Times New Roman" w:hAnsi="Times New Roman"/>
                <w:sz w:val="24"/>
                <w:szCs w:val="24"/>
              </w:rPr>
              <w:t xml:space="preserve">иктант </w:t>
            </w: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Имя  прилагательное»</w:t>
            </w:r>
          </w:p>
        </w:tc>
        <w:tc>
          <w:tcPr>
            <w:tcW w:w="2835" w:type="dxa"/>
          </w:tcPr>
          <w:p w:rsidR="00EF369A" w:rsidRPr="00F15192" w:rsidRDefault="00EF369A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0301" w:rsidRPr="00F15192" w:rsidTr="00EF369A">
        <w:tc>
          <w:tcPr>
            <w:tcW w:w="954" w:type="dxa"/>
          </w:tcPr>
          <w:p w:rsidR="00060301" w:rsidRPr="00F15192" w:rsidRDefault="00060301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119F1" w:rsidRPr="00F1519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060301" w:rsidRPr="00F15192" w:rsidRDefault="0021292D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D119F1" w:rsidRPr="00F1519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060301" w:rsidRPr="00F15192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D119F1" w:rsidRPr="00F1519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060301" w:rsidRPr="00F15192" w:rsidRDefault="00060301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060301" w:rsidRPr="00F15192" w:rsidRDefault="00D119F1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Проверочная  работа по теме «Личные  местоимения»</w:t>
            </w:r>
          </w:p>
        </w:tc>
        <w:tc>
          <w:tcPr>
            <w:tcW w:w="2835" w:type="dxa"/>
          </w:tcPr>
          <w:p w:rsidR="00060301" w:rsidRPr="00F15192" w:rsidRDefault="00060301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369A" w:rsidRPr="00F15192" w:rsidTr="00EF369A">
        <w:tc>
          <w:tcPr>
            <w:tcW w:w="954" w:type="dxa"/>
          </w:tcPr>
          <w:p w:rsidR="00EF369A" w:rsidRPr="00F15192" w:rsidRDefault="00060301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1292D" w:rsidRPr="00F1519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D119F1" w:rsidRPr="00F151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EF369A" w:rsidRPr="00F15192" w:rsidRDefault="00E901CA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060301" w:rsidRPr="00F15192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90" w:type="dxa"/>
          </w:tcPr>
          <w:p w:rsidR="00EF369A" w:rsidRPr="00F15192" w:rsidRDefault="00EF369A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EF369A" w:rsidRPr="00F15192" w:rsidRDefault="00EF369A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Контрольный  д</w:t>
            </w:r>
            <w:r w:rsidR="00D119F1" w:rsidRPr="00F15192">
              <w:rPr>
                <w:rFonts w:ascii="Times New Roman" w:eastAsia="Times New Roman" w:hAnsi="Times New Roman"/>
                <w:sz w:val="24"/>
                <w:szCs w:val="24"/>
              </w:rPr>
              <w:t xml:space="preserve">иктант </w:t>
            </w: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Глагол»</w:t>
            </w:r>
          </w:p>
        </w:tc>
        <w:tc>
          <w:tcPr>
            <w:tcW w:w="2835" w:type="dxa"/>
          </w:tcPr>
          <w:p w:rsidR="00EF369A" w:rsidRPr="00F15192" w:rsidRDefault="00EF369A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Констатирующий</w:t>
            </w:r>
          </w:p>
        </w:tc>
      </w:tr>
      <w:tr w:rsidR="00876617" w:rsidRPr="00F15192" w:rsidTr="00EF369A">
        <w:tc>
          <w:tcPr>
            <w:tcW w:w="954" w:type="dxa"/>
          </w:tcPr>
          <w:p w:rsidR="00876617" w:rsidRPr="00F15192" w:rsidRDefault="00060301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D119F1" w:rsidRPr="00F151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76617" w:rsidRPr="00F15192" w:rsidRDefault="00E901CA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060301" w:rsidRPr="00F15192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90" w:type="dxa"/>
          </w:tcPr>
          <w:p w:rsidR="00876617" w:rsidRPr="00F15192" w:rsidRDefault="00876617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876617" w:rsidRPr="00F15192" w:rsidRDefault="00876617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5192">
              <w:rPr>
                <w:rFonts w:ascii="Times New Roman" w:eastAsia="Times New Roman" w:hAnsi="Times New Roman"/>
                <w:sz w:val="24"/>
                <w:szCs w:val="24"/>
              </w:rPr>
              <w:t>Итоговая  диагностическая работа</w:t>
            </w:r>
          </w:p>
        </w:tc>
        <w:tc>
          <w:tcPr>
            <w:tcW w:w="2835" w:type="dxa"/>
          </w:tcPr>
          <w:p w:rsidR="00876617" w:rsidRPr="00F15192" w:rsidRDefault="00876617" w:rsidP="00EF369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1AB1" w:rsidRPr="00F15192" w:rsidRDefault="003D1AB1" w:rsidP="0046653B">
      <w:pPr>
        <w:rPr>
          <w:rFonts w:ascii="Arial" w:hAnsi="Arial" w:cs="Arial"/>
          <w:b/>
          <w:smallCaps/>
        </w:rPr>
      </w:pP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  <w:b/>
        </w:rPr>
      </w:pPr>
      <w:r w:rsidRPr="00F15192">
        <w:rPr>
          <w:rFonts w:ascii="Times New Roman" w:hAnsi="Times New Roman" w:cs="Times New Roman"/>
          <w:b/>
        </w:rPr>
        <w:t>Сис</w:t>
      </w:r>
      <w:r w:rsidR="00630F36" w:rsidRPr="00F15192">
        <w:rPr>
          <w:rFonts w:ascii="Times New Roman" w:hAnsi="Times New Roman" w:cs="Times New Roman"/>
          <w:b/>
        </w:rPr>
        <w:t xml:space="preserve">тема </w:t>
      </w:r>
      <w:proofErr w:type="gramStart"/>
      <w:r w:rsidRPr="00F15192">
        <w:rPr>
          <w:rFonts w:ascii="Times New Roman" w:hAnsi="Times New Roman" w:cs="Times New Roman"/>
          <w:b/>
        </w:rPr>
        <w:t>оценки достижения планируемых результатов освоения предмета</w:t>
      </w:r>
      <w:proofErr w:type="gramEnd"/>
      <w:r w:rsidRPr="00F15192">
        <w:rPr>
          <w:rFonts w:ascii="Times New Roman" w:hAnsi="Times New Roman" w:cs="Times New Roman"/>
          <w:b/>
        </w:rPr>
        <w:t>. Критерии оценивания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Оценивать диагностические и стандартизированные работы следует в соответствии с уровнем освоения четвероклассником программы по русскому языку. 70% сделанных верно заданий означает, что «стандарт выполнен».</w:t>
      </w:r>
    </w:p>
    <w:p w:rsidR="003D1AB1" w:rsidRPr="00F15192" w:rsidRDefault="00630F36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 xml:space="preserve">Система </w:t>
      </w:r>
      <w:proofErr w:type="gramStart"/>
      <w:r w:rsidR="003D1AB1" w:rsidRPr="00F15192">
        <w:rPr>
          <w:rFonts w:ascii="Times New Roman" w:hAnsi="Times New Roman" w:cs="Times New Roman"/>
        </w:rPr>
        <w:t>оценки достижения планируемых результатов изучения предмета</w:t>
      </w:r>
      <w:proofErr w:type="gramEnd"/>
      <w:r w:rsidR="003D1AB1" w:rsidRPr="00F15192">
        <w:rPr>
          <w:rFonts w:ascii="Times New Roman" w:hAnsi="Times New Roman" w:cs="Times New Roman"/>
        </w:rPr>
        <w:t xml:space="preserve"> предполагает комплексный уровневый подход к оценке результатов обучения русскому языку в четвертом классе. Объектом оценки предметных результатов служит способность выпускников начальной школы решать учебно-познавательные и учебно-практические задачи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русскому язык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Текущий контроль по русскому языку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lastRenderedPageBreak/>
        <w:t xml:space="preserve">Тематический контроль по русскому языку проводится в письменной форме. </w:t>
      </w:r>
      <w:proofErr w:type="gramStart"/>
      <w:r w:rsidRPr="00F15192">
        <w:rPr>
          <w:rFonts w:ascii="Times New Roman" w:hAnsi="Times New Roman" w:cs="Times New Roman"/>
        </w:rPr>
        <w:t>Для тема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  <w:proofErr w:type="gramEnd"/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Основные виды письменных работ по русскому языку</w:t>
      </w:r>
      <w:proofErr w:type="gramStart"/>
      <w:r w:rsidRPr="00F15192">
        <w:rPr>
          <w:rFonts w:ascii="Times New Roman" w:hAnsi="Times New Roman" w:cs="Times New Roman"/>
        </w:rPr>
        <w:t xml:space="preserve"> :</w:t>
      </w:r>
      <w:proofErr w:type="gramEnd"/>
      <w:r w:rsidRPr="00F15192">
        <w:rPr>
          <w:rFonts w:ascii="Times New Roman" w:hAnsi="Times New Roman" w:cs="Times New Roman"/>
        </w:rPr>
        <w:t xml:space="preserve"> списывание, диктанты (объяснительные, предупредительные, зрительные, творческие, контрольные, словарные и т.д.), обучающие изложения и сочинения. В конце года проводится итоговая комплексная проверочная работа на </w:t>
      </w:r>
      <w:proofErr w:type="spellStart"/>
      <w:r w:rsidRPr="00F15192">
        <w:rPr>
          <w:rFonts w:ascii="Times New Roman" w:hAnsi="Times New Roman" w:cs="Times New Roman"/>
        </w:rPr>
        <w:t>межпредметной</w:t>
      </w:r>
      <w:proofErr w:type="spellEnd"/>
      <w:r w:rsidRPr="00F15192">
        <w:rPr>
          <w:rFonts w:ascii="Times New Roman" w:hAnsi="Times New Roman" w:cs="Times New Roman"/>
        </w:rPr>
        <w:t xml:space="preserve"> основе. Одной из ее целей является оценка предметных и </w:t>
      </w:r>
      <w:proofErr w:type="spellStart"/>
      <w:r w:rsidRPr="00F15192">
        <w:rPr>
          <w:rFonts w:ascii="Times New Roman" w:hAnsi="Times New Roman" w:cs="Times New Roman"/>
        </w:rPr>
        <w:t>метапредметных</w:t>
      </w:r>
      <w:proofErr w:type="spellEnd"/>
      <w:r w:rsidRPr="00F15192">
        <w:rPr>
          <w:rFonts w:ascii="Times New Roman" w:hAnsi="Times New Roman" w:cs="Times New Roman"/>
        </w:rPr>
        <w:t xml:space="preserve"> результатов освоения программы по русскому языку в четвертом классе:</w:t>
      </w:r>
    </w:p>
    <w:p w:rsidR="003D1AB1" w:rsidRPr="00F15192" w:rsidRDefault="003D1AB1" w:rsidP="00E901CA">
      <w:pPr>
        <w:pStyle w:val="ParagraphStyle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 xml:space="preserve">способность решать учебно-практические и учебно-познавательные задачи, </w:t>
      </w:r>
      <w:proofErr w:type="spellStart"/>
      <w:r w:rsidRPr="00F15192">
        <w:rPr>
          <w:rFonts w:ascii="Times New Roman" w:hAnsi="Times New Roman" w:cs="Times New Roman"/>
        </w:rPr>
        <w:t>сформированность</w:t>
      </w:r>
      <w:proofErr w:type="spellEnd"/>
      <w:r w:rsidRPr="00F15192">
        <w:rPr>
          <w:rFonts w:ascii="Times New Roman" w:hAnsi="Times New Roman" w:cs="Times New Roman"/>
        </w:rPr>
        <w:t xml:space="preserve"> обобщённых способов деятельности, коммуникативных и информационных умений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 xml:space="preserve">При оценивании письменных работ учитель принимает во внимание </w:t>
      </w:r>
      <w:proofErr w:type="spellStart"/>
      <w:r w:rsidRPr="00F15192">
        <w:rPr>
          <w:rFonts w:ascii="Times New Roman" w:hAnsi="Times New Roman" w:cs="Times New Roman"/>
        </w:rPr>
        <w:t>сформированность</w:t>
      </w:r>
      <w:proofErr w:type="spellEnd"/>
      <w:r w:rsidRPr="00F15192">
        <w:rPr>
          <w:rFonts w:ascii="Times New Roman" w:hAnsi="Times New Roman" w:cs="Times New Roman"/>
        </w:rPr>
        <w:t xml:space="preserve"> каллиграфических и графических навыков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 xml:space="preserve">Оценивая </w:t>
      </w:r>
      <w:proofErr w:type="gramStart"/>
      <w:r w:rsidRPr="00F15192">
        <w:rPr>
          <w:rFonts w:ascii="Times New Roman" w:hAnsi="Times New Roman" w:cs="Times New Roman"/>
        </w:rPr>
        <w:t>письменные работы по русскому языку и учитывая</w:t>
      </w:r>
      <w:proofErr w:type="gramEnd"/>
      <w:r w:rsidRPr="00F15192">
        <w:rPr>
          <w:rFonts w:ascii="Times New Roman" w:hAnsi="Times New Roman" w:cs="Times New Roman"/>
        </w:rPr>
        <w:t xml:space="preserve"> допущенные ошибки, учитель должен иметь в виду следующее:</w:t>
      </w:r>
    </w:p>
    <w:p w:rsidR="003D1AB1" w:rsidRPr="00F15192" w:rsidRDefault="003D1AB1" w:rsidP="00E901CA">
      <w:pPr>
        <w:pStyle w:val="ParagraphStyle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повторные ошибки в одном и том же слове считаются как одна ошибка (например, если ученик дважды написал в слове «песок» вместо «е» букву «и»);</w:t>
      </w:r>
    </w:p>
    <w:p w:rsidR="003D1AB1" w:rsidRPr="00F15192" w:rsidRDefault="003D1AB1" w:rsidP="00E901CA">
      <w:pPr>
        <w:pStyle w:val="ParagraphStyle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две негрубые ошибки считаются за одну ошибку;</w:t>
      </w:r>
    </w:p>
    <w:p w:rsidR="003D1AB1" w:rsidRPr="00F15192" w:rsidRDefault="003D1AB1" w:rsidP="00E901CA">
      <w:pPr>
        <w:pStyle w:val="ParagraphStyle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если в тексте несколько раз повторяется слово и в нём допущена одна и та же ошибка, она считается как одна;</w:t>
      </w:r>
    </w:p>
    <w:p w:rsidR="003D1AB1" w:rsidRPr="00F15192" w:rsidRDefault="003D1AB1" w:rsidP="00E901CA">
      <w:pPr>
        <w:pStyle w:val="ParagraphStyle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ошибки на одно и то же правило, допущенные в разных словах, считаются как разные;</w:t>
      </w:r>
    </w:p>
    <w:p w:rsidR="003D1AB1" w:rsidRPr="00F15192" w:rsidRDefault="003D1AB1" w:rsidP="00E901CA">
      <w:pPr>
        <w:pStyle w:val="ParagraphStyle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gramStart"/>
      <w:r w:rsidRPr="00F15192">
        <w:rPr>
          <w:rFonts w:ascii="Times New Roman" w:hAnsi="Times New Roman" w:cs="Times New Roman"/>
        </w:rPr>
        <w:t>ошибки (например, написание буквы «т» вместо «д» в слове «лошадка» и буквы «с» вместо «з» в слове «повозка»);</w:t>
      </w:r>
      <w:proofErr w:type="gramEnd"/>
    </w:p>
    <w:p w:rsidR="003D1AB1" w:rsidRPr="00F15192" w:rsidRDefault="003D1AB1" w:rsidP="00E901CA">
      <w:pPr>
        <w:pStyle w:val="ParagraphStyle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при трёх поправках оценка снижается на 1 балл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Негрубыми считаются следующие ошибки:</w:t>
      </w:r>
    </w:p>
    <w:p w:rsidR="003D1AB1" w:rsidRPr="00F15192" w:rsidRDefault="003D1AB1" w:rsidP="00E901CA">
      <w:pPr>
        <w:pStyle w:val="ParagraphStyl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повторение одной и той же буквы в слове (например, «</w:t>
      </w:r>
      <w:proofErr w:type="spellStart"/>
      <w:r w:rsidRPr="00F15192">
        <w:rPr>
          <w:rFonts w:ascii="Times New Roman" w:hAnsi="Times New Roman" w:cs="Times New Roman"/>
        </w:rPr>
        <w:t>каартофель</w:t>
      </w:r>
      <w:proofErr w:type="spellEnd"/>
      <w:r w:rsidRPr="00F15192">
        <w:rPr>
          <w:rFonts w:ascii="Times New Roman" w:hAnsi="Times New Roman" w:cs="Times New Roman"/>
        </w:rPr>
        <w:t>»);</w:t>
      </w:r>
    </w:p>
    <w:p w:rsidR="003D1AB1" w:rsidRPr="00F15192" w:rsidRDefault="003D1AB1" w:rsidP="00E901CA">
      <w:pPr>
        <w:pStyle w:val="ParagraphStyl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перенос, при котором часть слова написана на одной строке, а на другой опущена;</w:t>
      </w:r>
    </w:p>
    <w:p w:rsidR="003D1AB1" w:rsidRPr="00F15192" w:rsidRDefault="003D1AB1" w:rsidP="00E901CA">
      <w:pPr>
        <w:pStyle w:val="ParagraphStyle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дважды написанное одно и то же слово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Ошибками в диктанте (изложении) не считаются:</w:t>
      </w:r>
    </w:p>
    <w:p w:rsidR="003D1AB1" w:rsidRPr="00F15192" w:rsidRDefault="003D1AB1" w:rsidP="00E901CA">
      <w:pPr>
        <w:pStyle w:val="ParagraphStyle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 xml:space="preserve">ошибки на те разделы орфографии и пунктуации, которые ни в </w:t>
      </w:r>
      <w:proofErr w:type="gramStart"/>
      <w:r w:rsidRPr="00F15192">
        <w:rPr>
          <w:rFonts w:ascii="Times New Roman" w:hAnsi="Times New Roman" w:cs="Times New Roman"/>
        </w:rPr>
        <w:t>данном</w:t>
      </w:r>
      <w:proofErr w:type="gramEnd"/>
      <w:r w:rsidRPr="00F15192">
        <w:rPr>
          <w:rFonts w:ascii="Times New Roman" w:hAnsi="Times New Roman" w:cs="Times New Roman"/>
        </w:rPr>
        <w:t>, ни в предшествующих классах не изучались;</w:t>
      </w:r>
    </w:p>
    <w:p w:rsidR="003D1AB1" w:rsidRPr="00F15192" w:rsidRDefault="003D1AB1" w:rsidP="00E901CA">
      <w:pPr>
        <w:pStyle w:val="ParagraphStyle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отсутствие точки в конце предложения, если следующее предложение написано с большой буквы;</w:t>
      </w:r>
    </w:p>
    <w:p w:rsidR="003D1AB1" w:rsidRPr="00F15192" w:rsidRDefault="003D1AB1" w:rsidP="00E901CA">
      <w:pPr>
        <w:pStyle w:val="ParagraphStyle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единичный случай замены слова другим без искажения смысла;</w:t>
      </w:r>
    </w:p>
    <w:p w:rsidR="003D1AB1" w:rsidRPr="00F15192" w:rsidRDefault="003D1AB1" w:rsidP="00E901CA">
      <w:pPr>
        <w:pStyle w:val="ParagraphStyle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отрыв корневой согласной при переносе, если при этом не нарушен слогораздел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Ошибкой считается:</w:t>
      </w:r>
    </w:p>
    <w:p w:rsidR="003D1AB1" w:rsidRPr="00F15192" w:rsidRDefault="003D1AB1" w:rsidP="00E901CA">
      <w:pPr>
        <w:pStyle w:val="ParagraphStyl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нарушение орфографических правил при написании слов;</w:t>
      </w:r>
    </w:p>
    <w:p w:rsidR="003D1AB1" w:rsidRPr="00F15192" w:rsidRDefault="003D1AB1" w:rsidP="00E901CA">
      <w:pPr>
        <w:pStyle w:val="ParagraphStyl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3D1AB1" w:rsidRPr="00F15192" w:rsidRDefault="003D1AB1" w:rsidP="00E901CA">
      <w:pPr>
        <w:pStyle w:val="ParagraphStyl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отсутствие знаков препинания, изученных на данный момент в соответствии с программой:</w:t>
      </w:r>
    </w:p>
    <w:p w:rsidR="003D1AB1" w:rsidRPr="00F15192" w:rsidRDefault="003D1AB1" w:rsidP="00E901CA">
      <w:pPr>
        <w:pStyle w:val="ParagraphStyl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F15192">
        <w:rPr>
          <w:rFonts w:ascii="Times New Roman" w:hAnsi="Times New Roman" w:cs="Times New Roman"/>
        </w:rPr>
        <w:t>дисграфические</w:t>
      </w:r>
      <w:proofErr w:type="spellEnd"/>
      <w:r w:rsidRPr="00F15192">
        <w:rPr>
          <w:rFonts w:ascii="Times New Roman" w:hAnsi="Times New Roman" w:cs="Times New Roman"/>
        </w:rPr>
        <w:t xml:space="preserve"> ошибки на пропуск, перестановку, замену и вставку лишних бу</w:t>
      </w:r>
      <w:proofErr w:type="gramStart"/>
      <w:r w:rsidRPr="00F15192">
        <w:rPr>
          <w:rFonts w:ascii="Times New Roman" w:hAnsi="Times New Roman" w:cs="Times New Roman"/>
        </w:rPr>
        <w:t>кв в сл</w:t>
      </w:r>
      <w:proofErr w:type="gramEnd"/>
      <w:r w:rsidRPr="00F15192">
        <w:rPr>
          <w:rFonts w:ascii="Times New Roman" w:hAnsi="Times New Roman" w:cs="Times New Roman"/>
        </w:rPr>
        <w:t>овах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  <w:i/>
        </w:rPr>
      </w:pPr>
      <w:r w:rsidRPr="00F15192">
        <w:rPr>
          <w:rFonts w:ascii="Times New Roman" w:hAnsi="Times New Roman" w:cs="Times New Roman"/>
          <w:i/>
        </w:rPr>
        <w:t>Оценка письменных работ по русскому языку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  <w:i/>
        </w:rPr>
      </w:pPr>
      <w:r w:rsidRPr="00F15192">
        <w:rPr>
          <w:rFonts w:ascii="Times New Roman" w:hAnsi="Times New Roman" w:cs="Times New Roman"/>
          <w:i/>
        </w:rPr>
        <w:t>Диктант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lastRenderedPageBreak/>
        <w:t>«5» - ставится, если нет ошибок и исправлений; работа написана аккуратно в соответствии с требованиями каллиграфии (в 4 классе возможно одно исправление графического характера)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4» 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то, но есть небольшие отклонения от каллиграфических норм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3» - ставится, если допущено 3-5 орфографических ошибок или 3-4 орфографических и 3 пунктуационных ошибки, работа написана небрежно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2» - ставится, если допущено более 5 орфографических ошибок, работа написана неряшливо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1» - ставится, если допущено 8 орфографических ошибок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  <w:i/>
        </w:rPr>
      </w:pPr>
      <w:r w:rsidRPr="00F15192">
        <w:rPr>
          <w:rFonts w:ascii="Times New Roman" w:hAnsi="Times New Roman" w:cs="Times New Roman"/>
          <w:i/>
        </w:rPr>
        <w:t>Грамматическое задание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5» 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3» -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2» - ставится, если ученик обнаруживает плохое знание учебного материала, не справляется с большинством грамматических заданий;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1» - ставится, если ученик не смог правильно выполнить ни одного задания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  <w:i/>
        </w:rPr>
      </w:pPr>
      <w:r w:rsidRPr="00F15192">
        <w:rPr>
          <w:rFonts w:ascii="Times New Roman" w:hAnsi="Times New Roman" w:cs="Times New Roman"/>
          <w:i/>
        </w:rPr>
        <w:t>Контрольное списывание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5» - ставится за безошибочное аккуратное выполнение работы «4» - ставится, если в работе 1 орфографическая ошибка и 1 исправление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3» - ставится, если в работе допущены 2 орфографические ошибки и 1 исправление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2» - ставится, если в работе допущены 3 орфографические ошибки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  <w:i/>
        </w:rPr>
      </w:pPr>
      <w:r w:rsidRPr="00F15192">
        <w:rPr>
          <w:rFonts w:ascii="Times New Roman" w:hAnsi="Times New Roman" w:cs="Times New Roman"/>
          <w:i/>
        </w:rPr>
        <w:t>Словарный диктант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5» - без ошибок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4» - 1 ошибка и 1 исправление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3» - 2 ошибки и 1 исправление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2» - 3-5 ошибок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Тест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5» - верно выполнено более 5/6 заданий. «4» - верно выполнено 3/4 заданий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3» - верно выполнено 1/2 заданий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2» - верно выполнено менее 1/2 задание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  <w:i/>
        </w:rPr>
      </w:pPr>
      <w:r w:rsidRPr="00F15192">
        <w:rPr>
          <w:rFonts w:ascii="Times New Roman" w:hAnsi="Times New Roman" w:cs="Times New Roman"/>
          <w:i/>
        </w:rPr>
        <w:t>Изложение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5» - правильно и последовательно воспроизведен авторский текст, нет речевых и орфографических ошибок, допущено 1-2 исправления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4» -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3» - имеются некоторые отступления от авторского текста, допущены отдельные нарушения в последовательности изложения мыслей, в построении двух-трёх предложений, беден словарь, 3-6 орфографических ошибки и 1-2 исправления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2» -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  <w:i/>
        </w:rPr>
      </w:pPr>
      <w:r w:rsidRPr="00F15192">
        <w:rPr>
          <w:rFonts w:ascii="Times New Roman" w:hAnsi="Times New Roman" w:cs="Times New Roman"/>
          <w:i/>
        </w:rPr>
        <w:t>Сочинение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5» - логически последовательно раскрыта тема, нет речевых и орфографических ошибок, допущено 1-2 исправления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lastRenderedPageBreak/>
        <w:t>«4» -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3» - имеются некоторые отступления от темы, допущены отдельные нарушения в последовательности изложения мыслей, в построении 2-3 предложений, беден словарь 3-6 орфографических ошибки и 1-2 исправления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«2» -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  <w:i/>
        </w:rPr>
      </w:pPr>
      <w:r w:rsidRPr="00F15192">
        <w:rPr>
          <w:rFonts w:ascii="Times New Roman" w:hAnsi="Times New Roman" w:cs="Times New Roman"/>
          <w:i/>
        </w:rPr>
        <w:t>Примечание:</w:t>
      </w:r>
    </w:p>
    <w:p w:rsidR="003D1AB1" w:rsidRPr="00F15192" w:rsidRDefault="003D1AB1" w:rsidP="00E901CA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Учитывая, что изложения и сочинения в начальной школе носят обучающий характер, не удовлетворительные оценки выставляются только за «контрольные» изложения и сочинения.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  <w:b/>
        </w:rPr>
        <w:t>Итоговый контроль</w:t>
      </w:r>
      <w:r w:rsidRPr="00F15192">
        <w:rPr>
          <w:rFonts w:ascii="Times New Roman" w:hAnsi="Times New Roman" w:cs="Times New Roman"/>
        </w:rPr>
        <w:t xml:space="preserve"> предполагается проводить в виде предметной и </w:t>
      </w:r>
      <w:proofErr w:type="spellStart"/>
      <w:r w:rsidRPr="00F15192">
        <w:rPr>
          <w:rFonts w:ascii="Times New Roman" w:hAnsi="Times New Roman" w:cs="Times New Roman"/>
        </w:rPr>
        <w:t>межпредметной</w:t>
      </w:r>
      <w:proofErr w:type="spellEnd"/>
      <w:r w:rsidRPr="00F15192">
        <w:rPr>
          <w:rFonts w:ascii="Times New Roman" w:hAnsi="Times New Roman" w:cs="Times New Roman"/>
        </w:rPr>
        <w:t xml:space="preserve"> (комплексной) проверочной работы. Предметная проверочная работа должна включать </w:t>
      </w:r>
      <w:proofErr w:type="spellStart"/>
      <w:r w:rsidRPr="00F15192">
        <w:rPr>
          <w:rFonts w:ascii="Times New Roman" w:hAnsi="Times New Roman" w:cs="Times New Roman"/>
        </w:rPr>
        <w:t>разноуровневые</w:t>
      </w:r>
      <w:proofErr w:type="spellEnd"/>
      <w:r w:rsidRPr="00F15192">
        <w:rPr>
          <w:rFonts w:ascii="Times New Roman" w:hAnsi="Times New Roman" w:cs="Times New Roman"/>
        </w:rPr>
        <w:t xml:space="preserve"> задачи на ведущие предметные и </w:t>
      </w:r>
      <w:proofErr w:type="spellStart"/>
      <w:r w:rsidRPr="00F15192">
        <w:rPr>
          <w:rFonts w:ascii="Times New Roman" w:hAnsi="Times New Roman" w:cs="Times New Roman"/>
        </w:rPr>
        <w:t>метапредметные</w:t>
      </w:r>
      <w:proofErr w:type="spellEnd"/>
      <w:r w:rsidRPr="00F15192">
        <w:rPr>
          <w:rFonts w:ascii="Times New Roman" w:hAnsi="Times New Roman" w:cs="Times New Roman"/>
        </w:rPr>
        <w:t xml:space="preserve"> способы/средства действия. Особое внимание в такой проверочной работе будет уделено контролю освоения четвероклассниками умений контролировать и оценивать свою и чужую работу, использовать знаково-символические средства для представления информации. Комплексная проверочная работа также контролирует освоение базовых предметных и отдельных универсальных способов действия, прежде всего навыков чтения, умения работать с текстом, схемами, понимать и выполнять инструкции. В качестве итоговой оценочной процедуры предполагается использование портфолио ученика.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F15192">
        <w:rPr>
          <w:rFonts w:ascii="Times New Roman" w:hAnsi="Times New Roman" w:cs="Times New Roman"/>
        </w:rPr>
        <w:t>со</w:t>
      </w:r>
      <w:proofErr w:type="gramEnd"/>
      <w:r w:rsidRPr="00F15192">
        <w:rPr>
          <w:rFonts w:ascii="Times New Roman" w:hAnsi="Times New Roman" w:cs="Times New Roman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3D1AB1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 xml:space="preserve">Для текущего контроля и коррекции хода обучения будут использоваться тестовые методики проверки знаний, умений и навыков, специально разработанные </w:t>
      </w:r>
      <w:proofErr w:type="spellStart"/>
      <w:r w:rsidRPr="00F15192">
        <w:rPr>
          <w:rFonts w:ascii="Times New Roman" w:hAnsi="Times New Roman" w:cs="Times New Roman"/>
        </w:rPr>
        <w:t>разноуровневые</w:t>
      </w:r>
      <w:proofErr w:type="spellEnd"/>
      <w:r w:rsidRPr="00F15192">
        <w:rPr>
          <w:rFonts w:ascii="Times New Roman" w:hAnsi="Times New Roman" w:cs="Times New Roman"/>
        </w:rPr>
        <w:t xml:space="preserve"> задания, результаты которых будут фиксироваться в специальных оценочных листах.</w:t>
      </w:r>
    </w:p>
    <w:p w:rsidR="00BA045E" w:rsidRPr="00F15192" w:rsidRDefault="003D1AB1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15192">
        <w:rPr>
          <w:rFonts w:ascii="Times New Roman" w:hAnsi="Times New Roman" w:cs="Times New Roman"/>
        </w:rPr>
        <w:t>Все контрольно-оценочные процедуры предусматривают приоритет самооценки учащегося.</w:t>
      </w:r>
    </w:p>
    <w:p w:rsidR="00BA045E" w:rsidRPr="00F15192" w:rsidRDefault="00162D1D" w:rsidP="00E901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146DB3" w:rsidRPr="00F15192" w:rsidRDefault="00162D1D" w:rsidP="00E901CA">
      <w:pPr>
        <w:pStyle w:val="ParagraphStyle"/>
        <w:ind w:left="1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146DB3" w:rsidRPr="00F15192">
        <w:rPr>
          <w:rFonts w:ascii="Times New Roman" w:hAnsi="Times New Roman" w:cs="Times New Roman"/>
          <w:b/>
        </w:rPr>
        <w:t>СОДЕРЖАНИЕ УЧЕБНОГО ПРЕДМЕТА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5192">
        <w:rPr>
          <w:rFonts w:ascii="Times New Roman" w:hAnsi="Times New Roman"/>
          <w:b/>
          <w:sz w:val="24"/>
          <w:szCs w:val="24"/>
        </w:rPr>
        <w:t>Повторение (11 ч)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Наша речь и наш язык. Формулы вежливости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Предложение как единица речи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Виды предложений по цели высказывания и интонации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Знаки препинания в конце предложений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Диалог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Обращение. Знаки препинания в предложениях с обращением в начале, середине, конце предложения (общее представление). Составление предложений с обращением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Основа предложения. Главные и второстепенные члены предложения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Словосочетание. Вычленение из предложения основы и словосочетаний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Разбор предложения по членам предложения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5192">
        <w:rPr>
          <w:rFonts w:ascii="Times New Roman" w:hAnsi="Times New Roman"/>
          <w:b/>
          <w:sz w:val="24"/>
          <w:szCs w:val="24"/>
        </w:rPr>
        <w:t>Предложение (9 ч)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Однородные члены предложения (общее представление). Предложения с однородными членами без союзов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lastRenderedPageBreak/>
        <w:t>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Простые и сложные предложения (общее представление). Знаки препинания в сложных предложениях. Сложное предложение и предложение с однородными членами.</w:t>
      </w:r>
    </w:p>
    <w:p w:rsidR="00146DB3" w:rsidRPr="00F15192" w:rsidRDefault="004504E2" w:rsidP="00E901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5192">
        <w:rPr>
          <w:rFonts w:ascii="Times New Roman" w:hAnsi="Times New Roman"/>
          <w:b/>
          <w:sz w:val="24"/>
          <w:szCs w:val="24"/>
        </w:rPr>
        <w:t>Слово в языке и речи (21</w:t>
      </w:r>
      <w:r w:rsidR="00146DB3" w:rsidRPr="00F15192">
        <w:rPr>
          <w:rFonts w:ascii="Times New Roman" w:hAnsi="Times New Roman"/>
          <w:b/>
          <w:sz w:val="24"/>
          <w:szCs w:val="24"/>
        </w:rPr>
        <w:t xml:space="preserve"> ч)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Работа с лингвистическими словарями (</w:t>
      </w:r>
      <w:proofErr w:type="gramStart"/>
      <w:r w:rsidRPr="00F15192">
        <w:rPr>
          <w:rFonts w:ascii="Times New Roman" w:hAnsi="Times New Roman"/>
          <w:sz w:val="24"/>
          <w:szCs w:val="24"/>
        </w:rPr>
        <w:t>толковым</w:t>
      </w:r>
      <w:proofErr w:type="gramEnd"/>
      <w:r w:rsidRPr="00F15192">
        <w:rPr>
          <w:rFonts w:ascii="Times New Roman" w:hAnsi="Times New Roman"/>
          <w:sz w:val="24"/>
          <w:szCs w:val="24"/>
        </w:rPr>
        <w:t>, синонимов, антонимов, омонимов, фразеологизмов)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Наблюдение над изобразительно-выразительными средствами языка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Состав слова. Значимые части слова. Различие однокоренных слови различных форм одного и того же слова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Правописание приставок и суффиксов, разделительных твердого и мягкого знаков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 xml:space="preserve">Обобщение знаний о частях речи (имя существительное, имя прилагательное, глагол, имя числительное, местоимение, предлог), деление частей речи </w:t>
      </w:r>
      <w:proofErr w:type="gramStart"/>
      <w:r w:rsidRPr="00F15192">
        <w:rPr>
          <w:rFonts w:ascii="Times New Roman" w:hAnsi="Times New Roman"/>
          <w:sz w:val="24"/>
          <w:szCs w:val="24"/>
        </w:rPr>
        <w:t>на</w:t>
      </w:r>
      <w:proofErr w:type="gramEnd"/>
      <w:r w:rsidRPr="00F15192">
        <w:rPr>
          <w:rFonts w:ascii="Times New Roman" w:hAnsi="Times New Roman"/>
          <w:sz w:val="24"/>
          <w:szCs w:val="24"/>
        </w:rPr>
        <w:t xml:space="preserve"> самостоятельные и служебные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Наречие как часть речи (общее представление), значение, вопросы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Роль наречий в предложении (второстепенный член предложения).</w:t>
      </w:r>
    </w:p>
    <w:p w:rsidR="00146DB3" w:rsidRPr="00F15192" w:rsidRDefault="004504E2" w:rsidP="00E901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5192">
        <w:rPr>
          <w:rFonts w:ascii="Times New Roman" w:hAnsi="Times New Roman"/>
          <w:b/>
          <w:sz w:val="24"/>
          <w:szCs w:val="24"/>
        </w:rPr>
        <w:t>Имя существительное (39</w:t>
      </w:r>
      <w:r w:rsidR="00146DB3" w:rsidRPr="00F15192">
        <w:rPr>
          <w:rFonts w:ascii="Times New Roman" w:hAnsi="Times New Roman"/>
          <w:b/>
          <w:sz w:val="24"/>
          <w:szCs w:val="24"/>
        </w:rPr>
        <w:t xml:space="preserve"> ч)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Склонение имен существительных. Развитие навыка в склонении имён существительных и в распознавании падежей. Несклоняемые имена существительные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Основные тины склонения имён существительных (общее представление)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Первое склонение имён существительных и упражнение в распознавании имен существительных 1-го склонения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Второе склонение имён существительных и упражнение в распознавании имен существительных 2-го склонения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Третье склонение имен существительных и упражнение в распознавании имен существительных 3-го склонения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 xml:space="preserve">Правописание безударных падежных окончаний имён существительных 1, 2 и 3-го склонения в единственном числе (кроме имен существительных на </w:t>
      </w:r>
      <w:proofErr w:type="gramStart"/>
      <w:r w:rsidRPr="00F15192">
        <w:rPr>
          <w:rFonts w:ascii="Times New Roman" w:hAnsi="Times New Roman"/>
          <w:sz w:val="24"/>
          <w:szCs w:val="24"/>
        </w:rPr>
        <w:t>-м</w:t>
      </w:r>
      <w:proofErr w:type="gramEnd"/>
      <w:r w:rsidRPr="00F15192">
        <w:rPr>
          <w:rFonts w:ascii="Times New Roman" w:hAnsi="Times New Roman"/>
          <w:sz w:val="24"/>
          <w:szCs w:val="24"/>
        </w:rPr>
        <w:t>я, -</w:t>
      </w:r>
      <w:proofErr w:type="spellStart"/>
      <w:r w:rsidRPr="00F15192">
        <w:rPr>
          <w:rFonts w:ascii="Times New Roman" w:hAnsi="Times New Roman"/>
          <w:sz w:val="24"/>
          <w:szCs w:val="24"/>
        </w:rPr>
        <w:t>ий</w:t>
      </w:r>
      <w:proofErr w:type="spellEnd"/>
      <w:r w:rsidRPr="00F15192">
        <w:rPr>
          <w:rFonts w:ascii="Times New Roman" w:hAnsi="Times New Roman"/>
          <w:sz w:val="24"/>
          <w:szCs w:val="24"/>
        </w:rPr>
        <w:t>, -</w:t>
      </w:r>
      <w:proofErr w:type="spellStart"/>
      <w:r w:rsidRPr="00F15192">
        <w:rPr>
          <w:rFonts w:ascii="Times New Roman" w:hAnsi="Times New Roman"/>
          <w:sz w:val="24"/>
          <w:szCs w:val="24"/>
        </w:rPr>
        <w:t>ие</w:t>
      </w:r>
      <w:proofErr w:type="spellEnd"/>
      <w:r w:rsidRPr="00F15192">
        <w:rPr>
          <w:rFonts w:ascii="Times New Roman" w:hAnsi="Times New Roman"/>
          <w:sz w:val="24"/>
          <w:szCs w:val="24"/>
        </w:rPr>
        <w:t>, -</w:t>
      </w:r>
      <w:proofErr w:type="spellStart"/>
      <w:r w:rsidRPr="00F15192">
        <w:rPr>
          <w:rFonts w:ascii="Times New Roman" w:hAnsi="Times New Roman"/>
          <w:sz w:val="24"/>
          <w:szCs w:val="24"/>
        </w:rPr>
        <w:t>ия</w:t>
      </w:r>
      <w:proofErr w:type="spellEnd"/>
      <w:r w:rsidRPr="00F15192">
        <w:rPr>
          <w:rFonts w:ascii="Times New Roman" w:hAnsi="Times New Roman"/>
          <w:sz w:val="24"/>
          <w:szCs w:val="24"/>
        </w:rPr>
        <w:t>). Ознакомление со способами проверки безударных падежных окончаний имен существительных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 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 (инженеры, учителя, директора; урожай помидоров, яблок) и правильно употреблять их в речи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Морфологический разбор имён существительных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5192">
        <w:rPr>
          <w:rFonts w:ascii="Times New Roman" w:hAnsi="Times New Roman"/>
          <w:b/>
          <w:sz w:val="24"/>
          <w:szCs w:val="24"/>
        </w:rPr>
        <w:t>Имя прилагательное (</w:t>
      </w:r>
      <w:r w:rsidR="004504E2" w:rsidRPr="00F15192">
        <w:rPr>
          <w:rFonts w:ascii="Times New Roman" w:hAnsi="Times New Roman"/>
          <w:b/>
          <w:sz w:val="24"/>
          <w:szCs w:val="24"/>
        </w:rPr>
        <w:t>30</w:t>
      </w:r>
      <w:r w:rsidRPr="00F15192">
        <w:rPr>
          <w:rFonts w:ascii="Times New Roman" w:hAnsi="Times New Roman"/>
          <w:b/>
          <w:sz w:val="24"/>
          <w:szCs w:val="24"/>
        </w:rPr>
        <w:t xml:space="preserve"> ч)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, в единственном числе по родам, в правописании родовых окончаний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 xml:space="preserve">Склонение имен прилагательных (кроме прилагательных с основой на шипящий и оканчивающихся на </w:t>
      </w:r>
      <w:proofErr w:type="gramStart"/>
      <w:r w:rsidRPr="00F15192">
        <w:rPr>
          <w:rFonts w:ascii="Times New Roman" w:hAnsi="Times New Roman"/>
          <w:sz w:val="24"/>
          <w:szCs w:val="24"/>
        </w:rPr>
        <w:t>-</w:t>
      </w:r>
      <w:proofErr w:type="spellStart"/>
      <w:r w:rsidRPr="00F15192">
        <w:rPr>
          <w:rFonts w:ascii="Times New Roman" w:hAnsi="Times New Roman"/>
          <w:sz w:val="24"/>
          <w:szCs w:val="24"/>
        </w:rPr>
        <w:t>ь</w:t>
      </w:r>
      <w:proofErr w:type="gramEnd"/>
      <w:r w:rsidRPr="00F15192">
        <w:rPr>
          <w:rFonts w:ascii="Times New Roman" w:hAnsi="Times New Roman"/>
          <w:sz w:val="24"/>
          <w:szCs w:val="24"/>
        </w:rPr>
        <w:t>я</w:t>
      </w:r>
      <w:proofErr w:type="spellEnd"/>
      <w:r w:rsidRPr="00F15192">
        <w:rPr>
          <w:rFonts w:ascii="Times New Roman" w:hAnsi="Times New Roman"/>
          <w:sz w:val="24"/>
          <w:szCs w:val="24"/>
        </w:rPr>
        <w:t>, -</w:t>
      </w:r>
      <w:proofErr w:type="spellStart"/>
      <w:r w:rsidRPr="00F15192">
        <w:rPr>
          <w:rFonts w:ascii="Times New Roman" w:hAnsi="Times New Roman"/>
          <w:sz w:val="24"/>
          <w:szCs w:val="24"/>
        </w:rPr>
        <w:t>ье</w:t>
      </w:r>
      <w:proofErr w:type="spellEnd"/>
      <w:r w:rsidRPr="00F15192">
        <w:rPr>
          <w:rFonts w:ascii="Times New Roman" w:hAnsi="Times New Roman"/>
          <w:sz w:val="24"/>
          <w:szCs w:val="24"/>
        </w:rPr>
        <w:t>, -</w:t>
      </w:r>
      <w:proofErr w:type="spellStart"/>
      <w:r w:rsidRPr="00F15192">
        <w:rPr>
          <w:rFonts w:ascii="Times New Roman" w:hAnsi="Times New Roman"/>
          <w:sz w:val="24"/>
          <w:szCs w:val="24"/>
        </w:rPr>
        <w:t>ов</w:t>
      </w:r>
      <w:proofErr w:type="spellEnd"/>
      <w:r w:rsidRPr="00F15192">
        <w:rPr>
          <w:rFonts w:ascii="Times New Roman" w:hAnsi="Times New Roman"/>
          <w:sz w:val="24"/>
          <w:szCs w:val="24"/>
        </w:rPr>
        <w:t>, -ин). Способы проверки правописания безударных падежных окончаний имен прилагательных (общее представление)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lastRenderedPageBreak/>
        <w:t>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 xml:space="preserve">Склонение имен прилагательных женского рода в единственном числе. Развитие </w:t>
      </w:r>
      <w:proofErr w:type="gramStart"/>
      <w:r w:rsidRPr="00F15192">
        <w:rPr>
          <w:rFonts w:ascii="Times New Roman" w:hAnsi="Times New Roman"/>
          <w:sz w:val="24"/>
          <w:szCs w:val="24"/>
        </w:rPr>
        <w:t>навыка правописания падежных окончаний имен прилагательных женского рода</w:t>
      </w:r>
      <w:proofErr w:type="gramEnd"/>
      <w:r w:rsidRPr="00F15192">
        <w:rPr>
          <w:rFonts w:ascii="Times New Roman" w:hAnsi="Times New Roman"/>
          <w:sz w:val="24"/>
          <w:szCs w:val="24"/>
        </w:rPr>
        <w:t xml:space="preserve"> в единственном числе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Склонение и правописание имен прилагательных во множественном числе.</w:t>
      </w:r>
    </w:p>
    <w:p w:rsidR="00146DB3" w:rsidRPr="00F15192" w:rsidRDefault="004504E2" w:rsidP="00E901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5192">
        <w:rPr>
          <w:rFonts w:ascii="Times New Roman" w:hAnsi="Times New Roman"/>
          <w:b/>
          <w:sz w:val="24"/>
          <w:szCs w:val="24"/>
        </w:rPr>
        <w:t>Личные местоимения (8</w:t>
      </w:r>
      <w:r w:rsidR="00146DB3" w:rsidRPr="00F15192">
        <w:rPr>
          <w:rFonts w:ascii="Times New Roman" w:hAnsi="Times New Roman"/>
          <w:b/>
          <w:sz w:val="24"/>
          <w:szCs w:val="24"/>
        </w:rPr>
        <w:t xml:space="preserve"> ч)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Местоимение как часть речи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Личные местоимения 1, 2 и 3-го лица единственного и множественного числа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Склонение личных местоимений с предлогами и без предлогов. Раздельное написание предлогов с местоимениями (к тебе, у тебя, к ним)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Развитие навыка правописания падежных форм личных местоимений в косвенных падежах (тебя, меня, его, её, у него, с нею)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Упражнение в правильном употреблении местоимений в речи. Использование местоимений как одного из сре</w:t>
      </w:r>
      <w:proofErr w:type="gramStart"/>
      <w:r w:rsidRPr="00F15192">
        <w:rPr>
          <w:rFonts w:ascii="Times New Roman" w:hAnsi="Times New Roman"/>
          <w:sz w:val="24"/>
          <w:szCs w:val="24"/>
        </w:rPr>
        <w:t>дств св</w:t>
      </w:r>
      <w:proofErr w:type="gramEnd"/>
      <w:r w:rsidRPr="00F15192">
        <w:rPr>
          <w:rFonts w:ascii="Times New Roman" w:hAnsi="Times New Roman"/>
          <w:sz w:val="24"/>
          <w:szCs w:val="24"/>
        </w:rPr>
        <w:t>язи предложений в тексте.</w:t>
      </w:r>
    </w:p>
    <w:p w:rsidR="00146DB3" w:rsidRPr="00F15192" w:rsidRDefault="004504E2" w:rsidP="00E901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5192">
        <w:rPr>
          <w:rFonts w:ascii="Times New Roman" w:hAnsi="Times New Roman"/>
          <w:b/>
          <w:sz w:val="24"/>
          <w:szCs w:val="24"/>
        </w:rPr>
        <w:t>Глагол (34</w:t>
      </w:r>
      <w:r w:rsidR="00146DB3" w:rsidRPr="00F15192">
        <w:rPr>
          <w:rFonts w:ascii="Times New Roman" w:hAnsi="Times New Roman"/>
          <w:b/>
          <w:sz w:val="24"/>
          <w:szCs w:val="24"/>
        </w:rPr>
        <w:t xml:space="preserve"> ч)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Неопределенная форма глагола (особенности данной формы). Образование временных форм от неопределенной формы глагола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Возвратные глаголы (общее представление). Правописание возвратных глаголов в неопределенной форме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Правописание мягкого знака (ь) в окончаниях глаголов 2-го лица единственного числа после шипящих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Глаголы I и II спряжения (общее представление)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Глаголы-исключения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Правописание безударных личных окончаний глаголов в настоящем и будущем времени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Распознавание возвратных глаголов в 3-м лице и в неопределенной форме по вопросам (что делает? что делать?)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 xml:space="preserve">Правописание буквосочетаний </w:t>
      </w:r>
      <w:proofErr w:type="gramStart"/>
      <w:r w:rsidRPr="00F15192">
        <w:rPr>
          <w:rFonts w:ascii="Times New Roman" w:hAnsi="Times New Roman"/>
          <w:sz w:val="24"/>
          <w:szCs w:val="24"/>
        </w:rPr>
        <w:t>–</w:t>
      </w:r>
      <w:proofErr w:type="spellStart"/>
      <w:r w:rsidRPr="00F15192">
        <w:rPr>
          <w:rFonts w:ascii="Times New Roman" w:hAnsi="Times New Roman"/>
          <w:sz w:val="24"/>
          <w:szCs w:val="24"/>
        </w:rPr>
        <w:t>т</w:t>
      </w:r>
      <w:proofErr w:type="gramEnd"/>
      <w:r w:rsidRPr="00F15192">
        <w:rPr>
          <w:rFonts w:ascii="Times New Roman" w:hAnsi="Times New Roman"/>
          <w:sz w:val="24"/>
          <w:szCs w:val="24"/>
        </w:rPr>
        <w:t>ся</w:t>
      </w:r>
      <w:proofErr w:type="spellEnd"/>
      <w:r w:rsidRPr="00F15192">
        <w:rPr>
          <w:rFonts w:ascii="Times New Roman" w:hAnsi="Times New Roman"/>
          <w:sz w:val="24"/>
          <w:szCs w:val="24"/>
        </w:rPr>
        <w:t xml:space="preserve"> в возвратных глаголах в 3-м лице и –</w:t>
      </w:r>
      <w:proofErr w:type="spellStart"/>
      <w:r w:rsidRPr="00F15192">
        <w:rPr>
          <w:rFonts w:ascii="Times New Roman" w:hAnsi="Times New Roman"/>
          <w:sz w:val="24"/>
          <w:szCs w:val="24"/>
        </w:rPr>
        <w:t>ться</w:t>
      </w:r>
      <w:proofErr w:type="spellEnd"/>
      <w:r w:rsidRPr="00F15192">
        <w:rPr>
          <w:rFonts w:ascii="Times New Roman" w:hAnsi="Times New Roman"/>
          <w:sz w:val="24"/>
          <w:szCs w:val="24"/>
        </w:rPr>
        <w:t xml:space="preserve"> в возвратных глаголах неопределенной формы (общее представление)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 (видеть — видел, слышать — слышал)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Употребление в речи глаголов в прямом и переносном значении, глаголов-синонимов, глаголов-антонимов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Развитие умения правильно употреблять при глаголах имена существительные в нужных падежах с предлогами и без предлогов (тревожиться за отца, беспокоиться об отце, любоваться закатом, смотреть на закат)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Развитие речи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Речь и её значение в речевой практике человека. Место и роль речи в общении между людьми. Зависимость речи от речевой ситуации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Текст, основная мысль, заголовок. Построение (композиция) текста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План. Составление плана к изложению и сочинению (коллективно и самостоятельно)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Связь между предложениями в тексте, частями текста. Структура текста-повествования, текста-описания, текста-рассуждения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Составление небольшого рассказа с элементами описания и рассуждения с учётом разновидностей речи (о случае из жизни, об экскурсии, наблюдениях и др.)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lastRenderedPageBreak/>
        <w:t>Изложение (подробное, сжатое) текста по коллективно или самостоятельно составленному плану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Речевая этика: слова приветствия, прощания, благодарности, просьбы; слова, используемые при извинении и отказе.</w:t>
      </w:r>
    </w:p>
    <w:p w:rsidR="00146DB3" w:rsidRPr="00F15192" w:rsidRDefault="004504E2" w:rsidP="00E901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5192">
        <w:rPr>
          <w:rFonts w:ascii="Times New Roman" w:hAnsi="Times New Roman"/>
          <w:b/>
          <w:sz w:val="24"/>
          <w:szCs w:val="24"/>
        </w:rPr>
        <w:t>Повторение (18</w:t>
      </w:r>
      <w:r w:rsidR="00146DB3" w:rsidRPr="00F15192">
        <w:rPr>
          <w:rFonts w:ascii="Times New Roman" w:hAnsi="Times New Roman"/>
          <w:b/>
          <w:sz w:val="24"/>
          <w:szCs w:val="24"/>
        </w:rPr>
        <w:t xml:space="preserve"> ч)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Звуки  и  буквы.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 xml:space="preserve">Состав  слова. </w:t>
      </w:r>
    </w:p>
    <w:p w:rsidR="00146DB3" w:rsidRPr="00F15192" w:rsidRDefault="00146DB3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 xml:space="preserve">Предложение  и  словосочетание. </w:t>
      </w:r>
    </w:p>
    <w:p w:rsidR="00146DB3" w:rsidRPr="00F15192" w:rsidRDefault="00FA2B14" w:rsidP="00E901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5192">
        <w:rPr>
          <w:rFonts w:ascii="Times New Roman" w:hAnsi="Times New Roman"/>
          <w:sz w:val="24"/>
          <w:szCs w:val="24"/>
        </w:rPr>
        <w:t>Части  речи.</w:t>
      </w:r>
    </w:p>
    <w:p w:rsidR="003D1AB1" w:rsidRPr="00F15192" w:rsidRDefault="003D1AB1" w:rsidP="003D1AB1">
      <w:pPr>
        <w:jc w:val="center"/>
        <w:rPr>
          <w:b/>
          <w:bCs/>
        </w:rPr>
      </w:pPr>
    </w:p>
    <w:p w:rsidR="003D1AB1" w:rsidRPr="00F15192" w:rsidRDefault="003D1AB1" w:rsidP="003D1AB1">
      <w:pPr>
        <w:jc w:val="center"/>
        <w:rPr>
          <w:b/>
          <w:bCs/>
        </w:rPr>
      </w:pPr>
      <w:r w:rsidRPr="00F15192">
        <w:rPr>
          <w:b/>
          <w:bCs/>
        </w:rPr>
        <w:t xml:space="preserve">ТЕМАТИЧЕСКОЕ ПЛАНИРОВАНИЕ </w:t>
      </w:r>
    </w:p>
    <w:p w:rsidR="003D1AB1" w:rsidRPr="00F15192" w:rsidRDefault="003D1AB1" w:rsidP="003D1AB1">
      <w:pPr>
        <w:spacing w:line="276" w:lineRule="auto"/>
        <w:ind w:left="567" w:right="89"/>
        <w:jc w:val="center"/>
        <w:rPr>
          <w:b/>
        </w:rPr>
      </w:pPr>
    </w:p>
    <w:tbl>
      <w:tblPr>
        <w:tblW w:w="0" w:type="auto"/>
        <w:jc w:val="center"/>
        <w:tblInd w:w="-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0"/>
        <w:gridCol w:w="5528"/>
        <w:gridCol w:w="1499"/>
      </w:tblGrid>
      <w:tr w:rsidR="003D1AB1" w:rsidRPr="00F15192" w:rsidTr="002E2C14">
        <w:trPr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AB1" w:rsidRPr="00F15192" w:rsidRDefault="003D1AB1" w:rsidP="003D1AB1">
            <w:pPr>
              <w:spacing w:line="276" w:lineRule="auto"/>
              <w:ind w:left="34" w:right="89"/>
              <w:jc w:val="center"/>
              <w:rPr>
                <w:b/>
                <w:i/>
              </w:rPr>
            </w:pPr>
            <w:r w:rsidRPr="00F15192">
              <w:rPr>
                <w:b/>
                <w:i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AB1" w:rsidRPr="00F15192" w:rsidRDefault="003D1AB1" w:rsidP="003D1AB1">
            <w:pPr>
              <w:jc w:val="center"/>
              <w:rPr>
                <w:b/>
                <w:bCs/>
              </w:rPr>
            </w:pPr>
            <w:r w:rsidRPr="00F15192">
              <w:rPr>
                <w:b/>
                <w:bCs/>
              </w:rPr>
              <w:t xml:space="preserve">Тема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AB1" w:rsidRPr="00F15192" w:rsidRDefault="003D1AB1" w:rsidP="003D1AB1">
            <w:pPr>
              <w:jc w:val="center"/>
              <w:rPr>
                <w:b/>
                <w:bCs/>
              </w:rPr>
            </w:pPr>
            <w:r w:rsidRPr="00F15192">
              <w:rPr>
                <w:b/>
                <w:bCs/>
              </w:rPr>
              <w:t>Количество часов</w:t>
            </w:r>
          </w:p>
        </w:tc>
      </w:tr>
      <w:tr w:rsidR="003D1AB1" w:rsidRPr="00F15192" w:rsidTr="002E2C14">
        <w:trPr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AB1" w:rsidRPr="00F15192" w:rsidRDefault="003D1AB1" w:rsidP="003D1AB1">
            <w:pPr>
              <w:spacing w:line="276" w:lineRule="auto"/>
              <w:ind w:left="175" w:right="89"/>
              <w:jc w:val="center"/>
            </w:pPr>
            <w:r w:rsidRPr="00F15192"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B1" w:rsidRPr="00F15192" w:rsidRDefault="003D1AB1" w:rsidP="003D1AB1">
            <w:pPr>
              <w:spacing w:line="276" w:lineRule="auto"/>
              <w:ind w:right="89"/>
            </w:pPr>
            <w:r w:rsidRPr="00F15192">
              <w:t xml:space="preserve">Повторение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B1" w:rsidRPr="00F15192" w:rsidRDefault="003D1AB1" w:rsidP="003D1AB1">
            <w:pPr>
              <w:spacing w:line="276" w:lineRule="auto"/>
              <w:ind w:left="176" w:right="89"/>
              <w:jc w:val="center"/>
            </w:pPr>
            <w:r w:rsidRPr="00F15192">
              <w:t xml:space="preserve">11 </w:t>
            </w:r>
          </w:p>
        </w:tc>
      </w:tr>
      <w:tr w:rsidR="003D1AB1" w:rsidRPr="00F15192" w:rsidTr="002E2C14">
        <w:trPr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AB1" w:rsidRPr="00F15192" w:rsidRDefault="003D1AB1" w:rsidP="003D1AB1">
            <w:pPr>
              <w:spacing w:line="276" w:lineRule="auto"/>
              <w:ind w:left="175" w:right="89"/>
              <w:jc w:val="center"/>
            </w:pPr>
            <w:r w:rsidRPr="00F15192"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B1" w:rsidRPr="00F15192" w:rsidRDefault="003D1AB1" w:rsidP="003D1AB1">
            <w:r w:rsidRPr="00F15192">
              <w:t xml:space="preserve">Предложение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B1" w:rsidRPr="00F15192" w:rsidRDefault="003D1AB1" w:rsidP="003D1AB1">
            <w:pPr>
              <w:spacing w:line="276" w:lineRule="auto"/>
              <w:ind w:left="176" w:right="89"/>
              <w:jc w:val="center"/>
            </w:pPr>
            <w:r w:rsidRPr="00F15192">
              <w:t xml:space="preserve">9 </w:t>
            </w:r>
          </w:p>
        </w:tc>
      </w:tr>
      <w:tr w:rsidR="003D1AB1" w:rsidRPr="00F15192" w:rsidTr="002E2C14">
        <w:trPr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AB1" w:rsidRPr="00F15192" w:rsidRDefault="003D1AB1" w:rsidP="003D1AB1">
            <w:pPr>
              <w:spacing w:line="276" w:lineRule="auto"/>
              <w:ind w:left="175" w:right="89"/>
              <w:jc w:val="center"/>
            </w:pPr>
            <w:r w:rsidRPr="00F15192"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B1" w:rsidRPr="00F15192" w:rsidRDefault="003D1AB1" w:rsidP="003D1AB1">
            <w:r w:rsidRPr="00F15192">
              <w:t xml:space="preserve">Слово в языке и речи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B1" w:rsidRPr="00F15192" w:rsidRDefault="00D83052" w:rsidP="003D1AB1">
            <w:pPr>
              <w:spacing w:line="276" w:lineRule="auto"/>
              <w:ind w:left="176" w:right="89"/>
              <w:jc w:val="center"/>
            </w:pPr>
            <w:r w:rsidRPr="00F15192">
              <w:t>21</w:t>
            </w:r>
            <w:r w:rsidR="003D1AB1" w:rsidRPr="00F15192">
              <w:t xml:space="preserve"> </w:t>
            </w:r>
          </w:p>
        </w:tc>
      </w:tr>
      <w:tr w:rsidR="003D1AB1" w:rsidRPr="00F15192" w:rsidTr="002E2C14">
        <w:trPr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AB1" w:rsidRPr="00F15192" w:rsidRDefault="003D1AB1" w:rsidP="003D1AB1">
            <w:pPr>
              <w:spacing w:line="276" w:lineRule="auto"/>
              <w:ind w:left="175" w:right="89"/>
              <w:jc w:val="center"/>
            </w:pPr>
            <w:r w:rsidRPr="00F15192"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B1" w:rsidRPr="00F15192" w:rsidRDefault="003D1AB1" w:rsidP="003D1AB1">
            <w:r w:rsidRPr="00F15192">
              <w:t xml:space="preserve">Имя существительное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B1" w:rsidRPr="00F15192" w:rsidRDefault="004504E2" w:rsidP="003D1AB1">
            <w:pPr>
              <w:spacing w:line="276" w:lineRule="auto"/>
              <w:ind w:left="176" w:right="89"/>
              <w:jc w:val="center"/>
            </w:pPr>
            <w:r w:rsidRPr="00F15192">
              <w:t>39</w:t>
            </w:r>
            <w:r w:rsidR="003D1AB1" w:rsidRPr="00F15192">
              <w:t xml:space="preserve"> </w:t>
            </w:r>
          </w:p>
        </w:tc>
      </w:tr>
      <w:tr w:rsidR="003D1AB1" w:rsidRPr="00F15192" w:rsidTr="002E2C14">
        <w:trPr>
          <w:trHeight w:val="345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1AB1" w:rsidRPr="00F15192" w:rsidRDefault="003D1AB1" w:rsidP="003D1AB1">
            <w:pPr>
              <w:spacing w:line="276" w:lineRule="auto"/>
              <w:ind w:left="175" w:right="89"/>
              <w:jc w:val="center"/>
            </w:pPr>
            <w:r w:rsidRPr="00F15192"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AB1" w:rsidRPr="00F15192" w:rsidRDefault="003D1AB1" w:rsidP="003D1AB1">
            <w:pPr>
              <w:spacing w:line="276" w:lineRule="auto"/>
              <w:ind w:right="89"/>
            </w:pPr>
            <w:r w:rsidRPr="00F15192">
              <w:t xml:space="preserve">Имя прилагательное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AB1" w:rsidRPr="00F15192" w:rsidRDefault="00D83052" w:rsidP="003D1AB1">
            <w:pPr>
              <w:spacing w:line="276" w:lineRule="auto"/>
              <w:ind w:left="176" w:right="89"/>
              <w:jc w:val="center"/>
            </w:pPr>
            <w:r w:rsidRPr="00F15192">
              <w:t>30</w:t>
            </w:r>
            <w:r w:rsidR="003D1AB1" w:rsidRPr="00F15192">
              <w:t xml:space="preserve"> </w:t>
            </w:r>
          </w:p>
        </w:tc>
      </w:tr>
      <w:tr w:rsidR="003D1AB1" w:rsidRPr="00F15192" w:rsidTr="002E2C14">
        <w:trPr>
          <w:trHeight w:val="1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1AB1" w:rsidRPr="00F15192" w:rsidRDefault="003D1AB1" w:rsidP="003D1AB1">
            <w:pPr>
              <w:spacing w:line="276" w:lineRule="auto"/>
              <w:ind w:left="175" w:right="89"/>
              <w:jc w:val="center"/>
            </w:pPr>
            <w:r w:rsidRPr="00F15192"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AB1" w:rsidRPr="00F15192" w:rsidRDefault="002E2C14" w:rsidP="003D1AB1">
            <w:pPr>
              <w:spacing w:line="276" w:lineRule="auto"/>
              <w:ind w:right="89"/>
            </w:pPr>
            <w:r>
              <w:t>М</w:t>
            </w:r>
            <w:r w:rsidR="003D1AB1" w:rsidRPr="00F15192">
              <w:t>естоимени</w:t>
            </w:r>
            <w:r>
              <w:t>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AB1" w:rsidRPr="00F15192" w:rsidRDefault="004504E2" w:rsidP="003D1AB1">
            <w:pPr>
              <w:spacing w:line="276" w:lineRule="auto"/>
              <w:ind w:left="176" w:right="89"/>
              <w:jc w:val="center"/>
            </w:pPr>
            <w:r w:rsidRPr="00F15192">
              <w:t>8</w:t>
            </w:r>
          </w:p>
        </w:tc>
      </w:tr>
      <w:tr w:rsidR="003D1AB1" w:rsidRPr="00F15192" w:rsidTr="002E2C14">
        <w:trPr>
          <w:trHeight w:val="20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1AB1" w:rsidRPr="00F15192" w:rsidRDefault="003D1AB1" w:rsidP="003D1AB1">
            <w:pPr>
              <w:spacing w:line="276" w:lineRule="auto"/>
              <w:ind w:left="175" w:right="89"/>
              <w:jc w:val="center"/>
            </w:pPr>
            <w:r w:rsidRPr="00F15192"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AB1" w:rsidRPr="00F15192" w:rsidRDefault="003D1AB1" w:rsidP="003D1AB1">
            <w:pPr>
              <w:spacing w:line="276" w:lineRule="auto"/>
              <w:ind w:right="89"/>
            </w:pPr>
            <w:r w:rsidRPr="00F15192">
              <w:t xml:space="preserve">Глагол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AB1" w:rsidRPr="00F15192" w:rsidRDefault="003D1AB1" w:rsidP="003D1AB1">
            <w:pPr>
              <w:spacing w:line="276" w:lineRule="auto"/>
              <w:ind w:left="176" w:right="89"/>
              <w:jc w:val="center"/>
            </w:pPr>
            <w:r w:rsidRPr="00F15192">
              <w:t>3</w:t>
            </w:r>
            <w:r w:rsidR="00D83052" w:rsidRPr="00F15192">
              <w:t>4</w:t>
            </w:r>
          </w:p>
        </w:tc>
      </w:tr>
      <w:tr w:rsidR="003D1AB1" w:rsidRPr="00F15192" w:rsidTr="002E2C14">
        <w:trPr>
          <w:trHeight w:val="20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1AB1" w:rsidRPr="00F15192" w:rsidRDefault="003D1AB1" w:rsidP="003D1AB1">
            <w:pPr>
              <w:spacing w:line="276" w:lineRule="auto"/>
              <w:ind w:left="175" w:right="89"/>
              <w:jc w:val="center"/>
            </w:pPr>
            <w:r w:rsidRPr="00F15192"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AB1" w:rsidRPr="00F15192" w:rsidRDefault="003D1AB1" w:rsidP="003D1AB1">
            <w:pPr>
              <w:tabs>
                <w:tab w:val="center" w:pos="2611"/>
              </w:tabs>
              <w:spacing w:line="276" w:lineRule="auto"/>
              <w:ind w:right="89"/>
            </w:pPr>
            <w:r w:rsidRPr="00F15192">
              <w:t xml:space="preserve">Повторение </w:t>
            </w:r>
            <w:r w:rsidRPr="00F15192">
              <w:tab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AB1" w:rsidRPr="00F15192" w:rsidRDefault="00D83052" w:rsidP="003D1AB1">
            <w:pPr>
              <w:spacing w:line="276" w:lineRule="auto"/>
              <w:ind w:left="176" w:right="89"/>
              <w:jc w:val="center"/>
            </w:pPr>
            <w:r w:rsidRPr="00F15192">
              <w:t>1</w:t>
            </w:r>
            <w:r w:rsidR="004504E2" w:rsidRPr="00F15192">
              <w:t>8</w:t>
            </w:r>
          </w:p>
        </w:tc>
      </w:tr>
      <w:tr w:rsidR="003D1AB1" w:rsidRPr="00F15192" w:rsidTr="002E2C14">
        <w:trPr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AB1" w:rsidRPr="00F15192" w:rsidRDefault="003D1AB1" w:rsidP="003D1AB1">
            <w:pPr>
              <w:spacing w:line="276" w:lineRule="auto"/>
              <w:ind w:left="175" w:right="89"/>
              <w:jc w:val="center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AB1" w:rsidRPr="00F15192" w:rsidRDefault="003D1AB1" w:rsidP="003D1AB1">
            <w:pPr>
              <w:spacing w:line="276" w:lineRule="auto"/>
              <w:ind w:left="567" w:right="89"/>
              <w:jc w:val="right"/>
              <w:rPr>
                <w:b/>
              </w:rPr>
            </w:pPr>
            <w:r w:rsidRPr="00F15192">
              <w:rPr>
                <w:b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AB1" w:rsidRPr="00F15192" w:rsidRDefault="003D1AB1" w:rsidP="003D1AB1">
            <w:pPr>
              <w:spacing w:line="276" w:lineRule="auto"/>
              <w:ind w:left="361" w:right="89" w:hanging="142"/>
              <w:jc w:val="center"/>
            </w:pPr>
            <w:r w:rsidRPr="00F15192">
              <w:t xml:space="preserve">170 </w:t>
            </w:r>
          </w:p>
        </w:tc>
      </w:tr>
    </w:tbl>
    <w:p w:rsidR="003D1AB1" w:rsidRPr="00F15192" w:rsidRDefault="003D1AB1" w:rsidP="0046653B">
      <w:pPr>
        <w:rPr>
          <w:b/>
          <w:smallCaps/>
        </w:rPr>
        <w:sectPr w:rsidR="003D1AB1" w:rsidRPr="00F15192" w:rsidSect="00840BC8">
          <w:pgSz w:w="11906" w:h="16838" w:code="9"/>
          <w:pgMar w:top="1134" w:right="851" w:bottom="1134" w:left="993" w:header="709" w:footer="709" w:gutter="0"/>
          <w:pgNumType w:start="0"/>
          <w:cols w:space="720"/>
          <w:titlePg/>
          <w:docGrid w:linePitch="326"/>
        </w:sectPr>
      </w:pPr>
    </w:p>
    <w:p w:rsidR="00D83052" w:rsidRPr="00F15192" w:rsidRDefault="00FA2B14" w:rsidP="00FA2B14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15192">
        <w:rPr>
          <w:rFonts w:ascii="Times New Roman" w:hAnsi="Times New Roman" w:cs="Times New Roman"/>
          <w:b/>
          <w:bCs/>
          <w:caps/>
        </w:rPr>
        <w:lastRenderedPageBreak/>
        <w:t xml:space="preserve">КАЛЕНДАРНО - </w:t>
      </w:r>
      <w:r w:rsidR="00D83052" w:rsidRPr="00F15192"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p w:rsidR="00D83052" w:rsidRPr="00F15192" w:rsidRDefault="00D83052" w:rsidP="00D83052">
      <w:pPr>
        <w:jc w:val="center"/>
        <w:rPr>
          <w:b/>
        </w:rPr>
      </w:pPr>
      <w:r w:rsidRPr="00F15192">
        <w:rPr>
          <w:b/>
        </w:rPr>
        <w:t>к рабочей программе по русскому языку</w:t>
      </w:r>
    </w:p>
    <w:p w:rsidR="00D83052" w:rsidRPr="00F15192" w:rsidRDefault="00F15192" w:rsidP="00D83052">
      <w:pPr>
        <w:jc w:val="center"/>
        <w:rPr>
          <w:b/>
        </w:rPr>
      </w:pPr>
      <w:r>
        <w:rPr>
          <w:b/>
        </w:rPr>
        <w:t xml:space="preserve">4 </w:t>
      </w:r>
      <w:r w:rsidR="00D83052" w:rsidRPr="00F15192">
        <w:rPr>
          <w:b/>
        </w:rPr>
        <w:t xml:space="preserve">  класс</w:t>
      </w:r>
    </w:p>
    <w:p w:rsidR="00D83052" w:rsidRPr="00F15192" w:rsidRDefault="00D83052" w:rsidP="00D83052">
      <w:pPr>
        <w:tabs>
          <w:tab w:val="left" w:pos="2205"/>
          <w:tab w:val="center" w:pos="4677"/>
        </w:tabs>
        <w:jc w:val="center"/>
        <w:rPr>
          <w:b/>
        </w:rPr>
      </w:pPr>
      <w:r w:rsidRPr="00F15192">
        <w:rPr>
          <w:b/>
        </w:rPr>
        <w:t>(реализация ФГОС-НОО)</w:t>
      </w:r>
    </w:p>
    <w:p w:rsidR="00D83052" w:rsidRPr="00F15192" w:rsidRDefault="00D83052" w:rsidP="00D83052">
      <w:pPr>
        <w:tabs>
          <w:tab w:val="left" w:pos="2205"/>
          <w:tab w:val="center" w:pos="4677"/>
        </w:tabs>
        <w:jc w:val="center"/>
        <w:rPr>
          <w:b/>
        </w:rPr>
      </w:pPr>
      <w:r w:rsidRPr="00F15192">
        <w:rPr>
          <w:b/>
        </w:rPr>
        <w:t xml:space="preserve"> </w:t>
      </w:r>
    </w:p>
    <w:tbl>
      <w:tblPr>
        <w:tblW w:w="10669" w:type="dxa"/>
        <w:jc w:val="center"/>
        <w:tblInd w:w="-2754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07"/>
        <w:gridCol w:w="4692"/>
        <w:gridCol w:w="1227"/>
        <w:gridCol w:w="1245"/>
        <w:gridCol w:w="55"/>
        <w:gridCol w:w="40"/>
        <w:gridCol w:w="2203"/>
      </w:tblGrid>
      <w:tr w:rsidR="006A1833" w:rsidRPr="00F15192" w:rsidTr="00DF3142">
        <w:trPr>
          <w:trHeight w:val="907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№ </w:t>
            </w:r>
          </w:p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833" w:rsidRPr="00F15192" w:rsidRDefault="006A1833" w:rsidP="00D83052">
            <w:pPr>
              <w:pStyle w:val="ParagraphStyle"/>
              <w:tabs>
                <w:tab w:val="left" w:pos="185"/>
              </w:tabs>
              <w:spacing w:line="264" w:lineRule="auto"/>
              <w:ind w:left="-156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Дата </w:t>
            </w:r>
          </w:p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Дата </w:t>
            </w:r>
          </w:p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EB1" w:rsidRPr="00F15192" w:rsidTr="00DF3142">
        <w:trPr>
          <w:trHeight w:val="518"/>
          <w:jc w:val="center"/>
        </w:trPr>
        <w:tc>
          <w:tcPr>
            <w:tcW w:w="1066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7EB1" w:rsidRPr="00F15192" w:rsidRDefault="002F7EB1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F1519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</w:t>
            </w:r>
            <w:r w:rsidRPr="00F15192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F15192">
              <w:rPr>
                <w:rFonts w:ascii="Times New Roman" w:hAnsi="Times New Roman" w:cs="Times New Roman"/>
                <w:b/>
              </w:rPr>
              <w:t xml:space="preserve">триместр                     </w:t>
            </w:r>
          </w:p>
          <w:p w:rsidR="002F7EB1" w:rsidRPr="00F15192" w:rsidRDefault="002F7EB1" w:rsidP="004D6A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192">
              <w:rPr>
                <w:rFonts w:ascii="Times New Roman" w:hAnsi="Times New Roman" w:cs="Times New Roman"/>
                <w:b/>
                <w:i/>
              </w:rPr>
              <w:t>Повторение (11 ч)</w:t>
            </w:r>
          </w:p>
          <w:p w:rsidR="002F7EB1" w:rsidRPr="00F15192" w:rsidRDefault="002F7EB1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:rsidR="002F7EB1" w:rsidRPr="00F15192" w:rsidRDefault="002F7EB1" w:rsidP="006A18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Знакомство с учебником. Наша речь и наш язык. Инструктаж по ТБ и </w:t>
            </w:r>
            <w:proofErr w:type="gramStart"/>
            <w:r w:rsidRPr="00F15192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Текст. План текст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Текст. </w:t>
            </w:r>
            <w:r w:rsidRPr="00F15192">
              <w:rPr>
                <w:rFonts w:ascii="Times New Roman" w:hAnsi="Times New Roman" w:cs="Times New Roman"/>
                <w:i/>
              </w:rPr>
              <w:t>Подробное изложение текста «Первая вахта»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Текст. Типы текстов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Текст. Типы текстов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Текст. Типы текстов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Знаки  препинания в конце предложений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Знаки  препинания в конце предложений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B27FD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Распространенные и нераспространенные предложения.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</w:rPr>
              <w:t xml:space="preserve"> Распространенные и нераспространенные предложения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5192">
              <w:rPr>
                <w:rFonts w:ascii="Times New Roman" w:hAnsi="Times New Roman" w:cs="Times New Roman"/>
                <w:shd w:val="clear" w:color="auto" w:fill="FFFFFF"/>
              </w:rPr>
              <w:t>17.09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F7EB1" w:rsidRPr="00F15192" w:rsidTr="00DF3142">
        <w:trPr>
          <w:trHeight w:val="250"/>
          <w:jc w:val="center"/>
        </w:trPr>
        <w:tc>
          <w:tcPr>
            <w:tcW w:w="106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B1" w:rsidRPr="00F15192" w:rsidRDefault="002F7EB1" w:rsidP="006A18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  <w:b/>
                <w:i/>
              </w:rPr>
              <w:t xml:space="preserve">Предложение </w:t>
            </w:r>
            <w:proofErr w:type="gramStart"/>
            <w:r w:rsidRPr="00F15192">
              <w:rPr>
                <w:rFonts w:ascii="Times New Roman" w:hAnsi="Times New Roman" w:cs="Times New Roman"/>
                <w:b/>
                <w:i/>
              </w:rPr>
              <w:t xml:space="preserve">( </w:t>
            </w:r>
            <w:proofErr w:type="gramEnd"/>
            <w:r w:rsidRPr="00F15192">
              <w:rPr>
                <w:rFonts w:ascii="Times New Roman" w:hAnsi="Times New Roman" w:cs="Times New Roman"/>
                <w:b/>
                <w:i/>
              </w:rPr>
              <w:t>9 ч)</w:t>
            </w: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  <w:b/>
                <w:i/>
              </w:rPr>
              <w:t>Входная  диагностическая  работа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2129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Однородные члены предложения.</w:t>
            </w:r>
          </w:p>
          <w:p w:rsidR="006A1833" w:rsidRPr="00F15192" w:rsidRDefault="006A1833" w:rsidP="002129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Связь однородных членов предложения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2129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Предложения  с  однородными  членами  без  союзов и с  союзами  </w:t>
            </w:r>
            <w:r w:rsidRPr="00F15192">
              <w:rPr>
                <w:rFonts w:ascii="Times New Roman" w:hAnsi="Times New Roman" w:cs="Times New Roman"/>
                <w:i/>
              </w:rPr>
              <w:t>и, а, но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5192">
              <w:rPr>
                <w:rFonts w:ascii="Times New Roman" w:hAnsi="Times New Roman"/>
                <w:sz w:val="24"/>
                <w:szCs w:val="24"/>
              </w:rPr>
              <w:t xml:space="preserve">Запятая между однородными членами, соединенными союзами.    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Развитие  речи. </w:t>
            </w:r>
            <w:r w:rsidRPr="00F15192">
              <w:rPr>
                <w:rFonts w:ascii="Times New Roman" w:hAnsi="Times New Roman" w:cs="Times New Roman"/>
                <w:i/>
              </w:rPr>
              <w:t xml:space="preserve">Составление текста по </w:t>
            </w:r>
            <w:r w:rsidRPr="00F15192">
              <w:rPr>
                <w:rFonts w:ascii="Times New Roman" w:hAnsi="Times New Roman" w:cs="Times New Roman"/>
                <w:i/>
              </w:rPr>
              <w:lastRenderedPageBreak/>
              <w:t>репродукции картины И. И. Левитана «Золотая осень»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lastRenderedPageBreak/>
              <w:t>24.09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15192">
              <w:rPr>
                <w:rFonts w:ascii="Times New Roman" w:hAnsi="Times New Roman" w:cs="Times New Roman"/>
                <w:shd w:val="clear" w:color="auto" w:fill="FFFFFF"/>
              </w:rPr>
              <w:t>Различие  сложных и простых  предложений.</w:t>
            </w:r>
          </w:p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15192">
              <w:rPr>
                <w:rFonts w:ascii="Times New Roman" w:hAnsi="Times New Roman" w:cs="Times New Roman"/>
                <w:shd w:val="clear" w:color="auto" w:fill="FFFFFF"/>
              </w:rPr>
              <w:t>Союзы в сложном предложении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5192">
              <w:rPr>
                <w:rFonts w:ascii="Times New Roman" w:hAnsi="Times New Roman" w:cs="Times New Roman"/>
                <w:shd w:val="clear" w:color="auto" w:fill="FFFFFF"/>
              </w:rPr>
              <w:t>25.09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Знаки  препинания  в сложных предложениях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  <w:b/>
                <w:i/>
              </w:rPr>
              <w:t>Проверочная   работа по теме «Предложение»</w:t>
            </w:r>
            <w:r w:rsidRPr="00F15192">
              <w:rPr>
                <w:rFonts w:ascii="Times New Roman" w:hAnsi="Times New Roman" w:cs="Times New Roman"/>
              </w:rPr>
              <w:t xml:space="preserve">. </w:t>
            </w:r>
            <w:r w:rsidRPr="00F1519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</w:rPr>
              <w:t xml:space="preserve">Развитие  речи. </w:t>
            </w:r>
            <w:r w:rsidRPr="00F15192">
              <w:rPr>
                <w:rFonts w:ascii="Times New Roman" w:hAnsi="Times New Roman" w:cs="Times New Roman"/>
                <w:i/>
              </w:rPr>
              <w:t>Письменное изложение повествовательного текста по самостоятельно составленному плану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F7EB1" w:rsidRPr="00F15192" w:rsidTr="00DF3142">
        <w:trPr>
          <w:trHeight w:val="250"/>
          <w:jc w:val="center"/>
        </w:trPr>
        <w:tc>
          <w:tcPr>
            <w:tcW w:w="106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B1" w:rsidRPr="00F15192" w:rsidRDefault="002F7EB1" w:rsidP="006A18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  <w:b/>
                <w:i/>
              </w:rPr>
              <w:t xml:space="preserve">Слово в языке и речи </w:t>
            </w:r>
            <w:proofErr w:type="gramStart"/>
            <w:r w:rsidRPr="00F15192">
              <w:rPr>
                <w:rFonts w:ascii="Times New Roman" w:hAnsi="Times New Roman" w:cs="Times New Roman"/>
                <w:b/>
                <w:i/>
              </w:rPr>
              <w:t xml:space="preserve">( </w:t>
            </w:r>
            <w:proofErr w:type="gramEnd"/>
            <w:r w:rsidRPr="00F15192">
              <w:rPr>
                <w:rFonts w:ascii="Times New Roman" w:hAnsi="Times New Roman" w:cs="Times New Roman"/>
                <w:b/>
                <w:i/>
              </w:rPr>
              <w:t>21 ч)</w:t>
            </w: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Слово и его лексическое значение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Многозначные слова. Прямое и переносное значение слов. Заимствованные слова. Устаревшие слова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Синонимы, антонимы, омонимы. Фразеологизмы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Развитие  речи. Составление текста по рисунку и фразеологизму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Состав слова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Значимые части слова.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F15192">
              <w:rPr>
                <w:rFonts w:ascii="Times New Roman" w:hAnsi="Times New Roman" w:cs="Times New Roman"/>
                <w:iCs/>
              </w:rPr>
              <w:t>Состав слова. Суффиксы и приставки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Разбор слова по составу.</w:t>
            </w:r>
            <w:r w:rsidRPr="00F1519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F15192">
              <w:rPr>
                <w:rFonts w:ascii="Times New Roman" w:hAnsi="Times New Roman" w:cs="Times New Roman"/>
                <w:iCs/>
              </w:rPr>
              <w:t>Состав слова. Суффиксы и приставки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F15192">
              <w:rPr>
                <w:rFonts w:ascii="Times New Roman" w:hAnsi="Times New Roman" w:cs="Times New Roman"/>
                <w:iCs/>
              </w:rPr>
              <w:t>Состав слова. Суффиксы и приставки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F15192">
              <w:rPr>
                <w:rFonts w:ascii="Times New Roman" w:hAnsi="Times New Roman" w:cs="Times New Roman"/>
                <w:iCs/>
              </w:rPr>
              <w:t>Правописание двойных  согласных  в словах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равописание  приставок и суффиксов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равописание Ъ и Ь разделительных знаков.</w:t>
            </w:r>
            <w:r w:rsidRPr="00F1519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15192">
              <w:rPr>
                <w:rFonts w:ascii="Times New Roman" w:hAnsi="Times New Roman" w:cs="Times New Roman"/>
                <w:b/>
                <w:i/>
              </w:rPr>
              <w:t>Контрольный диктант по теме « Правописание гласных и согласных в значимых частях слова»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Части речи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Части речи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A1833" w:rsidRPr="00F15192" w:rsidTr="00DF3142">
        <w:trPr>
          <w:trHeight w:val="202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Части речи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Наречие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Наречие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  <w:b/>
                <w:i/>
              </w:rPr>
              <w:t>Проверочная  работа  по теме « Части речи»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F7EB1" w:rsidRPr="00F15192" w:rsidTr="00DF3142">
        <w:trPr>
          <w:trHeight w:val="18"/>
          <w:jc w:val="center"/>
        </w:trPr>
        <w:tc>
          <w:tcPr>
            <w:tcW w:w="106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B1" w:rsidRPr="00F15192" w:rsidRDefault="002F7EB1" w:rsidP="006A183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  <w:b/>
              </w:rPr>
              <w:t xml:space="preserve">                                                              </w:t>
            </w:r>
            <w:r w:rsidRPr="00F15192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F15192">
              <w:rPr>
                <w:rFonts w:ascii="Times New Roman" w:hAnsi="Times New Roman" w:cs="Times New Roman"/>
                <w:b/>
              </w:rPr>
              <w:t>триместр</w:t>
            </w: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</w:rPr>
              <w:t>Развитие  речи.</w:t>
            </w:r>
            <w:r w:rsidRPr="00F15192">
              <w:rPr>
                <w:rFonts w:ascii="Times New Roman" w:hAnsi="Times New Roman" w:cs="Times New Roman"/>
                <w:i/>
              </w:rPr>
              <w:t xml:space="preserve"> Сочинение-отзыв по репродукции картины В.М. Васнецова «Иван  царевич на Сером волке»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F7EB1" w:rsidRPr="00F15192" w:rsidTr="00DF3142">
        <w:trPr>
          <w:trHeight w:val="18"/>
          <w:jc w:val="center"/>
        </w:trPr>
        <w:tc>
          <w:tcPr>
            <w:tcW w:w="106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B1" w:rsidRPr="00F15192" w:rsidRDefault="002F7EB1" w:rsidP="006A18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  <w:b/>
                <w:i/>
              </w:rPr>
              <w:t xml:space="preserve">Имя существительное </w:t>
            </w:r>
            <w:proofErr w:type="gramStart"/>
            <w:r w:rsidRPr="00F15192">
              <w:rPr>
                <w:rFonts w:ascii="Times New Roman" w:hAnsi="Times New Roman" w:cs="Times New Roman"/>
                <w:b/>
                <w:i/>
              </w:rPr>
              <w:t xml:space="preserve">( </w:t>
            </w:r>
            <w:proofErr w:type="gramEnd"/>
            <w:r w:rsidRPr="00F15192">
              <w:rPr>
                <w:rFonts w:ascii="Times New Roman" w:hAnsi="Times New Roman" w:cs="Times New Roman"/>
                <w:b/>
                <w:i/>
              </w:rPr>
              <w:t>39  ч)</w:t>
            </w: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9B189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15192">
              <w:rPr>
                <w:rFonts w:ascii="Times New Roman" w:hAnsi="Times New Roman" w:cs="Times New Roman"/>
              </w:rPr>
              <w:t>Изменение существительных по падежам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ризнаки падежных форм имен существительных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Упражнение в распознавании падежей имен существительных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334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F15192">
              <w:rPr>
                <w:rFonts w:ascii="Times New Roman" w:hAnsi="Times New Roman" w:cs="Times New Roman"/>
              </w:rPr>
              <w:t>Упражнение в распознавании падежей имен существительных</w:t>
            </w:r>
            <w:r w:rsidRPr="00F1519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Несклоняемые имена существительные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Три склонения имен существительных </w:t>
            </w:r>
          </w:p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(общее представление). Первое склонение имен существительных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адежные окончания  имен существительных  первого склонения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F15192">
              <w:rPr>
                <w:rFonts w:ascii="Times New Roman" w:hAnsi="Times New Roman" w:cs="Times New Roman"/>
                <w:i/>
              </w:rPr>
              <w:t xml:space="preserve">Сочинение по репродукции картины Аркадия Александровича </w:t>
            </w:r>
            <w:proofErr w:type="spellStart"/>
            <w:r w:rsidRPr="00F15192">
              <w:rPr>
                <w:rFonts w:ascii="Times New Roman" w:hAnsi="Times New Roman" w:cs="Times New Roman"/>
                <w:i/>
              </w:rPr>
              <w:t>Пластова</w:t>
            </w:r>
            <w:proofErr w:type="spellEnd"/>
            <w:r w:rsidRPr="00F15192">
              <w:rPr>
                <w:rFonts w:ascii="Times New Roman" w:hAnsi="Times New Roman" w:cs="Times New Roman"/>
                <w:i/>
              </w:rPr>
              <w:t xml:space="preserve"> «Первый снег»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Второе склонение имен существительных</w:t>
            </w:r>
            <w:r w:rsidRPr="00F1519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адежные окончания имен существительных второго склонения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Третье склонение имен существительных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F15192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F15192">
              <w:rPr>
                <w:rFonts w:ascii="Times New Roman" w:hAnsi="Times New Roman" w:cs="Times New Roman"/>
              </w:rPr>
              <w:t>Третье склонение имен существительных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F15192">
              <w:rPr>
                <w:rFonts w:ascii="Times New Roman" w:hAnsi="Times New Roman" w:cs="Times New Roman"/>
              </w:rPr>
              <w:t>Падежные окончания  имен существительных третьего склонения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равописание безударных падежных окончаний имён  существительных  в  единственном числе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Падежные окончания имен </w:t>
            </w:r>
            <w:r w:rsidRPr="00F15192">
              <w:rPr>
                <w:rFonts w:ascii="Times New Roman" w:hAnsi="Times New Roman" w:cs="Times New Roman"/>
              </w:rPr>
              <w:lastRenderedPageBreak/>
              <w:t>существительных 1, 2, 3-го склонения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lastRenderedPageBreak/>
              <w:t>27.11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F15192">
              <w:rPr>
                <w:rFonts w:ascii="Times New Roman" w:hAnsi="Times New Roman" w:cs="Times New Roman"/>
              </w:rPr>
              <w:t>Именительный и винительный падежи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Правописание окончаний имен существительных в родительном падеже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Именительный, родительный и винительный падежи одушевленных имен существительных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3052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052" w:rsidRPr="00F15192" w:rsidRDefault="00D83052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052" w:rsidRPr="00F15192" w:rsidRDefault="00D83052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Именительный, родительный и винительный падежи одушевленных имен существительных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052" w:rsidRPr="00F15192" w:rsidRDefault="00780CE7" w:rsidP="00773C8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        03</w:t>
            </w:r>
            <w:r w:rsidR="00773C8B" w:rsidRPr="00F1519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052" w:rsidRPr="00F15192" w:rsidRDefault="00D83052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Упражнение в правописании имен существительных в родительном падеже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равописание окончаний имен существительных в дательном падеже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Упражнения в правописании имен существительных в дательном падеже</w:t>
            </w:r>
            <w:r w:rsidRPr="00F1519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Творительный падеж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Упражнения в правописании имен существительных в творительном падеже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Предложный падеж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Упражнения в правописании имен существительных в предложном падеже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Упражнение в правописании падежных окончаний имен существительных 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Упражнение в правописании падежных окончаний имен существительных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равописание окончаний имен существительных в родительном, дательном и предложном падежах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Упражнение в правописании падежных окончаний имен существительных.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  <w:i/>
              </w:rPr>
              <w:t xml:space="preserve">Сочинение отзыв по репродукции картины художника </w:t>
            </w:r>
            <w:proofErr w:type="spellStart"/>
            <w:r w:rsidRPr="00F15192">
              <w:rPr>
                <w:rFonts w:ascii="Times New Roman" w:hAnsi="Times New Roman" w:cs="Times New Roman"/>
                <w:i/>
              </w:rPr>
              <w:t>В.А.Тропинина</w:t>
            </w:r>
            <w:proofErr w:type="spellEnd"/>
            <w:r w:rsidRPr="00F15192">
              <w:rPr>
                <w:rFonts w:ascii="Times New Roman" w:hAnsi="Times New Roman" w:cs="Times New Roman"/>
                <w:i/>
              </w:rPr>
              <w:t xml:space="preserve"> «Кружевница»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равописание безударных падежных окончаний имен существительных во множественном числе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Именительный падеж множественного  числ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Родительный падеж имен существительных множественного числ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Винительный падеж одушевленных имен существительных множественного числ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Дательный, творительный, предложный падежи имен существительных множественного числ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  <w:b/>
                <w:i/>
              </w:rPr>
              <w:t>Контрольный диктант по теме «Имя существительное»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  <w:i/>
              </w:rPr>
              <w:t>Изложение по самостоятельно составленному плану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</w:rPr>
              <w:t>Защита проектов «Говорите правильно!»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9.0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F7EB1" w:rsidRPr="00F15192" w:rsidTr="00DF3142">
        <w:trPr>
          <w:trHeight w:val="18"/>
          <w:jc w:val="center"/>
        </w:trPr>
        <w:tc>
          <w:tcPr>
            <w:tcW w:w="106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B1" w:rsidRPr="00F15192" w:rsidRDefault="002F7EB1" w:rsidP="004C012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  <w:b/>
                <w:i/>
              </w:rPr>
              <w:t xml:space="preserve">                     </w:t>
            </w:r>
          </w:p>
          <w:p w:rsidR="002F7EB1" w:rsidRPr="00F15192" w:rsidRDefault="002F7EB1" w:rsidP="004D6A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  <w:b/>
                <w:i/>
              </w:rPr>
              <w:t xml:space="preserve">Имя прилагательное </w:t>
            </w:r>
            <w:proofErr w:type="gramStart"/>
            <w:r w:rsidRPr="00F15192">
              <w:rPr>
                <w:rFonts w:ascii="Times New Roman" w:hAnsi="Times New Roman" w:cs="Times New Roman"/>
                <w:b/>
                <w:i/>
              </w:rPr>
              <w:t xml:space="preserve">( </w:t>
            </w:r>
            <w:proofErr w:type="gramEnd"/>
            <w:r w:rsidRPr="00F15192">
              <w:rPr>
                <w:rFonts w:ascii="Times New Roman" w:hAnsi="Times New Roman" w:cs="Times New Roman"/>
                <w:b/>
                <w:i/>
              </w:rPr>
              <w:t>30 ч)</w:t>
            </w:r>
          </w:p>
          <w:p w:rsidR="002F7EB1" w:rsidRPr="00F15192" w:rsidRDefault="002F7EB1">
            <w:pPr>
              <w:spacing w:after="200" w:line="276" w:lineRule="auto"/>
              <w:rPr>
                <w:rFonts w:eastAsia="Calibri"/>
                <w:b/>
                <w:i/>
                <w:lang w:eastAsia="en-US"/>
              </w:rPr>
            </w:pPr>
          </w:p>
          <w:p w:rsidR="002F7EB1" w:rsidRPr="00F15192" w:rsidRDefault="002F7EB1" w:rsidP="006A18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 Значение и употребление в речи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Род и число имен прилагательных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Развитие  речи.  Составление описательного текста на тему «Любимая игрушка»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роект «Имена прилагательные в «Сказке о рыбаке и рыбке» А.С.Пушкина»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Изменение по падежам имен прилагательных единственного числа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Склонение имен прилагательных. Составление текста по репродукции картины В. А. Серова «Мика Морозов»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Склонение имен прилагательных мужского и среднего род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Склонение имен прилагательных мужского и среднего род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Именительный падеж имен прилагательных мужского и среднего род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равописание падежных окончаний имен прилагательных мужского и среднего рода в родительном падеже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Правописание падежных окончаний имен прилагательных мужского и среднего рода </w:t>
            </w:r>
            <w:r w:rsidRPr="00F15192">
              <w:rPr>
                <w:rFonts w:ascii="Times New Roman" w:hAnsi="Times New Roman" w:cs="Times New Roman"/>
              </w:rPr>
              <w:lastRenderedPageBreak/>
              <w:t xml:space="preserve">в дательном падеже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lastRenderedPageBreak/>
              <w:t>24.01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F15192">
              <w:rPr>
                <w:rFonts w:ascii="Times New Roman" w:hAnsi="Times New Roman" w:cs="Times New Roman"/>
              </w:rPr>
              <w:t xml:space="preserve">Упражнение в различении имен прилагательных мужского и среднего рода в именительном, родительном, винительном падежах </w:t>
            </w:r>
            <w:proofErr w:type="gramEnd"/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F15192">
              <w:rPr>
                <w:rFonts w:ascii="Times New Roman" w:hAnsi="Times New Roman" w:cs="Times New Roman"/>
              </w:rPr>
              <w:t>Упражнение в различении имен прилагательных мужского и среднего рода в именительном, родительном, винительном падежах</w:t>
            </w:r>
            <w:proofErr w:type="gramEnd"/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равописание падежных окончаний прилагательных мужского и среднего рода в творительном и предложном падежах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F15192">
              <w:rPr>
                <w:rFonts w:ascii="Times New Roman" w:hAnsi="Times New Roman" w:cs="Times New Roman"/>
              </w:rPr>
              <w:t xml:space="preserve">Развитие  речи. </w:t>
            </w:r>
            <w:r w:rsidRPr="00F15192">
              <w:rPr>
                <w:rFonts w:ascii="Times New Roman" w:hAnsi="Times New Roman" w:cs="Times New Roman"/>
                <w:i/>
              </w:rPr>
              <w:t xml:space="preserve">Выборочное изложение повествовательного текста с элементами описания.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        30.01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равописание безударных окончаний имен прилагательных женского род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Именительный и винительный падежи  имен прилагательных женского рода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равописание падежных окончаний имен прилагательных женского рода в родительном, дательном, творительном и предложном падежах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       05.02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.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6. 02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равописание падежных окончаний имен прилагательных женского рода в родительном, дательном, творительном и предложном падежах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Развитие  речи. </w:t>
            </w:r>
            <w:r w:rsidRPr="00F15192">
              <w:rPr>
                <w:rFonts w:ascii="Times New Roman" w:hAnsi="Times New Roman" w:cs="Times New Roman"/>
                <w:i/>
              </w:rPr>
              <w:t>Письмо по памяти  сравнительного описательного текста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15192">
              <w:rPr>
                <w:rFonts w:ascii="Times New Roman" w:hAnsi="Times New Roman" w:cs="Times New Roman"/>
              </w:rPr>
              <w:t>Склонение имен прилагательных во множественном числе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Развитие  речи.  </w:t>
            </w:r>
            <w:r w:rsidRPr="00F15192">
              <w:rPr>
                <w:rFonts w:ascii="Times New Roman" w:hAnsi="Times New Roman" w:cs="Times New Roman"/>
                <w:i/>
              </w:rPr>
              <w:t xml:space="preserve">Составление  текста по репродукции картины Н.К.Рериха </w:t>
            </w:r>
            <w:r w:rsidRPr="00F15192">
              <w:rPr>
                <w:rFonts w:ascii="Times New Roman" w:hAnsi="Times New Roman" w:cs="Times New Roman"/>
                <w:i/>
              </w:rPr>
              <w:lastRenderedPageBreak/>
              <w:t>«Заморские  гости»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lastRenderedPageBreak/>
              <w:t>12.02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равописание безударных окончаний имен прилагательных множественного числа в именительном и винительном падежах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15192">
              <w:rPr>
                <w:rFonts w:ascii="Times New Roman" w:hAnsi="Times New Roman" w:cs="Times New Roman"/>
              </w:rPr>
              <w:t>Правописание окончаний имен прилагательных множественного числа в родительном и предложном падежах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 Правописание окончаний имен прилагательных в дательном и творительном падежах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15192">
              <w:rPr>
                <w:rFonts w:ascii="Times New Roman" w:hAnsi="Times New Roman" w:cs="Times New Roman"/>
              </w:rPr>
              <w:t>Обобщение знаний об именах прилагательных</w:t>
            </w:r>
            <w:r w:rsidRPr="00F1519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  <w:b/>
                <w:i/>
              </w:rPr>
              <w:t>Контрольный диктант  по теме «Имя прилагательное»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F7EB1" w:rsidRPr="00F15192" w:rsidTr="00DF3142">
        <w:trPr>
          <w:trHeight w:val="18"/>
          <w:jc w:val="center"/>
        </w:trPr>
        <w:tc>
          <w:tcPr>
            <w:tcW w:w="106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B1" w:rsidRPr="00F15192" w:rsidRDefault="002F7EB1" w:rsidP="006A18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15192">
              <w:rPr>
                <w:rFonts w:ascii="Times New Roman" w:hAnsi="Times New Roman" w:cs="Times New Roman"/>
                <w:b/>
              </w:rPr>
              <w:t xml:space="preserve"> триместр</w:t>
            </w: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Развитие  речи. </w:t>
            </w:r>
            <w:r w:rsidRPr="00F15192">
              <w:rPr>
                <w:rFonts w:ascii="Times New Roman" w:hAnsi="Times New Roman" w:cs="Times New Roman"/>
                <w:i/>
              </w:rPr>
              <w:t>Составление сообщения о своих впечатлениях, связанных с восприятием репродукции картины И.Э.Грабаря «Февральская лазурь»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F7EB1" w:rsidRPr="00F15192" w:rsidTr="00DF3142">
        <w:trPr>
          <w:trHeight w:val="18"/>
          <w:jc w:val="center"/>
        </w:trPr>
        <w:tc>
          <w:tcPr>
            <w:tcW w:w="106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B1" w:rsidRPr="00F15192" w:rsidRDefault="002F7EB1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F15192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</w:p>
          <w:p w:rsidR="002F7EB1" w:rsidRPr="00F15192" w:rsidRDefault="002F7EB1" w:rsidP="004D6A5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  <w:b/>
                <w:i/>
              </w:rPr>
              <w:t xml:space="preserve">Местоимение </w:t>
            </w:r>
            <w:proofErr w:type="gramStart"/>
            <w:r w:rsidRPr="00F15192">
              <w:rPr>
                <w:rFonts w:ascii="Times New Roman" w:hAnsi="Times New Roman" w:cs="Times New Roman"/>
                <w:b/>
                <w:i/>
              </w:rPr>
              <w:t xml:space="preserve">( </w:t>
            </w:r>
            <w:proofErr w:type="gramEnd"/>
            <w:r w:rsidRPr="00F15192">
              <w:rPr>
                <w:rFonts w:ascii="Times New Roman" w:hAnsi="Times New Roman" w:cs="Times New Roman"/>
                <w:b/>
                <w:i/>
              </w:rPr>
              <w:t>8 ч)</w:t>
            </w:r>
          </w:p>
          <w:p w:rsidR="002F7EB1" w:rsidRPr="00F15192" w:rsidRDefault="002F7EB1">
            <w:pPr>
              <w:spacing w:after="200" w:line="276" w:lineRule="auto"/>
              <w:rPr>
                <w:rFonts w:eastAsia="Calibri"/>
                <w:b/>
                <w:i/>
                <w:lang w:eastAsia="en-US"/>
              </w:rPr>
            </w:pPr>
          </w:p>
          <w:p w:rsidR="002F7EB1" w:rsidRPr="00F15192" w:rsidRDefault="002F7EB1" w:rsidP="006A18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Роль местоимений в речи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</w:rPr>
              <w:t>Личные местоимения 1, 2, 3-го лица</w:t>
            </w:r>
            <w:r w:rsidRPr="00F1519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151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Склонение личных местоимений 1-го и 2-го лиц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Склонение имен прилагательных 3-го лица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Окончания  личных местоимений  в косвенных падежах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15192">
              <w:rPr>
                <w:rFonts w:ascii="Times New Roman" w:hAnsi="Times New Roman" w:cs="Times New Roman"/>
              </w:rPr>
              <w:t>Упражнение в правописании местоимений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Морфологический разбор местоимений. </w:t>
            </w:r>
          </w:p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  <w:b/>
                <w:i/>
              </w:rPr>
              <w:t>Проверочная работа  по теме «Личные местоимения»</w:t>
            </w:r>
            <w:r w:rsidRPr="00F151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Развитие  речи. </w:t>
            </w:r>
            <w:r w:rsidRPr="00F15192">
              <w:rPr>
                <w:rFonts w:ascii="Times New Roman" w:hAnsi="Times New Roman" w:cs="Times New Roman"/>
                <w:i/>
              </w:rPr>
              <w:t>Изложение повествовательного текст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F7EB1" w:rsidRPr="00F15192" w:rsidTr="00DF3142">
        <w:trPr>
          <w:trHeight w:val="18"/>
          <w:jc w:val="center"/>
        </w:trPr>
        <w:tc>
          <w:tcPr>
            <w:tcW w:w="106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B1" w:rsidRPr="00F15192" w:rsidRDefault="002F7EB1" w:rsidP="006A18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  <w:b/>
                <w:i/>
              </w:rPr>
              <w:t xml:space="preserve">Глагол </w:t>
            </w:r>
            <w:proofErr w:type="gramStart"/>
            <w:r w:rsidRPr="00F15192">
              <w:rPr>
                <w:rFonts w:ascii="Times New Roman" w:hAnsi="Times New Roman" w:cs="Times New Roman"/>
                <w:b/>
                <w:i/>
              </w:rPr>
              <w:t xml:space="preserve">( </w:t>
            </w:r>
            <w:proofErr w:type="gramEnd"/>
            <w:r w:rsidRPr="00F15192">
              <w:rPr>
                <w:rFonts w:ascii="Times New Roman" w:hAnsi="Times New Roman" w:cs="Times New Roman"/>
                <w:b/>
                <w:i/>
              </w:rPr>
              <w:t>34 ч)</w:t>
            </w: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F15192">
              <w:rPr>
                <w:rFonts w:ascii="Times New Roman" w:hAnsi="Times New Roman" w:cs="Times New Roman"/>
              </w:rPr>
              <w:t>Глагол, как часть речи.</w:t>
            </w:r>
            <w:r w:rsidRPr="00F1519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151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15192">
              <w:rPr>
                <w:rFonts w:ascii="Times New Roman" w:hAnsi="Times New Roman" w:cs="Times New Roman"/>
              </w:rPr>
              <w:t>Изменение глаголов по временам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</w:rPr>
              <w:t>Изменение глаголов по временам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Неопределенная форма глагол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Неопределенная форма глагол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Неопределенная форма глагола. Образование временных форм глагол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Упражнение в образование временных форм глагол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15192">
              <w:rPr>
                <w:rFonts w:ascii="Times New Roman" w:hAnsi="Times New Roman" w:cs="Times New Roman"/>
                <w:i/>
              </w:rPr>
              <w:t xml:space="preserve">Изложение текста по самостоятельно составленному плану.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Изменение глаголов настоящего и будущего времени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2-е лицо глаголов единственного числа.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32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Упражнение в правописании глаголов во 2-ом лице и правописании </w:t>
            </w:r>
            <w:r w:rsidRPr="00F15192">
              <w:rPr>
                <w:rFonts w:ascii="Times New Roman" w:hAnsi="Times New Roman" w:cs="Times New Roman"/>
                <w:i/>
                <w:iCs/>
              </w:rPr>
              <w:t>не</w:t>
            </w:r>
            <w:r w:rsidRPr="00F15192">
              <w:rPr>
                <w:rFonts w:ascii="Times New Roman" w:hAnsi="Times New Roman" w:cs="Times New Roman"/>
              </w:rPr>
              <w:t xml:space="preserve"> с глаголами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  <w:i/>
              </w:rPr>
              <w:t>Сочинение по репродукции картины И. И. Левитана «Весна. Большая вода»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15192">
              <w:rPr>
                <w:rFonts w:ascii="Times New Roman" w:hAnsi="Times New Roman" w:cs="Times New Roman"/>
                <w:bCs/>
              </w:rPr>
              <w:t>I и II спряжения глаголов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Спряжение глаголов в сложном будущем времени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8.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Окончания глаголов I и II спряжения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4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F15192">
              <w:rPr>
                <w:rFonts w:ascii="Times New Roman" w:hAnsi="Times New Roman" w:cs="Times New Roman"/>
                <w:bCs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F15192">
              <w:rPr>
                <w:rFonts w:ascii="Times New Roman" w:hAnsi="Times New Roman" w:cs="Times New Roman"/>
              </w:rPr>
              <w:t>Упражнение в распознавании спряжения глаголов по неопределенной форме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равописание безударных личных окончаний глагола в настоящем и будущем времени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Правописание безударных личных окончаний глагола в настоящем и будущем времени.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равописание безударных личных окончаний глагола в настоящем и будущем времени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равописание безударных личных окончаний глагола в настоящем и будущем времени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равописание безударных личных окончаний глагола в настоящем и будущем времени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</w:rPr>
              <w:t>Правописание безударных личных окончаний глагола в настоящем и будущем времени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равописание возвратных глаголов в настоящем и будущем времени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равописание глаголов в прошедшем времени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Правописание глаголов в прошедшем времени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Развитие  речи. </w:t>
            </w:r>
            <w:r w:rsidRPr="00F15192">
              <w:rPr>
                <w:rFonts w:ascii="Times New Roman" w:hAnsi="Times New Roman" w:cs="Times New Roman"/>
                <w:i/>
              </w:rPr>
              <w:t>Изложение деформированного повествовательного текст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7F0EA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Правописание безударного суффикса в глаголах прошедшего времени.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Развитие  речи.  </w:t>
            </w:r>
            <w:r w:rsidRPr="00F15192">
              <w:rPr>
                <w:rFonts w:ascii="Times New Roman" w:hAnsi="Times New Roman" w:cs="Times New Roman"/>
                <w:i/>
              </w:rPr>
              <w:t>Составление текста на спортивную тему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Распознавание морфологических признаков глагола</w:t>
            </w:r>
            <w:r w:rsidRPr="00F1519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Обобщение знаний о глаголе как части речи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  <w:b/>
                <w:i/>
              </w:rPr>
              <w:t>Контрольный  диктант  по теме «Глагол»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</w:rPr>
              <w:t>Работа над ошибками</w:t>
            </w:r>
            <w:r w:rsidRPr="00F15192"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15192">
              <w:rPr>
                <w:rFonts w:ascii="Times New Roman" w:hAnsi="Times New Roman" w:cs="Times New Roman"/>
              </w:rPr>
              <w:t xml:space="preserve">Изложение  повествовательного текста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F7EB1" w:rsidRPr="00F15192" w:rsidTr="00DF3142">
        <w:trPr>
          <w:trHeight w:val="18"/>
          <w:jc w:val="center"/>
        </w:trPr>
        <w:tc>
          <w:tcPr>
            <w:tcW w:w="106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EB1" w:rsidRPr="00F15192" w:rsidRDefault="002F7EB1" w:rsidP="006A18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  <w:b/>
                <w:i/>
              </w:rPr>
              <w:t xml:space="preserve">Повторение </w:t>
            </w:r>
            <w:proofErr w:type="gramStart"/>
            <w:r w:rsidRPr="00F15192">
              <w:rPr>
                <w:rFonts w:ascii="Times New Roman" w:hAnsi="Times New Roman" w:cs="Times New Roman"/>
                <w:b/>
                <w:i/>
              </w:rPr>
              <w:t xml:space="preserve">( </w:t>
            </w:r>
            <w:proofErr w:type="gramEnd"/>
            <w:r w:rsidRPr="00F15192">
              <w:rPr>
                <w:rFonts w:ascii="Times New Roman" w:hAnsi="Times New Roman" w:cs="Times New Roman"/>
                <w:b/>
                <w:i/>
              </w:rPr>
              <w:t>18 ч)</w:t>
            </w: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</w:rPr>
              <w:t>Язык и речь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Текст. Типы текстов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Виды предложений по цели высказывания и интонации. Простые и сложные предложения. Распространенные и нераспространенные предложения</w:t>
            </w:r>
            <w:r w:rsidRPr="00F1519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Главные и второстепенные члены предложения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редложение и словосочетание. Однородные члены предложения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672B4A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Слово и его лексическое значение.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Развитие  речи. </w:t>
            </w:r>
            <w:r w:rsidRPr="00F15192">
              <w:rPr>
                <w:rFonts w:ascii="Times New Roman" w:hAnsi="Times New Roman" w:cs="Times New Roman"/>
                <w:i/>
              </w:rPr>
              <w:t>Составление текста по репродукции картины И. И. Шишкина «Рожь»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Значимые части слова. Словообразование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F15192">
              <w:rPr>
                <w:rFonts w:ascii="Times New Roman" w:hAnsi="Times New Roman" w:cs="Times New Roman"/>
                <w:b/>
                <w:i/>
              </w:rPr>
              <w:t>Итоговая диагностическая работа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 xml:space="preserve">Работа над ошибками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B27FD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F15192">
              <w:rPr>
                <w:rFonts w:ascii="Times New Roman" w:hAnsi="Times New Roman" w:cs="Times New Roman"/>
              </w:rPr>
              <w:t xml:space="preserve">Правописание гласных и согласных в </w:t>
            </w:r>
            <w:proofErr w:type="gramStart"/>
            <w:r w:rsidRPr="00F15192">
              <w:rPr>
                <w:rFonts w:ascii="Times New Roman" w:hAnsi="Times New Roman" w:cs="Times New Roman"/>
              </w:rPr>
              <w:t>корне слов</w:t>
            </w:r>
            <w:proofErr w:type="gramEnd"/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15192">
              <w:rPr>
                <w:rFonts w:ascii="Times New Roman" w:hAnsi="Times New Roman" w:cs="Times New Roman"/>
              </w:rPr>
              <w:t>Части речи. Морфологические признаки частей речи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Части речи. Морфологические признаки частей речи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250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Развитие  речи</w:t>
            </w:r>
            <w:r w:rsidRPr="00F15192">
              <w:rPr>
                <w:rFonts w:ascii="Times New Roman" w:hAnsi="Times New Roman" w:cs="Times New Roman"/>
                <w:i/>
              </w:rPr>
              <w:t>. Краткое изложение повествовательного текста по самостоятельно составленному плану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2.0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Части речи. Морфологические признаки частей речи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672B4A">
            <w:pPr>
              <w:pStyle w:val="ParagraphStyle"/>
              <w:tabs>
                <w:tab w:val="left" w:pos="216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Части речи. Морфологические признаки частей речи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672B4A">
            <w:pPr>
              <w:pStyle w:val="ParagraphStyle"/>
              <w:tabs>
                <w:tab w:val="left" w:pos="216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Звуки  и  буквы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A1833" w:rsidRPr="00F15192" w:rsidTr="00DF3142">
        <w:trPr>
          <w:trHeight w:val="18"/>
          <w:jc w:val="center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672B4A">
            <w:pPr>
              <w:pStyle w:val="ParagraphStyle"/>
              <w:tabs>
                <w:tab w:val="left" w:pos="216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15192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833" w:rsidRPr="00F15192" w:rsidRDefault="006A1833" w:rsidP="00D83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86E8C" w:rsidRDefault="00C86E8C" w:rsidP="00C86E8C">
      <w:pPr>
        <w:shd w:val="clear" w:color="auto" w:fill="FFFFFF"/>
        <w:spacing w:line="360" w:lineRule="atLeast"/>
        <w:jc w:val="center"/>
        <w:rPr>
          <w:color w:val="111115"/>
          <w:sz w:val="28"/>
          <w:szCs w:val="28"/>
          <w:bdr w:val="none" w:sz="0" w:space="0" w:color="auto" w:frame="1"/>
        </w:rPr>
      </w:pPr>
    </w:p>
    <w:p w:rsidR="00162D1D" w:rsidRDefault="00162D1D" w:rsidP="00C86E8C">
      <w:pPr>
        <w:shd w:val="clear" w:color="auto" w:fill="FFFFFF"/>
        <w:spacing w:line="360" w:lineRule="atLeast"/>
        <w:jc w:val="center"/>
        <w:rPr>
          <w:color w:val="111115"/>
          <w:sz w:val="28"/>
          <w:szCs w:val="28"/>
          <w:bdr w:val="none" w:sz="0" w:space="0" w:color="auto" w:frame="1"/>
        </w:rPr>
      </w:pPr>
    </w:p>
    <w:p w:rsidR="00162D1D" w:rsidRDefault="00162D1D" w:rsidP="00C86E8C">
      <w:pPr>
        <w:shd w:val="clear" w:color="auto" w:fill="FFFFFF"/>
        <w:spacing w:line="360" w:lineRule="atLeast"/>
        <w:jc w:val="center"/>
        <w:rPr>
          <w:color w:val="111115"/>
          <w:sz w:val="28"/>
          <w:szCs w:val="28"/>
          <w:bdr w:val="none" w:sz="0" w:space="0" w:color="auto" w:frame="1"/>
        </w:rPr>
      </w:pPr>
    </w:p>
    <w:p w:rsidR="00162D1D" w:rsidRDefault="00162D1D" w:rsidP="00C86E8C">
      <w:pPr>
        <w:shd w:val="clear" w:color="auto" w:fill="FFFFFF"/>
        <w:spacing w:line="360" w:lineRule="atLeast"/>
        <w:jc w:val="center"/>
        <w:rPr>
          <w:color w:val="111115"/>
          <w:sz w:val="28"/>
          <w:szCs w:val="28"/>
          <w:bdr w:val="none" w:sz="0" w:space="0" w:color="auto" w:frame="1"/>
        </w:rPr>
      </w:pPr>
    </w:p>
    <w:p w:rsidR="00162D1D" w:rsidRDefault="00162D1D" w:rsidP="00C86E8C">
      <w:pPr>
        <w:shd w:val="clear" w:color="auto" w:fill="FFFFFF"/>
        <w:spacing w:line="360" w:lineRule="atLeast"/>
        <w:jc w:val="center"/>
        <w:rPr>
          <w:color w:val="111115"/>
          <w:sz w:val="28"/>
          <w:szCs w:val="28"/>
          <w:bdr w:val="none" w:sz="0" w:space="0" w:color="auto" w:frame="1"/>
        </w:rPr>
      </w:pPr>
    </w:p>
    <w:p w:rsidR="00162D1D" w:rsidRDefault="00162D1D" w:rsidP="00C86E8C">
      <w:pPr>
        <w:shd w:val="clear" w:color="auto" w:fill="FFFFFF"/>
        <w:spacing w:line="360" w:lineRule="atLeast"/>
        <w:jc w:val="center"/>
        <w:rPr>
          <w:color w:val="111115"/>
          <w:sz w:val="28"/>
          <w:szCs w:val="28"/>
          <w:bdr w:val="none" w:sz="0" w:space="0" w:color="auto" w:frame="1"/>
        </w:rPr>
      </w:pPr>
    </w:p>
    <w:p w:rsidR="00162D1D" w:rsidRDefault="00162D1D" w:rsidP="00C86E8C">
      <w:pPr>
        <w:shd w:val="clear" w:color="auto" w:fill="FFFFFF"/>
        <w:spacing w:line="360" w:lineRule="atLeast"/>
        <w:jc w:val="center"/>
        <w:rPr>
          <w:color w:val="111115"/>
          <w:sz w:val="28"/>
          <w:szCs w:val="28"/>
          <w:bdr w:val="none" w:sz="0" w:space="0" w:color="auto" w:frame="1"/>
        </w:rPr>
      </w:pPr>
    </w:p>
    <w:p w:rsidR="00162D1D" w:rsidRDefault="00162D1D" w:rsidP="00C86E8C">
      <w:pPr>
        <w:shd w:val="clear" w:color="auto" w:fill="FFFFFF"/>
        <w:spacing w:line="360" w:lineRule="atLeast"/>
        <w:jc w:val="center"/>
        <w:rPr>
          <w:color w:val="111115"/>
          <w:sz w:val="28"/>
          <w:szCs w:val="28"/>
          <w:bdr w:val="none" w:sz="0" w:space="0" w:color="auto" w:frame="1"/>
        </w:rPr>
      </w:pPr>
    </w:p>
    <w:p w:rsidR="00162D1D" w:rsidRDefault="00162D1D" w:rsidP="00C86E8C">
      <w:pPr>
        <w:shd w:val="clear" w:color="auto" w:fill="FFFFFF"/>
        <w:spacing w:line="360" w:lineRule="atLeast"/>
        <w:jc w:val="center"/>
        <w:rPr>
          <w:color w:val="111115"/>
          <w:sz w:val="28"/>
          <w:szCs w:val="28"/>
          <w:bdr w:val="none" w:sz="0" w:space="0" w:color="auto" w:frame="1"/>
        </w:rPr>
      </w:pPr>
    </w:p>
    <w:p w:rsidR="00162D1D" w:rsidRDefault="00162D1D" w:rsidP="00C86E8C">
      <w:pPr>
        <w:shd w:val="clear" w:color="auto" w:fill="FFFFFF"/>
        <w:spacing w:line="360" w:lineRule="atLeast"/>
        <w:jc w:val="center"/>
        <w:rPr>
          <w:color w:val="111115"/>
          <w:sz w:val="28"/>
          <w:szCs w:val="28"/>
          <w:bdr w:val="none" w:sz="0" w:space="0" w:color="auto" w:frame="1"/>
        </w:rPr>
      </w:pPr>
    </w:p>
    <w:p w:rsidR="00162D1D" w:rsidRDefault="00162D1D" w:rsidP="00C86E8C">
      <w:pPr>
        <w:shd w:val="clear" w:color="auto" w:fill="FFFFFF"/>
        <w:spacing w:line="360" w:lineRule="atLeast"/>
        <w:jc w:val="center"/>
        <w:rPr>
          <w:color w:val="111115"/>
          <w:sz w:val="28"/>
          <w:szCs w:val="28"/>
          <w:bdr w:val="none" w:sz="0" w:space="0" w:color="auto" w:frame="1"/>
        </w:rPr>
      </w:pPr>
    </w:p>
    <w:p w:rsidR="00162D1D" w:rsidRDefault="00162D1D" w:rsidP="00C86E8C">
      <w:pPr>
        <w:shd w:val="clear" w:color="auto" w:fill="FFFFFF"/>
        <w:spacing w:line="360" w:lineRule="atLeast"/>
        <w:jc w:val="center"/>
        <w:rPr>
          <w:color w:val="111115"/>
          <w:sz w:val="28"/>
          <w:szCs w:val="28"/>
          <w:bdr w:val="none" w:sz="0" w:space="0" w:color="auto" w:frame="1"/>
        </w:rPr>
      </w:pPr>
    </w:p>
    <w:p w:rsidR="00162D1D" w:rsidRDefault="00162D1D" w:rsidP="00C86E8C">
      <w:pPr>
        <w:shd w:val="clear" w:color="auto" w:fill="FFFFFF"/>
        <w:spacing w:line="360" w:lineRule="atLeast"/>
        <w:jc w:val="center"/>
        <w:rPr>
          <w:color w:val="111115"/>
          <w:sz w:val="28"/>
          <w:szCs w:val="28"/>
          <w:bdr w:val="none" w:sz="0" w:space="0" w:color="auto" w:frame="1"/>
        </w:rPr>
      </w:pPr>
    </w:p>
    <w:p w:rsidR="00162D1D" w:rsidRDefault="00162D1D" w:rsidP="00C86E8C">
      <w:pPr>
        <w:shd w:val="clear" w:color="auto" w:fill="FFFFFF"/>
        <w:spacing w:line="360" w:lineRule="atLeast"/>
        <w:jc w:val="center"/>
        <w:rPr>
          <w:color w:val="111115"/>
          <w:sz w:val="28"/>
          <w:szCs w:val="28"/>
          <w:bdr w:val="none" w:sz="0" w:space="0" w:color="auto" w:frame="1"/>
        </w:rPr>
      </w:pPr>
    </w:p>
    <w:p w:rsidR="00162D1D" w:rsidRDefault="00162D1D" w:rsidP="00C86E8C">
      <w:pPr>
        <w:shd w:val="clear" w:color="auto" w:fill="FFFFFF"/>
        <w:spacing w:line="360" w:lineRule="atLeast"/>
        <w:jc w:val="center"/>
        <w:rPr>
          <w:color w:val="111115"/>
          <w:sz w:val="28"/>
          <w:szCs w:val="28"/>
          <w:bdr w:val="none" w:sz="0" w:space="0" w:color="auto" w:frame="1"/>
        </w:rPr>
      </w:pPr>
    </w:p>
    <w:p w:rsidR="00162D1D" w:rsidRDefault="00162D1D" w:rsidP="00C86E8C">
      <w:pPr>
        <w:shd w:val="clear" w:color="auto" w:fill="FFFFFF"/>
        <w:spacing w:line="360" w:lineRule="atLeast"/>
        <w:jc w:val="center"/>
        <w:rPr>
          <w:color w:val="111115"/>
          <w:sz w:val="28"/>
          <w:szCs w:val="28"/>
          <w:bdr w:val="none" w:sz="0" w:space="0" w:color="auto" w:frame="1"/>
        </w:rPr>
      </w:pPr>
    </w:p>
    <w:p w:rsidR="00C86E8C" w:rsidRPr="00155D9A" w:rsidRDefault="00C86E8C" w:rsidP="00C86E8C">
      <w:pPr>
        <w:shd w:val="clear" w:color="auto" w:fill="FFFFFF"/>
        <w:spacing w:line="360" w:lineRule="atLeast"/>
        <w:jc w:val="center"/>
        <w:rPr>
          <w:rFonts w:ascii="initial" w:hAnsi="initial" w:cs="Arial"/>
          <w:color w:val="111115"/>
          <w:szCs w:val="22"/>
        </w:rPr>
      </w:pPr>
      <w:r w:rsidRPr="00155D9A">
        <w:rPr>
          <w:color w:val="111115"/>
          <w:sz w:val="28"/>
          <w:szCs w:val="28"/>
          <w:bdr w:val="none" w:sz="0" w:space="0" w:color="auto" w:frame="1"/>
        </w:rPr>
        <w:lastRenderedPageBreak/>
        <w:t>Лист корректировки календарно-тематического планирования</w:t>
      </w:r>
    </w:p>
    <w:p w:rsidR="00C86E8C" w:rsidRPr="00155D9A" w:rsidRDefault="00C86E8C" w:rsidP="00C86E8C">
      <w:pPr>
        <w:shd w:val="clear" w:color="auto" w:fill="FFFFFF"/>
        <w:spacing w:afterAutospacing="1" w:line="360" w:lineRule="atLeast"/>
        <w:jc w:val="center"/>
        <w:rPr>
          <w:rFonts w:ascii="initial" w:hAnsi="initial" w:cs="Arial"/>
          <w:color w:val="111115"/>
        </w:rPr>
      </w:pPr>
      <w:r w:rsidRPr="00155D9A">
        <w:rPr>
          <w:color w:val="111115"/>
          <w:sz w:val="28"/>
          <w:szCs w:val="28"/>
          <w:bdr w:val="none" w:sz="0" w:space="0" w:color="auto" w:frame="1"/>
        </w:rPr>
        <w:t> </w:t>
      </w:r>
    </w:p>
    <w:tbl>
      <w:tblPr>
        <w:tblW w:w="10348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3"/>
        <w:gridCol w:w="2968"/>
        <w:gridCol w:w="1276"/>
        <w:gridCol w:w="768"/>
        <w:gridCol w:w="2492"/>
        <w:gridCol w:w="1701"/>
      </w:tblGrid>
      <w:tr w:rsidR="00C86E8C" w:rsidRPr="00155D9A" w:rsidTr="00162D1D">
        <w:tc>
          <w:tcPr>
            <w:tcW w:w="1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0914DE" w:rsidP="00162D1D">
            <w:pPr>
              <w:spacing w:line="360" w:lineRule="atLeast"/>
            </w:pPr>
          </w:p>
        </w:tc>
        <w:tc>
          <w:tcPr>
            <w:tcW w:w="29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Количество часов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Причина корректировк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Способ корректировки</w:t>
            </w:r>
          </w:p>
        </w:tc>
      </w:tr>
      <w:tr w:rsidR="00C86E8C" w:rsidRPr="00155D9A" w:rsidTr="00162D1D">
        <w:tc>
          <w:tcPr>
            <w:tcW w:w="11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6E8C" w:rsidRPr="00155D9A" w:rsidRDefault="00C86E8C" w:rsidP="000914DE"/>
        </w:tc>
        <w:tc>
          <w:tcPr>
            <w:tcW w:w="296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6E8C" w:rsidRPr="00155D9A" w:rsidRDefault="00C86E8C" w:rsidP="000914DE"/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по плану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по факту</w:t>
            </w:r>
          </w:p>
        </w:tc>
        <w:tc>
          <w:tcPr>
            <w:tcW w:w="24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6E8C" w:rsidRPr="00155D9A" w:rsidRDefault="00C86E8C" w:rsidP="000914DE"/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6E8C" w:rsidRPr="00155D9A" w:rsidRDefault="00C86E8C" w:rsidP="000914DE"/>
        </w:tc>
      </w:tr>
      <w:tr w:rsidR="00C86E8C" w:rsidRPr="00155D9A" w:rsidTr="00162D1D">
        <w:tc>
          <w:tcPr>
            <w:tcW w:w="11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8C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C86E8C" w:rsidRPr="00155D9A" w:rsidRDefault="00C86E8C" w:rsidP="000914DE">
            <w:pPr>
              <w:spacing w:afterAutospacing="1"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C86E8C" w:rsidRPr="00155D9A" w:rsidRDefault="00C86E8C" w:rsidP="000914DE">
            <w:pPr>
              <w:spacing w:afterAutospacing="1"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0914DE" w:rsidRPr="00155D9A" w:rsidRDefault="00C86E8C" w:rsidP="000914DE">
            <w:pPr>
              <w:spacing w:afterAutospacing="1"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C86E8C" w:rsidRPr="00155D9A" w:rsidTr="00162D1D">
        <w:tc>
          <w:tcPr>
            <w:tcW w:w="11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8C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C86E8C" w:rsidRPr="00155D9A" w:rsidRDefault="00C86E8C" w:rsidP="000914DE">
            <w:pPr>
              <w:spacing w:afterAutospacing="1"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C86E8C" w:rsidRPr="00155D9A" w:rsidRDefault="00C86E8C" w:rsidP="000914DE">
            <w:pPr>
              <w:spacing w:afterAutospacing="1"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0914DE" w:rsidRPr="00155D9A" w:rsidRDefault="00C86E8C" w:rsidP="000914DE">
            <w:pPr>
              <w:spacing w:afterAutospacing="1"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C86E8C" w:rsidRPr="00155D9A" w:rsidTr="00162D1D">
        <w:tc>
          <w:tcPr>
            <w:tcW w:w="11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8C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C86E8C" w:rsidRPr="00155D9A" w:rsidRDefault="00C86E8C" w:rsidP="000914DE">
            <w:pPr>
              <w:spacing w:afterAutospacing="1"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C86E8C" w:rsidRPr="00155D9A" w:rsidRDefault="00C86E8C" w:rsidP="000914DE">
            <w:pPr>
              <w:spacing w:afterAutospacing="1"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0914DE" w:rsidRPr="00155D9A" w:rsidRDefault="00C86E8C" w:rsidP="000914DE">
            <w:pPr>
              <w:spacing w:afterAutospacing="1"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C86E8C" w:rsidRPr="00155D9A" w:rsidTr="00162D1D">
        <w:tc>
          <w:tcPr>
            <w:tcW w:w="11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8C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C86E8C" w:rsidRPr="00155D9A" w:rsidRDefault="00C86E8C" w:rsidP="000914DE">
            <w:pPr>
              <w:spacing w:afterAutospacing="1"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C86E8C" w:rsidRPr="00155D9A" w:rsidRDefault="00C86E8C" w:rsidP="000914DE">
            <w:pPr>
              <w:spacing w:afterAutospacing="1"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0914DE" w:rsidRPr="00155D9A" w:rsidRDefault="00C86E8C" w:rsidP="000914DE">
            <w:pPr>
              <w:spacing w:afterAutospacing="1"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C86E8C" w:rsidRPr="00155D9A" w:rsidTr="00162D1D">
        <w:tc>
          <w:tcPr>
            <w:tcW w:w="11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E8C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C86E8C" w:rsidRPr="00155D9A" w:rsidRDefault="00C86E8C" w:rsidP="000914DE">
            <w:pPr>
              <w:spacing w:afterAutospacing="1"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0914DE" w:rsidRPr="00155D9A" w:rsidRDefault="00C86E8C" w:rsidP="000914DE">
            <w:pPr>
              <w:spacing w:afterAutospacing="1" w:line="360" w:lineRule="atLeast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DE" w:rsidRPr="00155D9A" w:rsidRDefault="00C86E8C" w:rsidP="000914DE">
            <w:pPr>
              <w:spacing w:line="360" w:lineRule="atLeast"/>
              <w:jc w:val="center"/>
            </w:pPr>
            <w:r w:rsidRPr="00155D9A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</w:tbl>
    <w:p w:rsidR="00C86E8C" w:rsidRPr="00F15192" w:rsidRDefault="00C86E8C" w:rsidP="0046653B">
      <w:pPr>
        <w:rPr>
          <w:b/>
          <w:color w:val="FF0000"/>
        </w:rPr>
        <w:sectPr w:rsidR="00C86E8C" w:rsidRPr="00F15192" w:rsidSect="005734D4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25B1" w:rsidRPr="00F15192" w:rsidRDefault="003325B1" w:rsidP="00840BC8"/>
    <w:sectPr w:rsidR="003325B1" w:rsidRPr="00F15192" w:rsidSect="002E2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142" w:rsidRDefault="00DF3142">
      <w:r>
        <w:separator/>
      </w:r>
    </w:p>
  </w:endnote>
  <w:endnote w:type="continuationSeparator" w:id="1">
    <w:p w:rsidR="00DF3142" w:rsidRDefault="00DF3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init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576"/>
      <w:docPartObj>
        <w:docPartGallery w:val="Page Numbers (Bottom of Page)"/>
        <w:docPartUnique/>
      </w:docPartObj>
    </w:sdtPr>
    <w:sdtContent>
      <w:p w:rsidR="00DF3142" w:rsidRDefault="00DF3142">
        <w:pPr>
          <w:pStyle w:val="ab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DF3142" w:rsidRDefault="00DF314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2879"/>
      <w:docPartObj>
        <w:docPartGallery w:val="Page Numbers (Bottom of Page)"/>
        <w:docPartUnique/>
      </w:docPartObj>
    </w:sdtPr>
    <w:sdtContent>
      <w:p w:rsidR="00DF3142" w:rsidRDefault="00DF3142">
        <w:pPr>
          <w:pStyle w:val="ab"/>
          <w:jc w:val="center"/>
        </w:pPr>
        <w:fldSimple w:instr=" PAGE   \* MERGEFORMAT ">
          <w:r>
            <w:rPr>
              <w:noProof/>
            </w:rPr>
            <w:t>0</w:t>
          </w:r>
        </w:fldSimple>
      </w:p>
    </w:sdtContent>
  </w:sdt>
  <w:p w:rsidR="00DF3142" w:rsidRDefault="00DF314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142" w:rsidRDefault="00DF3142" w:rsidP="005734D4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8</w:t>
    </w:r>
    <w:r>
      <w:rPr>
        <w:rStyle w:val="af8"/>
      </w:rPr>
      <w:fldChar w:fldCharType="end"/>
    </w:r>
  </w:p>
  <w:p w:rsidR="00DF3142" w:rsidRDefault="00DF3142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6601"/>
      <w:docPartObj>
        <w:docPartGallery w:val="Page Numbers (Bottom of Page)"/>
        <w:docPartUnique/>
      </w:docPartObj>
    </w:sdtPr>
    <w:sdtContent>
      <w:p w:rsidR="00DF3142" w:rsidRDefault="00DF3142">
        <w:pPr>
          <w:pStyle w:val="ab"/>
          <w:jc w:val="right"/>
        </w:pPr>
        <w:fldSimple w:instr=" PAGE   \* MERGEFORMAT ">
          <w:r w:rsidR="003A6998">
            <w:rPr>
              <w:noProof/>
            </w:rPr>
            <w:t>18</w:t>
          </w:r>
        </w:fldSimple>
      </w:p>
    </w:sdtContent>
  </w:sdt>
  <w:p w:rsidR="00DF3142" w:rsidRDefault="00DF314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142" w:rsidRDefault="00DF3142">
      <w:r>
        <w:separator/>
      </w:r>
    </w:p>
  </w:footnote>
  <w:footnote w:type="continuationSeparator" w:id="1">
    <w:p w:rsidR="00DF3142" w:rsidRDefault="00DF3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142" w:rsidRDefault="00DF314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309"/>
    <w:multiLevelType w:val="hybridMultilevel"/>
    <w:tmpl w:val="7CDEF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0C7C"/>
    <w:multiLevelType w:val="hybridMultilevel"/>
    <w:tmpl w:val="47643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793646"/>
    <w:multiLevelType w:val="hybridMultilevel"/>
    <w:tmpl w:val="A2529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E5A66"/>
    <w:multiLevelType w:val="hybridMultilevel"/>
    <w:tmpl w:val="C7547F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57091"/>
    <w:multiLevelType w:val="multilevel"/>
    <w:tmpl w:val="69C4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2F2910"/>
    <w:multiLevelType w:val="hybridMultilevel"/>
    <w:tmpl w:val="67745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8134CD"/>
    <w:multiLevelType w:val="hybridMultilevel"/>
    <w:tmpl w:val="D8C80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F6730E">
      <w:numFmt w:val="bullet"/>
      <w:lvlText w:val="•"/>
      <w:lvlJc w:val="left"/>
      <w:pPr>
        <w:ind w:left="2025" w:hanging="58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807940"/>
    <w:multiLevelType w:val="hybridMultilevel"/>
    <w:tmpl w:val="A5EE0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0CF144D"/>
    <w:multiLevelType w:val="multilevel"/>
    <w:tmpl w:val="F6AA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86CFC"/>
    <w:multiLevelType w:val="hybridMultilevel"/>
    <w:tmpl w:val="F7B09B82"/>
    <w:lvl w:ilvl="0" w:tplc="ACFCC31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001E2"/>
    <w:multiLevelType w:val="hybridMultilevel"/>
    <w:tmpl w:val="C75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E65EA"/>
    <w:multiLevelType w:val="hybridMultilevel"/>
    <w:tmpl w:val="039A9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980B4E"/>
    <w:multiLevelType w:val="hybridMultilevel"/>
    <w:tmpl w:val="E3FA7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334A68"/>
    <w:multiLevelType w:val="multilevel"/>
    <w:tmpl w:val="0E40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292ECC"/>
    <w:multiLevelType w:val="multilevel"/>
    <w:tmpl w:val="1CA8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EC3FAC"/>
    <w:multiLevelType w:val="hybridMultilevel"/>
    <w:tmpl w:val="C3F04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5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14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46653B"/>
    <w:rsid w:val="000047A1"/>
    <w:rsid w:val="00010C3A"/>
    <w:rsid w:val="000259C7"/>
    <w:rsid w:val="000431FD"/>
    <w:rsid w:val="00060301"/>
    <w:rsid w:val="00071EBD"/>
    <w:rsid w:val="00074F1D"/>
    <w:rsid w:val="000805B6"/>
    <w:rsid w:val="000914DE"/>
    <w:rsid w:val="00093F7E"/>
    <w:rsid w:val="000E4562"/>
    <w:rsid w:val="000E7A24"/>
    <w:rsid w:val="00103FC0"/>
    <w:rsid w:val="00106C97"/>
    <w:rsid w:val="00146DB3"/>
    <w:rsid w:val="00161CC1"/>
    <w:rsid w:val="00162D1D"/>
    <w:rsid w:val="0016529F"/>
    <w:rsid w:val="00176F33"/>
    <w:rsid w:val="001F2B64"/>
    <w:rsid w:val="001F2D27"/>
    <w:rsid w:val="0021292D"/>
    <w:rsid w:val="00233BEB"/>
    <w:rsid w:val="00271766"/>
    <w:rsid w:val="0027582A"/>
    <w:rsid w:val="002859FC"/>
    <w:rsid w:val="0029079E"/>
    <w:rsid w:val="00290846"/>
    <w:rsid w:val="002A00E4"/>
    <w:rsid w:val="002D6D32"/>
    <w:rsid w:val="002E2C14"/>
    <w:rsid w:val="002F6C42"/>
    <w:rsid w:val="002F7EB1"/>
    <w:rsid w:val="00302260"/>
    <w:rsid w:val="0030251C"/>
    <w:rsid w:val="0030730C"/>
    <w:rsid w:val="003245EC"/>
    <w:rsid w:val="00327084"/>
    <w:rsid w:val="003325B1"/>
    <w:rsid w:val="003346B2"/>
    <w:rsid w:val="00351D41"/>
    <w:rsid w:val="00361857"/>
    <w:rsid w:val="003A6998"/>
    <w:rsid w:val="003B6EF6"/>
    <w:rsid w:val="003D1AB1"/>
    <w:rsid w:val="003E293B"/>
    <w:rsid w:val="003E38B0"/>
    <w:rsid w:val="00415F98"/>
    <w:rsid w:val="00420598"/>
    <w:rsid w:val="00443C80"/>
    <w:rsid w:val="004504E2"/>
    <w:rsid w:val="00463AE6"/>
    <w:rsid w:val="0046653B"/>
    <w:rsid w:val="004B11D2"/>
    <w:rsid w:val="004C0125"/>
    <w:rsid w:val="004C1CF9"/>
    <w:rsid w:val="004C28BA"/>
    <w:rsid w:val="004C5377"/>
    <w:rsid w:val="004D6A54"/>
    <w:rsid w:val="004F4233"/>
    <w:rsid w:val="0053460E"/>
    <w:rsid w:val="0055487A"/>
    <w:rsid w:val="005559DB"/>
    <w:rsid w:val="00562067"/>
    <w:rsid w:val="005703F4"/>
    <w:rsid w:val="005734D4"/>
    <w:rsid w:val="0058015C"/>
    <w:rsid w:val="00580E21"/>
    <w:rsid w:val="005A5113"/>
    <w:rsid w:val="005C6296"/>
    <w:rsid w:val="005C63F7"/>
    <w:rsid w:val="005F092D"/>
    <w:rsid w:val="005F5770"/>
    <w:rsid w:val="00630F36"/>
    <w:rsid w:val="00642E9E"/>
    <w:rsid w:val="00644169"/>
    <w:rsid w:val="00663C1B"/>
    <w:rsid w:val="00672B4A"/>
    <w:rsid w:val="00682CFC"/>
    <w:rsid w:val="006846B7"/>
    <w:rsid w:val="006A1833"/>
    <w:rsid w:val="006C193C"/>
    <w:rsid w:val="00765D45"/>
    <w:rsid w:val="00773C8B"/>
    <w:rsid w:val="007757C5"/>
    <w:rsid w:val="00780CE7"/>
    <w:rsid w:val="00787F0F"/>
    <w:rsid w:val="007A5900"/>
    <w:rsid w:val="007A6749"/>
    <w:rsid w:val="007B7253"/>
    <w:rsid w:val="007D32C0"/>
    <w:rsid w:val="007D4845"/>
    <w:rsid w:val="007F0EA0"/>
    <w:rsid w:val="00805BAB"/>
    <w:rsid w:val="00812DB0"/>
    <w:rsid w:val="00837283"/>
    <w:rsid w:val="00840BC8"/>
    <w:rsid w:val="00844AC4"/>
    <w:rsid w:val="008716C7"/>
    <w:rsid w:val="00876617"/>
    <w:rsid w:val="008A4E08"/>
    <w:rsid w:val="008C18A3"/>
    <w:rsid w:val="008C1918"/>
    <w:rsid w:val="008D2183"/>
    <w:rsid w:val="008E1D36"/>
    <w:rsid w:val="008E7580"/>
    <w:rsid w:val="008F70B0"/>
    <w:rsid w:val="009026C1"/>
    <w:rsid w:val="00904F6B"/>
    <w:rsid w:val="0094321E"/>
    <w:rsid w:val="00986676"/>
    <w:rsid w:val="009B1892"/>
    <w:rsid w:val="009F5974"/>
    <w:rsid w:val="00A22068"/>
    <w:rsid w:val="00A34670"/>
    <w:rsid w:val="00A4416F"/>
    <w:rsid w:val="00A51CD4"/>
    <w:rsid w:val="00A74CEE"/>
    <w:rsid w:val="00A80BC1"/>
    <w:rsid w:val="00A96028"/>
    <w:rsid w:val="00AD6271"/>
    <w:rsid w:val="00AE6016"/>
    <w:rsid w:val="00B05F53"/>
    <w:rsid w:val="00B1232E"/>
    <w:rsid w:val="00B160BE"/>
    <w:rsid w:val="00B27FDD"/>
    <w:rsid w:val="00B42796"/>
    <w:rsid w:val="00B72345"/>
    <w:rsid w:val="00B80B94"/>
    <w:rsid w:val="00B81942"/>
    <w:rsid w:val="00B82F55"/>
    <w:rsid w:val="00B84602"/>
    <w:rsid w:val="00B868CB"/>
    <w:rsid w:val="00BA045E"/>
    <w:rsid w:val="00BB4B1A"/>
    <w:rsid w:val="00BC61C2"/>
    <w:rsid w:val="00BD2E4D"/>
    <w:rsid w:val="00BE11CE"/>
    <w:rsid w:val="00BE6274"/>
    <w:rsid w:val="00C109CA"/>
    <w:rsid w:val="00C409EE"/>
    <w:rsid w:val="00C43274"/>
    <w:rsid w:val="00C61F16"/>
    <w:rsid w:val="00C8199D"/>
    <w:rsid w:val="00C84858"/>
    <w:rsid w:val="00C86E8C"/>
    <w:rsid w:val="00C94D36"/>
    <w:rsid w:val="00C97258"/>
    <w:rsid w:val="00CA3CBA"/>
    <w:rsid w:val="00CA5011"/>
    <w:rsid w:val="00CC040A"/>
    <w:rsid w:val="00CD48FC"/>
    <w:rsid w:val="00CE1EF1"/>
    <w:rsid w:val="00D119F1"/>
    <w:rsid w:val="00D217AA"/>
    <w:rsid w:val="00D310CA"/>
    <w:rsid w:val="00D34C76"/>
    <w:rsid w:val="00D47FA2"/>
    <w:rsid w:val="00D56391"/>
    <w:rsid w:val="00D64E4A"/>
    <w:rsid w:val="00D71104"/>
    <w:rsid w:val="00D82A73"/>
    <w:rsid w:val="00D83052"/>
    <w:rsid w:val="00DD53CE"/>
    <w:rsid w:val="00DF2C0F"/>
    <w:rsid w:val="00DF3142"/>
    <w:rsid w:val="00E155D7"/>
    <w:rsid w:val="00E23B7A"/>
    <w:rsid w:val="00E34435"/>
    <w:rsid w:val="00E81B01"/>
    <w:rsid w:val="00E901CA"/>
    <w:rsid w:val="00EA4604"/>
    <w:rsid w:val="00EB088A"/>
    <w:rsid w:val="00ED53B1"/>
    <w:rsid w:val="00ED7F75"/>
    <w:rsid w:val="00EF369A"/>
    <w:rsid w:val="00F01BD0"/>
    <w:rsid w:val="00F15192"/>
    <w:rsid w:val="00F24426"/>
    <w:rsid w:val="00F66517"/>
    <w:rsid w:val="00F72D6C"/>
    <w:rsid w:val="00F83A44"/>
    <w:rsid w:val="00FA2B14"/>
    <w:rsid w:val="00FA4190"/>
    <w:rsid w:val="00FB44D4"/>
    <w:rsid w:val="00FC1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65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665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653B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4665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65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653B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4665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65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665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665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653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665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6653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66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6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46653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66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6653B"/>
    <w:rPr>
      <w:vertAlign w:val="superscript"/>
    </w:rPr>
  </w:style>
  <w:style w:type="paragraph" w:styleId="a7">
    <w:name w:val="Normal (Web)"/>
    <w:basedOn w:val="a"/>
    <w:uiPriority w:val="99"/>
    <w:rsid w:val="0046653B"/>
    <w:pPr>
      <w:spacing w:before="100" w:beforeAutospacing="1" w:after="100" w:afterAutospacing="1"/>
    </w:pPr>
  </w:style>
  <w:style w:type="character" w:styleId="a8">
    <w:name w:val="Hyperlink"/>
    <w:uiPriority w:val="99"/>
    <w:rsid w:val="0046653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6653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6653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6653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6653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6653B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46653B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rsid w:val="004665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qFormat/>
    <w:rsid w:val="004665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46653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Схема документа Знак"/>
    <w:link w:val="af3"/>
    <w:semiHidden/>
    <w:rsid w:val="0046653B"/>
    <w:rPr>
      <w:rFonts w:ascii="Tahoma" w:hAnsi="Tahoma"/>
      <w:shd w:val="clear" w:color="auto" w:fill="000080"/>
    </w:rPr>
  </w:style>
  <w:style w:type="paragraph" w:styleId="af3">
    <w:name w:val="Document Map"/>
    <w:basedOn w:val="a"/>
    <w:link w:val="af2"/>
    <w:semiHidden/>
    <w:rsid w:val="0046653B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46653B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Strong"/>
    <w:uiPriority w:val="99"/>
    <w:qFormat/>
    <w:rsid w:val="0046653B"/>
    <w:rPr>
      <w:b/>
      <w:bCs/>
    </w:rPr>
  </w:style>
  <w:style w:type="paragraph" w:styleId="af5">
    <w:name w:val="List Paragraph"/>
    <w:basedOn w:val="a"/>
    <w:uiPriority w:val="34"/>
    <w:qFormat/>
    <w:rsid w:val="0046653B"/>
    <w:pPr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rsid w:val="0046653B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665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46653B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rsid w:val="00466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46653B"/>
  </w:style>
  <w:style w:type="paragraph" w:customStyle="1" w:styleId="Default">
    <w:name w:val="Default"/>
    <w:rsid w:val="004665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4665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46653B"/>
  </w:style>
  <w:style w:type="paragraph" w:styleId="afa">
    <w:name w:val="Body Text"/>
    <w:basedOn w:val="a"/>
    <w:link w:val="afb"/>
    <w:rsid w:val="0046653B"/>
    <w:pPr>
      <w:spacing w:after="120"/>
    </w:pPr>
  </w:style>
  <w:style w:type="character" w:customStyle="1" w:styleId="afb">
    <w:name w:val="Основной текст Знак"/>
    <w:basedOn w:val="a0"/>
    <w:link w:val="afa"/>
    <w:rsid w:val="0046653B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665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46653B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46653B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6653B"/>
  </w:style>
  <w:style w:type="character" w:customStyle="1" w:styleId="Zag11">
    <w:name w:val="Zag_11"/>
    <w:uiPriority w:val="99"/>
    <w:rsid w:val="0046653B"/>
  </w:style>
  <w:style w:type="character" w:styleId="afc">
    <w:name w:val="Emphasis"/>
    <w:uiPriority w:val="99"/>
    <w:qFormat/>
    <w:rsid w:val="0046653B"/>
    <w:rPr>
      <w:i/>
      <w:iCs/>
    </w:rPr>
  </w:style>
  <w:style w:type="paragraph" w:styleId="23">
    <w:name w:val="Body Text 2"/>
    <w:basedOn w:val="a"/>
    <w:link w:val="24"/>
    <w:rsid w:val="0046653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653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653B"/>
  </w:style>
  <w:style w:type="character" w:customStyle="1" w:styleId="c2">
    <w:name w:val="c2"/>
    <w:basedOn w:val="a0"/>
    <w:rsid w:val="0046653B"/>
  </w:style>
  <w:style w:type="character" w:customStyle="1" w:styleId="c42">
    <w:name w:val="c42"/>
    <w:basedOn w:val="a0"/>
    <w:rsid w:val="0046653B"/>
  </w:style>
  <w:style w:type="paragraph" w:customStyle="1" w:styleId="c36">
    <w:name w:val="c36"/>
    <w:basedOn w:val="a"/>
    <w:rsid w:val="0046653B"/>
    <w:pPr>
      <w:spacing w:before="100" w:beforeAutospacing="1" w:after="100" w:afterAutospacing="1"/>
    </w:pPr>
  </w:style>
  <w:style w:type="character" w:customStyle="1" w:styleId="c1">
    <w:name w:val="c1"/>
    <w:basedOn w:val="a0"/>
    <w:rsid w:val="0046653B"/>
  </w:style>
  <w:style w:type="character" w:customStyle="1" w:styleId="c8">
    <w:name w:val="c8"/>
    <w:basedOn w:val="a0"/>
    <w:rsid w:val="0046653B"/>
  </w:style>
  <w:style w:type="paragraph" w:customStyle="1" w:styleId="c20">
    <w:name w:val="c20"/>
    <w:basedOn w:val="a"/>
    <w:rsid w:val="0046653B"/>
    <w:pPr>
      <w:spacing w:before="100" w:beforeAutospacing="1" w:after="100" w:afterAutospacing="1"/>
    </w:pPr>
  </w:style>
  <w:style w:type="paragraph" w:customStyle="1" w:styleId="c26">
    <w:name w:val="c26"/>
    <w:basedOn w:val="a"/>
    <w:rsid w:val="0046653B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46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6653B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46653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46653B"/>
    <w:pPr>
      <w:spacing w:before="100" w:beforeAutospacing="1" w:after="100" w:afterAutospacing="1"/>
    </w:pPr>
  </w:style>
  <w:style w:type="paragraph" w:customStyle="1" w:styleId="ParagraphStyle">
    <w:name w:val="Paragraph Style"/>
    <w:rsid w:val="004665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84">
    <w:name w:val="c84"/>
    <w:basedOn w:val="a"/>
    <w:rsid w:val="00580E21"/>
    <w:pPr>
      <w:spacing w:before="100" w:beforeAutospacing="1" w:after="100" w:afterAutospacing="1"/>
    </w:pPr>
  </w:style>
  <w:style w:type="paragraph" w:customStyle="1" w:styleId="c11">
    <w:name w:val="c11"/>
    <w:basedOn w:val="a"/>
    <w:rsid w:val="00580E21"/>
    <w:pPr>
      <w:spacing w:before="100" w:beforeAutospacing="1" w:after="100" w:afterAutospacing="1"/>
    </w:pPr>
  </w:style>
  <w:style w:type="character" w:customStyle="1" w:styleId="c19">
    <w:name w:val="c19"/>
    <w:basedOn w:val="a0"/>
    <w:rsid w:val="00580E21"/>
  </w:style>
  <w:style w:type="character" w:customStyle="1" w:styleId="295pt">
    <w:name w:val="Основной текст (2) + 9;5 pt;Полужирный"/>
    <w:basedOn w:val="a0"/>
    <w:rsid w:val="00580E21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a0"/>
    <w:rsid w:val="00146D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d">
    <w:name w:val="line number"/>
    <w:basedOn w:val="a0"/>
    <w:uiPriority w:val="99"/>
    <w:semiHidden/>
    <w:unhideWhenUsed/>
    <w:rsid w:val="00C81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65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665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653B"/>
    <w:pPr>
      <w:keepNext/>
      <w:spacing w:before="240" w:after="60"/>
      <w:outlineLvl w:val="2"/>
    </w:pPr>
    <w:rPr>
      <w:rFonts w:ascii="Tahoma" w:hAnsi="Tahoma"/>
      <w:sz w:val="16"/>
      <w:szCs w:val="16"/>
      <w:lang w:val="x-none"/>
    </w:rPr>
  </w:style>
  <w:style w:type="paragraph" w:styleId="4">
    <w:name w:val="heading 4"/>
    <w:basedOn w:val="a"/>
    <w:next w:val="a"/>
    <w:link w:val="40"/>
    <w:qFormat/>
    <w:rsid w:val="004665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4665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653B"/>
    <w:pPr>
      <w:spacing w:before="240" w:after="60"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46653B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65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665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665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653B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40">
    <w:name w:val="Заголовок 4 Знак"/>
    <w:basedOn w:val="a0"/>
    <w:link w:val="4"/>
    <w:rsid w:val="0046653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46653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6653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46653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4">
    <w:name w:val="footnote text"/>
    <w:basedOn w:val="a"/>
    <w:link w:val="a5"/>
    <w:semiHidden/>
    <w:rsid w:val="0046653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66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6653B"/>
    <w:rPr>
      <w:vertAlign w:val="superscript"/>
    </w:rPr>
  </w:style>
  <w:style w:type="paragraph" w:styleId="a7">
    <w:name w:val="Normal (Web)"/>
    <w:basedOn w:val="a"/>
    <w:uiPriority w:val="99"/>
    <w:rsid w:val="0046653B"/>
    <w:pPr>
      <w:spacing w:before="100" w:beforeAutospacing="1" w:after="100" w:afterAutospacing="1"/>
    </w:pPr>
  </w:style>
  <w:style w:type="character" w:styleId="a8">
    <w:name w:val="Hyperlink"/>
    <w:uiPriority w:val="99"/>
    <w:rsid w:val="0046653B"/>
    <w:rPr>
      <w:color w:val="0000FF"/>
      <w:u w:val="single"/>
    </w:rPr>
  </w:style>
  <w:style w:type="paragraph" w:styleId="a9">
    <w:name w:val="header"/>
    <w:basedOn w:val="a"/>
    <w:link w:val="aa"/>
    <w:unhideWhenUsed/>
    <w:rsid w:val="0046653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46653B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46653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46653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semiHidden/>
    <w:unhideWhenUsed/>
    <w:rsid w:val="0046653B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46653B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rsid w:val="004665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qFormat/>
    <w:rsid w:val="004665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46653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Схема документа Знак"/>
    <w:link w:val="af3"/>
    <w:semiHidden/>
    <w:rsid w:val="0046653B"/>
    <w:rPr>
      <w:rFonts w:ascii="Tahoma" w:hAnsi="Tahoma"/>
      <w:shd w:val="clear" w:color="auto" w:fill="000080"/>
    </w:rPr>
  </w:style>
  <w:style w:type="paragraph" w:styleId="af3">
    <w:name w:val="Document Map"/>
    <w:basedOn w:val="a"/>
    <w:link w:val="af2"/>
    <w:semiHidden/>
    <w:rsid w:val="0046653B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46653B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Strong"/>
    <w:uiPriority w:val="99"/>
    <w:qFormat/>
    <w:rsid w:val="0046653B"/>
    <w:rPr>
      <w:b/>
      <w:bCs/>
    </w:rPr>
  </w:style>
  <w:style w:type="paragraph" w:styleId="af5">
    <w:name w:val="List Paragraph"/>
    <w:basedOn w:val="a"/>
    <w:uiPriority w:val="34"/>
    <w:qFormat/>
    <w:rsid w:val="0046653B"/>
    <w:pPr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rsid w:val="0046653B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665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46653B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rsid w:val="00466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46653B"/>
  </w:style>
  <w:style w:type="paragraph" w:customStyle="1" w:styleId="Default">
    <w:name w:val="Default"/>
    <w:rsid w:val="004665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4665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46653B"/>
  </w:style>
  <w:style w:type="paragraph" w:styleId="afa">
    <w:name w:val="Body Text"/>
    <w:basedOn w:val="a"/>
    <w:link w:val="afb"/>
    <w:rsid w:val="0046653B"/>
    <w:pPr>
      <w:spacing w:after="120"/>
    </w:pPr>
    <w:rPr>
      <w:lang w:val="x-none" w:eastAsia="x-none"/>
    </w:rPr>
  </w:style>
  <w:style w:type="character" w:customStyle="1" w:styleId="afb">
    <w:name w:val="Основной текст Знак"/>
    <w:basedOn w:val="a0"/>
    <w:link w:val="afa"/>
    <w:rsid w:val="0046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665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46653B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46653B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6653B"/>
  </w:style>
  <w:style w:type="character" w:customStyle="1" w:styleId="Zag11">
    <w:name w:val="Zag_11"/>
    <w:uiPriority w:val="99"/>
    <w:rsid w:val="0046653B"/>
  </w:style>
  <w:style w:type="character" w:styleId="afc">
    <w:name w:val="Emphasis"/>
    <w:uiPriority w:val="99"/>
    <w:qFormat/>
    <w:rsid w:val="0046653B"/>
    <w:rPr>
      <w:i/>
      <w:iCs/>
    </w:rPr>
  </w:style>
  <w:style w:type="paragraph" w:styleId="23">
    <w:name w:val="Body Text 2"/>
    <w:basedOn w:val="a"/>
    <w:link w:val="24"/>
    <w:rsid w:val="0046653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rsid w:val="0046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46653B"/>
  </w:style>
  <w:style w:type="character" w:customStyle="1" w:styleId="c2">
    <w:name w:val="c2"/>
    <w:basedOn w:val="a0"/>
    <w:rsid w:val="0046653B"/>
  </w:style>
  <w:style w:type="character" w:customStyle="1" w:styleId="c42">
    <w:name w:val="c42"/>
    <w:basedOn w:val="a0"/>
    <w:rsid w:val="0046653B"/>
  </w:style>
  <w:style w:type="paragraph" w:customStyle="1" w:styleId="c36">
    <w:name w:val="c36"/>
    <w:basedOn w:val="a"/>
    <w:rsid w:val="0046653B"/>
    <w:pPr>
      <w:spacing w:before="100" w:beforeAutospacing="1" w:after="100" w:afterAutospacing="1"/>
    </w:pPr>
  </w:style>
  <w:style w:type="character" w:customStyle="1" w:styleId="c1">
    <w:name w:val="c1"/>
    <w:basedOn w:val="a0"/>
    <w:rsid w:val="0046653B"/>
  </w:style>
  <w:style w:type="character" w:customStyle="1" w:styleId="c8">
    <w:name w:val="c8"/>
    <w:basedOn w:val="a0"/>
    <w:rsid w:val="0046653B"/>
  </w:style>
  <w:style w:type="paragraph" w:customStyle="1" w:styleId="c20">
    <w:name w:val="c20"/>
    <w:basedOn w:val="a"/>
    <w:rsid w:val="0046653B"/>
    <w:pPr>
      <w:spacing w:before="100" w:beforeAutospacing="1" w:after="100" w:afterAutospacing="1"/>
    </w:pPr>
  </w:style>
  <w:style w:type="paragraph" w:customStyle="1" w:styleId="c26">
    <w:name w:val="c26"/>
    <w:basedOn w:val="a"/>
    <w:rsid w:val="0046653B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46653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4665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46653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46653B"/>
    <w:pPr>
      <w:spacing w:before="100" w:beforeAutospacing="1" w:after="100" w:afterAutospacing="1"/>
    </w:pPr>
  </w:style>
  <w:style w:type="paragraph" w:customStyle="1" w:styleId="ParagraphStyle">
    <w:name w:val="Paragraph Style"/>
    <w:rsid w:val="004665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7D6F9-118F-456F-9E9B-A569F42D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3</Pages>
  <Words>6296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10</dc:creator>
  <cp:lastModifiedBy>школа- Гилиб</cp:lastModifiedBy>
  <cp:revision>13</cp:revision>
  <cp:lastPrinted>2022-08-31T09:30:00Z</cp:lastPrinted>
  <dcterms:created xsi:type="dcterms:W3CDTF">2022-08-23T07:59:00Z</dcterms:created>
  <dcterms:modified xsi:type="dcterms:W3CDTF">2022-09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1028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